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31663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DB606B" w14:textId="75228C37" w:rsidR="00B26705" w:rsidRDefault="00B26705">
          <w:pPr>
            <w:pStyle w:val="Kopvaninhoudsopgave"/>
          </w:pPr>
          <w:r>
            <w:t>Inhoud</w:t>
          </w:r>
        </w:p>
        <w:p w14:paraId="3AD357AA" w14:textId="01F22F63" w:rsidR="00B33FEE" w:rsidRDefault="00B267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981807" w:history="1">
            <w:r w:rsidR="00B33FEE" w:rsidRPr="0078629E">
              <w:rPr>
                <w:rStyle w:val="Hyperlink"/>
                <w:noProof/>
              </w:rPr>
              <w:t>Inleiding</w:t>
            </w:r>
            <w:r w:rsidR="00B33FEE">
              <w:rPr>
                <w:noProof/>
                <w:webHidden/>
              </w:rPr>
              <w:tab/>
            </w:r>
            <w:r w:rsidR="00B33FEE">
              <w:rPr>
                <w:noProof/>
                <w:webHidden/>
              </w:rPr>
              <w:fldChar w:fldCharType="begin"/>
            </w:r>
            <w:r w:rsidR="00B33FEE">
              <w:rPr>
                <w:noProof/>
                <w:webHidden/>
              </w:rPr>
              <w:instrText xml:space="preserve"> PAGEREF _Toc52981807 \h </w:instrText>
            </w:r>
            <w:r w:rsidR="00B33FEE">
              <w:rPr>
                <w:noProof/>
                <w:webHidden/>
              </w:rPr>
            </w:r>
            <w:r w:rsidR="00B33FEE">
              <w:rPr>
                <w:noProof/>
                <w:webHidden/>
              </w:rPr>
              <w:fldChar w:fldCharType="separate"/>
            </w:r>
            <w:r w:rsidR="00B33FEE">
              <w:rPr>
                <w:noProof/>
                <w:webHidden/>
              </w:rPr>
              <w:t>5</w:t>
            </w:r>
            <w:r w:rsidR="00B33FEE">
              <w:rPr>
                <w:noProof/>
                <w:webHidden/>
              </w:rPr>
              <w:fldChar w:fldCharType="end"/>
            </w:r>
          </w:hyperlink>
        </w:p>
        <w:p w14:paraId="58D6EFA5" w14:textId="1181862F" w:rsidR="00B33FEE" w:rsidRDefault="00B33F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08" w:history="1">
            <w:r w:rsidRPr="0078629E">
              <w:rPr>
                <w:rStyle w:val="Hyperlink"/>
                <w:noProof/>
              </w:rPr>
              <w:t>Tests die andere tests on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7371" w14:textId="7DE3992C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09" w:history="1">
            <w:r w:rsidRPr="0078629E">
              <w:rPr>
                <w:rStyle w:val="Hyperlink"/>
                <w:noProof/>
              </w:rPr>
              <w:t>1. Problemen met upload, bericht van upload of zip-bestand, en dan afbr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A279" w14:textId="165DF6EC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0" w:history="1">
            <w:r w:rsidRPr="0078629E">
              <w:rPr>
                <w:rStyle w:val="Hyperlink"/>
                <w:noProof/>
              </w:rPr>
              <w:t>LVBB0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locatie opdracht-zipbestand aanwezig in bericht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CF6C" w14:textId="3CADFC2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1" w:history="1">
            <w:r w:rsidRPr="0078629E">
              <w:rPr>
                <w:rStyle w:val="Hyperlink"/>
                <w:noProof/>
              </w:rPr>
              <w:t>LVBB0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opdracht-zipbestand op aangegeven locatie aanwezig *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6FC5" w14:textId="0EFFFD83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2" w:history="1">
            <w:r w:rsidRPr="0078629E">
              <w:rPr>
                <w:rStyle w:val="Hyperlink"/>
                <w:noProof/>
              </w:rPr>
              <w:t>LVBB10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Opdracht.zip een geldige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DD69" w14:textId="678CDD8B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3" w:history="1">
            <w:r w:rsidRPr="0078629E">
              <w:rPr>
                <w:rStyle w:val="Hyperlink"/>
                <w:noProof/>
              </w:rPr>
              <w:t>2. Ontbreken van in zip-bestand aanwezige noodzakelijke besta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074C" w14:textId="3D1A3407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4" w:history="1">
            <w:r w:rsidRPr="0078629E">
              <w:rPr>
                <w:rStyle w:val="Hyperlink"/>
                <w:noProof/>
              </w:rPr>
              <w:t>LVBB1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manifest.xml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B5B7" w14:textId="7E3D8548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5" w:history="1">
            <w:r w:rsidRPr="0078629E">
              <w:rPr>
                <w:rStyle w:val="Hyperlink"/>
                <w:noProof/>
              </w:rPr>
              <w:t>3. Manifest.xml in zip-bestand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15C7" w14:textId="37F155FE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6" w:history="1">
            <w:r w:rsidRPr="0078629E">
              <w:rPr>
                <w:rStyle w:val="Hyperlink"/>
                <w:noProof/>
              </w:rPr>
              <w:t>LVBB10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rFonts w:eastAsia="Times New Roman"/>
                <w:noProof/>
                <w:lang w:eastAsia="nl-NL"/>
              </w:rPr>
              <w:t>Valideert manifest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6D80" w14:textId="21EEC466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7" w:history="1">
            <w:r w:rsidRPr="0078629E">
              <w:rPr>
                <w:rStyle w:val="Hyperlink"/>
                <w:noProof/>
              </w:rPr>
              <w:t>4. Invalide manifest.xml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AB27" w14:textId="1B4613F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8" w:history="1">
            <w:r w:rsidRPr="0078629E">
              <w:rPr>
                <w:rStyle w:val="Hyperlink"/>
                <w:noProof/>
              </w:rPr>
              <w:t>LVBB10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rFonts w:eastAsia="Times New Roman"/>
                <w:noProof/>
                <w:lang w:eastAsia="nl-NL"/>
              </w:rPr>
              <w:t>Is manifest.xml geldig xml bestand (wel-formed, juiste encoding gebrui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E757" w14:textId="2B667D9D" w:rsidR="00B33FEE" w:rsidRDefault="00B33F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19" w:history="1">
            <w:r w:rsidRPr="0078629E">
              <w:rPr>
                <w:rStyle w:val="Hyperlink"/>
                <w:noProof/>
              </w:rPr>
              <w:t>Test-bestanden-sets die meerdere tests per set 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A4DD" w14:textId="5DEC10F7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0" w:history="1">
            <w:r w:rsidRPr="0078629E">
              <w:rPr>
                <w:rStyle w:val="Hyperlink"/>
                <w:noProof/>
              </w:rPr>
              <w:t>5. Verzamel-tes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64DD" w14:textId="0F267021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1" w:history="1">
            <w:r w:rsidRPr="0078629E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3D11" w14:textId="4CB501E4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2" w:history="1">
            <w:r w:rsidRPr="0078629E">
              <w:rPr>
                <w:rStyle w:val="Hyperlink"/>
                <w:noProof/>
              </w:rPr>
              <w:t>LVBB2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Valideert het document tegen het imop sch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734B" w14:textId="13E17398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3" w:history="1">
            <w:r w:rsidRPr="0078629E">
              <w:rPr>
                <w:rStyle w:val="Hyperlink"/>
                <w:noProof/>
              </w:rPr>
              <w:t>notsupportedgraphics.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CDF9" w14:textId="363A62A5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4" w:history="1">
            <w:r w:rsidRPr="0078629E">
              <w:rPr>
                <w:rStyle w:val="Hyperlink"/>
                <w:noProof/>
              </w:rPr>
              <w:t>LVBB101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het bestandsformaat van de afbeelding een formaat dat ondersteund wor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BF79" w14:textId="6623E691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5" w:history="1">
            <w:r w:rsidRPr="0078629E">
              <w:rPr>
                <w:rStyle w:val="Hyperlink"/>
                <w:noProof/>
              </w:rPr>
              <w:t>LVBB1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Komt het gespecificeerde contenttype voor in de lijst met toegestane mimetyp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3BA8" w14:textId="615F5877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6" w:history="1">
            <w:r w:rsidRPr="0078629E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666F" w14:textId="3138509C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7" w:history="1">
            <w:r w:rsidRPr="0078629E">
              <w:rPr>
                <w:rStyle w:val="Hyperlink"/>
                <w:noProof/>
              </w:rPr>
              <w:t>LVBB101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Zijn alle bestanden genoemd in manifest-ow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9852" w14:textId="32AAC03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8" w:history="1">
            <w:r w:rsidRPr="0078629E">
              <w:rPr>
                <w:rStyle w:val="Hyperlink"/>
                <w:noProof/>
              </w:rPr>
              <w:t>LVBB102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Manifest-ow.xml mag 1 doel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867E" w14:textId="7828E8E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29" w:history="1">
            <w:r w:rsidRPr="0078629E">
              <w:rPr>
                <w:rStyle w:val="Hyperlink"/>
                <w:noProof/>
              </w:rPr>
              <w:t>LVBB102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n het manifest-OW mag het objecttype Geometrie niet voorko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3743" w14:textId="302F0246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0" w:history="1">
            <w:r w:rsidRPr="0078629E">
              <w:rPr>
                <w:rStyle w:val="Hyperlink"/>
                <w:noProof/>
              </w:rPr>
              <w:t>LVBB102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n het manifest-OW mag een bestandsnaam niet eindigen op '.gm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D49F" w14:textId="6F139384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1" w:history="1">
            <w:r w:rsidRPr="0078629E">
              <w:rPr>
                <w:rStyle w:val="Hyperlink"/>
                <w:noProof/>
              </w:rPr>
              <w:t>LVBB102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n het manifest-OW mag een bestandsnaam niet eindigen op '.gm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829E" w14:textId="3552186A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2" w:history="1">
            <w:r w:rsidRPr="0078629E">
              <w:rPr>
                <w:rStyle w:val="Hyperlink"/>
                <w:noProof/>
              </w:rPr>
              <w:t>transparantgif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E3B5" w14:textId="3CFC5AAD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3" w:history="1">
            <w:r w:rsidRPr="0078629E">
              <w:rPr>
                <w:rStyle w:val="Hyperlink"/>
                <w:noProof/>
              </w:rPr>
              <w:t>LVBB101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Plaatjes mogen geen transparantie h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576B" w14:textId="49CEA6E1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4" w:history="1">
            <w:r w:rsidRPr="0078629E">
              <w:rPr>
                <w:rStyle w:val="Hyperlink"/>
                <w:noProof/>
              </w:rPr>
              <w:t>Bestandsnaam met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7457" w14:textId="56B36684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5" w:history="1">
            <w:r w:rsidRPr="0078629E">
              <w:rPr>
                <w:rStyle w:val="Hyperlink"/>
                <w:noProof/>
                <w:highlight w:val="yellow"/>
              </w:rPr>
              <w:t>LVBB10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Controleer bestandsnamen op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30F4" w14:textId="52AE12C7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6" w:history="1">
            <w:r w:rsidRPr="0078629E">
              <w:rPr>
                <w:rStyle w:val="Hyperlink"/>
                <w:noProof/>
              </w:rPr>
              <w:t>Ontbrekende 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EA83" w14:textId="586F60D9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7" w:history="1">
            <w:r w:rsidRPr="0078629E">
              <w:rPr>
                <w:rStyle w:val="Hyperlink"/>
                <w:noProof/>
              </w:rPr>
              <w:t>LVBB1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opdracht.xml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96AD" w14:textId="305263A3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8" w:history="1">
            <w:r w:rsidRPr="0078629E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6B0D" w14:textId="2D0574B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39" w:history="1">
            <w:r w:rsidRPr="0078629E">
              <w:rPr>
                <w:rStyle w:val="Hyperlink"/>
                <w:noProof/>
              </w:rPr>
              <w:t>LVBB10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Zijn alle bestanden genoemd in manifest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A378" w14:textId="56A59B1A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0" w:history="1">
            <w:r w:rsidRPr="0078629E">
              <w:rPr>
                <w:rStyle w:val="Hyperlink"/>
                <w:noProof/>
              </w:rPr>
              <w:t>LVBB101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Worden alle bestanden aanwezig in zip genoemd in manif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12F3" w14:textId="3DB20E42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1" w:history="1">
            <w:r w:rsidRPr="0078629E">
              <w:rPr>
                <w:rStyle w:val="Hyperlink"/>
                <w:noProof/>
              </w:rPr>
              <w:t>Notwellformed.xml en Notvalidat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E4BF" w14:textId="52FE372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2" w:history="1">
            <w:r w:rsidRPr="0078629E">
              <w:rPr>
                <w:rStyle w:val="Hyperlink"/>
                <w:noProof/>
              </w:rPr>
              <w:t>LVBB101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Zijn overige geleverde xml bestanden gel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3F83" w14:textId="545A2CE5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3" w:history="1">
            <w:r w:rsidRPr="0078629E">
              <w:rPr>
                <w:rStyle w:val="Hyperlink"/>
                <w:noProof/>
              </w:rPr>
              <w:t>LVBB1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het aangeleverde contenttype ingevu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7369" w14:textId="0DB064F9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4" w:history="1">
            <w:r w:rsidRPr="0078629E">
              <w:rPr>
                <w:rStyle w:val="Hyperlink"/>
                <w:noProof/>
              </w:rPr>
              <w:t>verkeerdcontenttyp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4F6D" w14:textId="2713F94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5" w:history="1">
            <w:r w:rsidRPr="0078629E">
              <w:rPr>
                <w:rStyle w:val="Hyperlink"/>
                <w:rFonts w:eastAsia="Times New Roman"/>
                <w:noProof/>
                <w:lang w:eastAsia="nl-NL"/>
              </w:rPr>
              <w:t>LVBB1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rFonts w:eastAsia="Times New Roman"/>
                <w:noProof/>
                <w:lang w:eastAsia="nl-NL"/>
              </w:rPr>
              <w:t>Komt het gespecificeerde contenttype overeen met het werkelijke content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B8A0" w14:textId="5BB20AF4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6" w:history="1">
            <w:r w:rsidRPr="0078629E">
              <w:rPr>
                <w:rStyle w:val="Hyperlink"/>
                <w:noProof/>
              </w:rPr>
              <w:t>verkeerdcontenttype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BC86" w14:textId="1B0F8BA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7" w:history="1">
            <w:r w:rsidRPr="0078629E">
              <w:rPr>
                <w:rStyle w:val="Hyperlink"/>
                <w:noProof/>
              </w:rPr>
              <w:t>LVBB101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Komt het gespecificeerde contenttype van een afbeelding overeen met het werkelijke content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37D2" w14:textId="36046BCD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8" w:history="1">
            <w:r w:rsidRPr="0078629E">
              <w:rPr>
                <w:rStyle w:val="Hyperlink"/>
                <w:noProof/>
              </w:rPr>
              <w:t>Geometrietests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56A5" w14:textId="37D34A9A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49" w:history="1">
            <w:r w:rsidRPr="0078629E">
              <w:rPr>
                <w:rStyle w:val="Hyperlink"/>
                <w:noProof/>
              </w:rPr>
              <w:t>GEO00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losgekoppeld middend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CC3C" w14:textId="7AAC3E39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0" w:history="1">
            <w:r w:rsidRPr="0078629E">
              <w:rPr>
                <w:rStyle w:val="Hyperlink"/>
                <w:noProof/>
              </w:rPr>
              <w:t>GEO0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ubbele identieke 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00E5" w14:textId="68EA3FFF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1" w:history="1">
            <w:r w:rsidRPr="0078629E">
              <w:rPr>
                <w:rStyle w:val="Hyperlink"/>
                <w:noProof/>
              </w:rPr>
              <w:t>GEO0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gat ligt buiten de buiten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4EFE" w14:textId="2C2A8D6A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2" w:history="1">
            <w:r w:rsidRPr="0078629E">
              <w:rPr>
                <w:rStyle w:val="Hyperlink"/>
                <w:noProof/>
              </w:rPr>
              <w:t>GEO00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ongeldige coördin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6594" w14:textId="3CE4D3D5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3" w:history="1">
            <w:r w:rsidRPr="0078629E">
              <w:rPr>
                <w:rStyle w:val="Hyperlink"/>
                <w:noProof/>
              </w:rPr>
              <w:t>GEO000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gaten in 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A99E" w14:textId="680024F1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4" w:history="1">
            <w:r w:rsidRPr="0078629E">
              <w:rPr>
                <w:rStyle w:val="Hyperlink"/>
                <w:noProof/>
              </w:rPr>
              <w:t>GEO000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buitenrand binnen een buiten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FDD9" w14:textId="7BBE9704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5" w:history="1">
            <w:r w:rsidRPr="0078629E">
              <w:rPr>
                <w:rStyle w:val="Hyperlink"/>
                <w:noProof/>
              </w:rPr>
              <w:t>GEO00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niet gesloten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3397" w14:textId="1B3298B4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6" w:history="1">
            <w:r w:rsidRPr="0078629E">
              <w:rPr>
                <w:rStyle w:val="Hyperlink"/>
                <w:noProof/>
              </w:rPr>
              <w:t>GEO00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ring doorsnijdt zichz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05D2" w14:textId="278B30EF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7" w:history="1">
            <w:r w:rsidRPr="0078629E">
              <w:rPr>
                <w:rStyle w:val="Hyperlink"/>
                <w:noProof/>
              </w:rPr>
              <w:t>GEO00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zichzelf doorsnijdend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F43A" w14:textId="2F914E01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8" w:history="1">
            <w:r w:rsidRPr="0078629E">
              <w:rPr>
                <w:rStyle w:val="Hyperlink"/>
                <w:noProof/>
                <w:highlight w:val="yellow"/>
              </w:rPr>
              <w:t>GEO001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geometrische component heeft te weinig 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0B9E" w14:textId="67C90083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59" w:history="1">
            <w:r w:rsidRPr="0078629E">
              <w:rPr>
                <w:rStyle w:val="Hyperlink"/>
                <w:noProof/>
              </w:rPr>
              <w:t>GEO001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coördinaat komt meerdere keren vo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8F3C" w14:textId="7808E069" w:rsidR="00B33FEE" w:rsidRDefault="00B33FEE">
          <w:pPr>
            <w:pStyle w:val="Inhopg4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0" w:history="1">
            <w:r w:rsidRPr="0078629E">
              <w:rPr>
                <w:rStyle w:val="Hyperlink"/>
                <w:noProof/>
              </w:rPr>
              <w:t>GEO001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coördinaat systeem niet onderste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9462" w14:textId="7ECB822F" w:rsidR="00B33FEE" w:rsidRDefault="00B33FEE">
          <w:pPr>
            <w:pStyle w:val="Inhopg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1" w:history="1">
            <w:r w:rsidRPr="0078629E">
              <w:rPr>
                <w:rStyle w:val="Hyperlink"/>
                <w:noProof/>
              </w:rPr>
              <w:t>TPOD09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7E85" w14:textId="353FDD79" w:rsidR="00B33FEE" w:rsidRDefault="00B33FEE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2" w:history="1">
            <w:r w:rsidRPr="0078629E">
              <w:rPr>
                <w:rStyle w:val="Hyperlink"/>
                <w:noProof/>
              </w:rPr>
              <w:t>GEOMETRY.03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geometrie niet conform crs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852B" w14:textId="232ACE9C" w:rsidR="00B33FEE" w:rsidRDefault="00B33FEE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3" w:history="1">
            <w:r w:rsidRPr="0078629E">
              <w:rPr>
                <w:rStyle w:val="Hyperlink"/>
                <w:noProof/>
                <w:highlight w:val="yellow"/>
              </w:rPr>
              <w:t>GEOMETRY.0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geometrie is afwez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75B9" w14:textId="279769B7" w:rsidR="00B33FEE" w:rsidRDefault="00B33FEE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4" w:history="1">
            <w:r w:rsidRPr="0078629E">
              <w:rPr>
                <w:rStyle w:val="Hyperlink"/>
                <w:noProof/>
                <w:highlight w:val="yellow"/>
              </w:rPr>
              <w:t>GEOMETRY.03.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geometrie niet conform gmlType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0F68" w14:textId="62B9C600" w:rsidR="00B33FEE" w:rsidRDefault="00B33FEE">
          <w:pPr>
            <w:pStyle w:val="Inhopg4"/>
            <w:tabs>
              <w:tab w:val="left" w:pos="2347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5" w:history="1">
            <w:r w:rsidRPr="0078629E">
              <w:rPr>
                <w:rStyle w:val="Hyperlink"/>
                <w:noProof/>
                <w:highlight w:val="yellow"/>
              </w:rPr>
              <w:t>GEOMETRY.03.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geometrie niet conform geostandaard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B583" w14:textId="27E00B29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6" w:history="1">
            <w:r w:rsidRPr="0078629E">
              <w:rPr>
                <w:rStyle w:val="Hyperlink"/>
                <w:noProof/>
              </w:rPr>
              <w:t>LVBB3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Controleer of srsName (coördinatensysteem) is opgegeven voor de geometrieën. (dimension 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4D49" w14:textId="0429F74D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7" w:history="1">
            <w:r w:rsidRPr="0078629E">
              <w:rPr>
                <w:rStyle w:val="Hyperlink"/>
                <w:noProof/>
                <w:highlight w:val="yellow"/>
              </w:rPr>
              <w:t>LVBB30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Kan MarkLogic de gml opsl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DC89" w14:textId="4294EEA5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8" w:history="1">
            <w:r w:rsidRPr="0078629E">
              <w:rPr>
                <w:rStyle w:val="Hyperlink"/>
                <w:noProof/>
              </w:rPr>
              <w:t>6. Verzamel-tes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46B6" w14:textId="0F25CE75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69" w:history="1">
            <w:r w:rsidRPr="0078629E">
              <w:rPr>
                <w:rStyle w:val="Hyperlink"/>
                <w:noProof/>
              </w:rPr>
              <w:t>Opdracht.xml is niet wel-formed-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B73E" w14:textId="51B19034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0" w:history="1">
            <w:r w:rsidRPr="0078629E">
              <w:rPr>
                <w:rStyle w:val="Hyperlink"/>
                <w:noProof/>
              </w:rPr>
              <w:t>LVBB100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opdracht.xml geldig xml bestand (wel-formed, juiste encoding gebrui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A91" w14:textId="2BBF2347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1" w:history="1">
            <w:r w:rsidRPr="0078629E">
              <w:rPr>
                <w:rStyle w:val="Hyperlink"/>
                <w:noProof/>
              </w:rPr>
              <w:t>Manifest-ow.xml valideert niet tegen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8CBB" w14:textId="736C8BA7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2" w:history="1">
            <w:r w:rsidRPr="0078629E">
              <w:rPr>
                <w:rStyle w:val="Hyperlink"/>
                <w:noProof/>
              </w:rPr>
              <w:t>LVBB101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Valideert manifest-ow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CE4" w14:textId="2039E008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3" w:history="1">
            <w:r w:rsidRPr="0078629E">
              <w:rPr>
                <w:rStyle w:val="Hyperlink"/>
                <w:noProof/>
              </w:rPr>
              <w:t>7. Verzamel-tes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F384" w14:textId="512DF69F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4" w:history="1">
            <w:r w:rsidRPr="0078629E">
              <w:rPr>
                <w:rStyle w:val="Hyperlink"/>
                <w:noProof/>
              </w:rPr>
              <w:t>Opdracht.xml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DCE1" w14:textId="54A69DF5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5" w:history="1">
            <w:r w:rsidRPr="0078629E">
              <w:rPr>
                <w:rStyle w:val="Hyperlink"/>
                <w:noProof/>
              </w:rPr>
              <w:t>LVBB100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rFonts w:eastAsia="Times New Roman"/>
                <w:noProof/>
                <w:lang w:eastAsia="nl-NL"/>
              </w:rPr>
              <w:t>Valideert opdracht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79FB" w14:textId="2E4A907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6" w:history="1">
            <w:r w:rsidRPr="0078629E">
              <w:rPr>
                <w:rStyle w:val="Hyperlink"/>
                <w:noProof/>
              </w:rPr>
              <w:t>LVBB25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omeinmanifest bestaa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6EA5" w14:textId="438B0D7C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7" w:history="1">
            <w:r w:rsidRPr="0078629E">
              <w:rPr>
                <w:rStyle w:val="Hyperlink"/>
                <w:noProof/>
              </w:rPr>
              <w:t>8. Verzamel-tes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8F53" w14:textId="74B0A840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8" w:history="1">
            <w:r w:rsidRPr="0078629E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45D6" w14:textId="0E415327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79" w:history="1">
            <w:r w:rsidRPr="0078629E">
              <w:rPr>
                <w:rStyle w:val="Hyperlink"/>
                <w:noProof/>
              </w:rPr>
              <w:t>LVBB101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Is de combinatie OIN id en leveringId uni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DEC3" w14:textId="2D9D3A30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0" w:history="1">
            <w:r w:rsidRPr="0078629E">
              <w:rPr>
                <w:rStyle w:val="Hyperlink"/>
                <w:noProof/>
              </w:rPr>
              <w:t>LVBB15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 datumBekendmaking binnen de opdracht is een datum, is in juiste formaat (JJJJ-MM-DD) zijn en mag niet in het verleden lig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A545" w14:textId="4C27AA3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1" w:history="1">
            <w:r w:rsidRPr="0078629E">
              <w:rPr>
                <w:rStyle w:val="Hyperlink"/>
                <w:noProof/>
              </w:rPr>
              <w:t>LVBB150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publicatiebestand, waarvan de naam in de opdracht is vermeld, moet aanwezig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3E61" w14:textId="79B60E6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2" w:history="1">
            <w:r w:rsidRPr="0078629E">
              <w:rPr>
                <w:rStyle w:val="Hyperlink"/>
                <w:noProof/>
              </w:rPr>
              <w:t>LVBB35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aangeleverde IO's mogen niet bes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E1E3" w14:textId="4194AF74" w:rsidR="00B33FEE" w:rsidRDefault="00B33F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3" w:history="1">
            <w:r w:rsidRPr="0078629E">
              <w:rPr>
                <w:rStyle w:val="Hyperlink"/>
                <w:noProof/>
              </w:rPr>
              <w:t>9. Verzamel-test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825A" w14:textId="51959F1C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4" w:history="1">
            <w:r w:rsidRPr="0078629E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9C14" w14:textId="73F1BAA3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5" w:history="1">
            <w:r w:rsidRPr="0078629E">
              <w:rPr>
                <w:rStyle w:val="Hyperlink"/>
                <w:noProof/>
              </w:rPr>
              <w:t>LVBB15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 datumBekendmaking binnen de opdracht is een datum, is in juiste formaat (JJJJ-MM-DD) zijn en mag niet in het verleden lig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5587" w14:textId="6994E1CE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6" w:history="1">
            <w:r w:rsidRPr="0078629E">
              <w:rPr>
                <w:rStyle w:val="Hyperlink"/>
                <w:noProof/>
              </w:rPr>
              <w:t>LVBB151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opdracht MOET een id-bevoegd-gezag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E09A" w14:textId="5DD141F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7" w:history="1">
            <w:r w:rsidRPr="0078629E">
              <w:rPr>
                <w:rStyle w:val="Hyperlink"/>
                <w:noProof/>
              </w:rPr>
              <w:t>LVBB151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opdracht MOET een id-aanleveraar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5581" w14:textId="436F6626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8" w:history="1">
            <w:r w:rsidRPr="0078629E">
              <w:rPr>
                <w:rStyle w:val="Hyperlink"/>
                <w:noProof/>
              </w:rPr>
              <w:t>LVBB15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AKN in de opdracht (indien aanwezig) moet als derde veld 'bill' h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FC60" w14:textId="12A68366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89" w:history="1">
            <w:r w:rsidRPr="0078629E">
              <w:rPr>
                <w:rStyle w:val="Hyperlink"/>
                <w:noProof/>
              </w:rPr>
              <w:t>LVBB2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Een AKN- of JOIN-identificatie MOET uit 7 delen bestaan tussen eerste '/' en '@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9F6E" w14:textId="6868A4D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0" w:history="1">
            <w:r w:rsidRPr="0078629E">
              <w:rPr>
                <w:rStyle w:val="Hyperlink"/>
                <w:noProof/>
              </w:rPr>
              <w:t>LVBB2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ALLEEN (hoofd)letters, cijfers en scheidingstekens (_ of -) ertussen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0D69" w14:textId="207C580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1" w:history="1">
            <w:r w:rsidRPr="0078629E">
              <w:rPr>
                <w:rStyle w:val="Hyperlink"/>
                <w:noProof/>
              </w:rPr>
              <w:t>LVBB2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NIET meer dan 128 tekens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55CD" w14:textId="6B6ACFD1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2" w:history="1">
            <w:r w:rsidRPr="0078629E">
              <w:rPr>
                <w:rStyle w:val="Hyperlink"/>
                <w:noProof/>
                <w:highlight w:val="yellow"/>
              </w:rPr>
              <w:t>LVBB151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Geen machtiging aanwezig voor aanleveraar namens bevoegd-gezag op aanlever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7F74" w14:textId="442DFC0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3" w:history="1">
            <w:r w:rsidRPr="0078629E">
              <w:rPr>
                <w:rStyle w:val="Hyperlink"/>
                <w:noProof/>
                <w:highlight w:val="yellow"/>
              </w:rPr>
              <w:t>LVBB155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Het opdracht bestand moet bij afbreken aanwezig zijn voor opgegeven oin en id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40C8" w14:textId="458DD51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4" w:history="1">
            <w:r w:rsidRPr="0078629E">
              <w:rPr>
                <w:rStyle w:val="Hyperlink"/>
                <w:noProof/>
                <w:highlight w:val="yellow"/>
              </w:rPr>
              <w:t>LVBB155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Bij Afbreken moet de opgegeven AKN bes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28F9" w14:textId="3B02E3F5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5" w:history="1">
            <w:r w:rsidRPr="0078629E">
              <w:rPr>
                <w:rStyle w:val="Hyperlink"/>
                <w:noProof/>
                <w:highlight w:val="yellow"/>
              </w:rPr>
              <w:t>LVBB155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Bij Afbreken moet bij de opgegeven AKN het derde deel gelijk zijn aan 'bil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BD04" w14:textId="7BE4378D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6" w:history="1">
            <w:r w:rsidRPr="0078629E">
              <w:rPr>
                <w:rStyle w:val="Hyperlink"/>
                <w:noProof/>
                <w:highlight w:val="yellow"/>
              </w:rPr>
              <w:t>LVBB155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Bij Afbreken moet de datum bekendmaking van het af te breken besluit in de toekomst li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ECCB" w14:textId="06BF119E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7" w:history="1">
            <w:r w:rsidRPr="0078629E">
              <w:rPr>
                <w:rStyle w:val="Hyperlink"/>
                <w:noProof/>
                <w:highlight w:val="yellow"/>
              </w:rPr>
              <w:t>LVBB155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Besluit dat afgebroken moet worden mag niet gepubliceerd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CCEA" w14:textId="020773E1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8" w:history="1">
            <w:r w:rsidRPr="0078629E">
              <w:rPr>
                <w:rStyle w:val="Hyperlink"/>
                <w:noProof/>
                <w:highlight w:val="yellow"/>
              </w:rPr>
              <w:t>LVBB155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Besluit dat afgebroken moet worden mag geen regelingversie bepalen die al gepubliceerd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E415" w14:textId="4624C504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899" w:history="1">
            <w:r w:rsidRPr="0078629E">
              <w:rPr>
                <w:rStyle w:val="Hyperlink"/>
                <w:noProof/>
                <w:highlight w:val="yellow"/>
              </w:rPr>
              <w:t>LVBB155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Besluit dat afgebroken moet worden mag geen regelingversie bepalen die gebruikt als was-versie voor een mutatie in een ander 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C083" w14:textId="58FFE3C2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0" w:history="1">
            <w:r w:rsidRPr="0078629E">
              <w:rPr>
                <w:rStyle w:val="Hyperlink"/>
                <w:noProof/>
                <w:highlight w:val="yellow"/>
              </w:rPr>
              <w:t>LVBB160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Directe Mutatie op een Besluit mag alleen wanneer dit Besluit gepubliceerd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34FD" w14:textId="5EE801E1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1" w:history="1">
            <w:r w:rsidRPr="0078629E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87C1" w14:textId="4FC6554D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2" w:history="1">
            <w:r w:rsidRPr="0078629E">
              <w:rPr>
                <w:rStyle w:val="Hyperlink"/>
                <w:noProof/>
              </w:rPr>
              <w:t>LVBB2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Een AKN- of JOIN-identificatie MOET uit 7 delen bestaan tussen eerste '/' en '@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D9A6" w14:textId="2EDCBA80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3" w:history="1">
            <w:r w:rsidRPr="0078629E">
              <w:rPr>
                <w:rStyle w:val="Hyperlink"/>
                <w:noProof/>
              </w:rPr>
              <w:t>LVBB2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ALLEEN (hoofd)letters, cijfers en scheidingstekens (_ of -) ertussen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6350" w14:textId="23EAAD77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4" w:history="1">
            <w:r w:rsidRPr="0078629E">
              <w:rPr>
                <w:rStyle w:val="Hyperlink"/>
                <w:noProof/>
              </w:rPr>
              <w:t>LVBB2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NIET meer dan 128 tekens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BBC4" w14:textId="30F29535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5" w:history="1">
            <w:r w:rsidRPr="0078629E">
              <w:rPr>
                <w:rStyle w:val="Hyperlink"/>
                <w:noProof/>
              </w:rPr>
              <w:t>LVBB250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AKN door het bevoegd gezag aangeleverde regeling moet als derde veld 'act' h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47E3" w14:textId="3EE91B02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6" w:history="1">
            <w:r w:rsidRPr="0078629E">
              <w:rPr>
                <w:rStyle w:val="Hyperlink"/>
                <w:noProof/>
              </w:rPr>
              <w:t>LVBB35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Alle informatie-objecten genoemd in de BesluitMetadata van het besluit moeten meegeleverd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A8B5" w14:textId="365AD562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7" w:history="1">
            <w:r w:rsidRPr="0078629E">
              <w:rPr>
                <w:rStyle w:val="Hyperlink"/>
                <w:noProof/>
                <w:highlight w:val="yellow"/>
              </w:rPr>
              <w:t>LVBB350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De aangeleverde IO voor validatie komt niet voor in het 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E80B" w14:textId="77B6F221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8" w:history="1">
            <w:r w:rsidRPr="0078629E">
              <w:rPr>
                <w:rStyle w:val="Hyperlink"/>
                <w:noProof/>
              </w:rPr>
              <w:t>LVBB35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Alle aanleverde io(s) moeten voorkomen in het 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C1FE" w14:textId="18CBF447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09" w:history="1">
            <w:r w:rsidRPr="0078629E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F880" w14:textId="3BD42E0A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0" w:history="1">
            <w:r w:rsidRPr="0078629E">
              <w:rPr>
                <w:rStyle w:val="Hyperlink"/>
                <w:noProof/>
                <w:highlight w:val="yellow"/>
              </w:rPr>
              <w:t>LVBB15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Alle bestanden voorkomend in het manifest moeten door de regisseur zijn klaargezet en omgek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2E6D" w14:textId="184CAABD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1" w:history="1">
            <w:r w:rsidRPr="0078629E">
              <w:rPr>
                <w:rStyle w:val="Hyperlink"/>
                <w:noProof/>
                <w:highlight w:val="yellow"/>
              </w:rPr>
              <w:t>LVBB15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Subitem mag niet eerder zijn meegeleverd bij een besluit met dezelfde oin en id-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E2F6" w14:textId="316BA45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2" w:history="1">
            <w:r w:rsidRPr="0078629E">
              <w:rPr>
                <w:rStyle w:val="Hyperlink"/>
                <w:noProof/>
                <w:highlight w:val="yellow"/>
              </w:rPr>
              <w:t>LVBB15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Het opdracht bestand moet in de database aanwezig zijn met de afgeproken 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FA1" w14:textId="162D6B10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3" w:history="1">
            <w:r w:rsidRPr="0078629E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BB7F" w14:textId="426EFF7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4" w:history="1">
            <w:r w:rsidRPr="0078629E">
              <w:rPr>
                <w:rStyle w:val="Hyperlink"/>
                <w:noProof/>
              </w:rPr>
              <w:t>LVBB2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Een AKN- of JOIN-identificatie MOET uit 7 delen bestaan tussen eerste '/' en '@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BFF7" w14:textId="49E314E2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5" w:history="1">
            <w:r w:rsidRPr="0078629E">
              <w:rPr>
                <w:rStyle w:val="Hyperlink"/>
                <w:noProof/>
              </w:rPr>
              <w:t>LVBB2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ALLEEN (hoofd)letters, cijfers en scheidingstekens (_ of -) ertussen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55DA" w14:textId="18BAA7ED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6" w:history="1">
            <w:r w:rsidRPr="0078629E">
              <w:rPr>
                <w:rStyle w:val="Hyperlink"/>
                <w:noProof/>
              </w:rPr>
              <w:t>LVBB2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NIET meer dan 128 tekens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4E0F" w14:textId="22ECB302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7" w:history="1">
            <w:r w:rsidRPr="0078629E">
              <w:rPr>
                <w:rStyle w:val="Hyperlink"/>
                <w:noProof/>
              </w:rPr>
              <w:t>LVBB25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omeinmanifest moet doel h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6254" w14:textId="0F862C9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8" w:history="1">
            <w:r w:rsidRPr="0078629E">
              <w:rPr>
                <w:rStyle w:val="Hyperlink"/>
                <w:noProof/>
              </w:rPr>
              <w:t>LVBB102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Manifest-ow.xml mag 1 doel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F1ED" w14:textId="22BEA8D7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19" w:history="1">
            <w:r w:rsidRPr="0078629E">
              <w:rPr>
                <w:rStyle w:val="Hyperlink"/>
                <w:noProof/>
              </w:rPr>
              <w:t>LVBB25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oel in domeinmanifest moet bes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00E4" w14:textId="60BA2B0C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0" w:history="1">
            <w:r w:rsidRPr="0078629E">
              <w:rPr>
                <w:rStyle w:val="Hyperlink"/>
                <w:noProof/>
              </w:rPr>
              <w:t>LVBB250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bestanden genoemd in het domeinmanifest moeten meegeleverd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04F7" w14:textId="12152B43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1" w:history="1">
            <w:r w:rsidRPr="0078629E">
              <w:rPr>
                <w:rStyle w:val="Hyperlink"/>
                <w:noProof/>
              </w:rPr>
              <w:t>LVBB250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doel moet gekoppeld zijn aan regelingversies, die horen bij de regeling die in het domeinmanifest 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6547" w14:textId="065F61AB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2" w:history="1">
            <w:r w:rsidRPr="0078629E">
              <w:rPr>
                <w:rStyle w:val="Hyperlink"/>
                <w:noProof/>
              </w:rPr>
              <w:t>Gio_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1DB2" w14:textId="5AA440E0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3" w:history="1">
            <w:r w:rsidRPr="0078629E">
              <w:rPr>
                <w:rStyle w:val="Hyperlink"/>
                <w:noProof/>
              </w:rPr>
              <w:t>LVBB2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Een AKN- of JOIN-identificatie MOET uit 7 delen bestaan tussen eerste '/' en '@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2BC0" w14:textId="29FCF30C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4" w:history="1">
            <w:r w:rsidRPr="0078629E">
              <w:rPr>
                <w:rStyle w:val="Hyperlink"/>
                <w:noProof/>
              </w:rPr>
              <w:t>LVBB2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ALLEEN (hoofd)letters, cijfers en scheidingstekens (_ of -) ertussen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48C8" w14:textId="22399E50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5" w:history="1">
            <w:r w:rsidRPr="0078629E">
              <w:rPr>
                <w:rStyle w:val="Hyperlink"/>
                <w:noProof/>
              </w:rPr>
              <w:t>LVBB2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NIET meer dan 128 tekens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E6F1" w14:textId="2C67DBEF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6" w:history="1">
            <w:r w:rsidRPr="0078629E">
              <w:rPr>
                <w:rStyle w:val="Hyperlink"/>
                <w:noProof/>
              </w:rPr>
              <w:t>LVBB30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Klopt de meegeleverde hash met de zelf berekende hash voor informatie-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6D90" w14:textId="0DF9247C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7" w:history="1">
            <w:r w:rsidRPr="0078629E">
              <w:rPr>
                <w:rStyle w:val="Hyperlink"/>
                <w:noProof/>
              </w:rPr>
              <w:t>LVBB35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De identificatie van een InformatieObject moet als soort werk '/join/id/stop/work_010' h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0821" w14:textId="7961B2E0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8" w:history="1">
            <w:r w:rsidRPr="0078629E">
              <w:rPr>
                <w:rStyle w:val="Hyperlink"/>
                <w:noProof/>
              </w:rPr>
              <w:t>LVBB350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GML bestand genoemd in IO is niet meegelev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9329" w14:textId="11E50C4C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29" w:history="1">
            <w:r w:rsidRPr="0078629E">
              <w:rPr>
                <w:rStyle w:val="Hyperlink"/>
                <w:noProof/>
              </w:rPr>
              <w:t>LVBB35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content-type van de het meegeleverd bestand bij de IO is 'application/pdf' of 'application/gml+xm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5612" w14:textId="25FCCBE8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0" w:history="1">
            <w:r w:rsidRPr="0078629E">
              <w:rPr>
                <w:rStyle w:val="Hyperlink"/>
                <w:noProof/>
              </w:rPr>
              <w:t>LVBB351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Geboorteregeling in een informatie-object moet voorkomen als regeling in het 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E9FF" w14:textId="5C30D53A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1" w:history="1">
            <w:r w:rsidRPr="0078629E">
              <w:rPr>
                <w:rStyle w:val="Hyperlink"/>
                <w:noProof/>
              </w:rPr>
              <w:t>LVBB351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Werk van join-id in informatie-object moet gelijk zijn aan die in bijbehorend GML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C656" w14:textId="5E5D03F5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2" w:history="1">
            <w:r w:rsidRPr="0078629E">
              <w:rPr>
                <w:rStyle w:val="Hyperlink"/>
                <w:noProof/>
                <w:lang w:val="en-GB"/>
              </w:rPr>
              <w:t>Gml_1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9DE4" w14:textId="5C37FDB9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3" w:history="1">
            <w:r w:rsidRPr="0078629E">
              <w:rPr>
                <w:rStyle w:val="Hyperlink"/>
                <w:noProof/>
              </w:rPr>
              <w:t>LVBB3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Zijn de geometrieën toegestaan volgens STOP/TP: Simple Features Profile 2 (SF2) geometrieën exclusief cirkels en b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2D11" w14:textId="79B6FF9A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4" w:history="1">
            <w:r w:rsidRPr="0078629E">
              <w:rPr>
                <w:rStyle w:val="Hyperlink"/>
                <w:noProof/>
              </w:rPr>
              <w:t>LVBB201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Een AKN- of JOIN-identificatie MOET uit 7 delen bestaan tussen eerste '/' en '@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949B" w14:textId="6735DC36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5" w:history="1">
            <w:r w:rsidRPr="0078629E">
              <w:rPr>
                <w:rStyle w:val="Hyperlink"/>
                <w:noProof/>
              </w:rPr>
              <w:t>LVBB202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ALLEEN (hoofd)letters, cijfers en scheidingstekens (_ of -) ertussen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D753" w14:textId="24935EE2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6" w:history="1">
            <w:r w:rsidRPr="0078629E">
              <w:rPr>
                <w:rStyle w:val="Hyperlink"/>
                <w:noProof/>
              </w:rPr>
              <w:t>LVBB202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Het zevende deel van een AKN- of JOIN-identificatie MAG NIET meer dan 128 tekens be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5CE7" w14:textId="10CC5A8B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7" w:history="1">
            <w:r w:rsidRPr="0078629E">
              <w:rPr>
                <w:rStyle w:val="Hyperlink"/>
                <w:noProof/>
              </w:rPr>
              <w:t>LVBB321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als de geo:id van twee geometrieen identiek is, dan moet de geometrie zelf ook identiek zij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C3E9" w14:textId="3DBFBEC7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8" w:history="1">
            <w:r w:rsidRPr="0078629E">
              <w:rPr>
                <w:rStyle w:val="Hyperlink"/>
                <w:noProof/>
                <w:highlight w:val="yellow"/>
              </w:rPr>
              <w:t>LVBB35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  <w:highlight w:val="yellow"/>
              </w:rPr>
              <w:t>Valideert het document tegen de versie-informatie bij het io sch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B21D" w14:textId="30CD7ABD" w:rsidR="00B33FEE" w:rsidRDefault="00B33F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39" w:history="1">
            <w:r w:rsidRPr="0078629E">
              <w:rPr>
                <w:rStyle w:val="Hyperlink"/>
                <w:noProof/>
              </w:rPr>
              <w:t>Gml_NietValid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E5AA" w14:textId="23A7D7A3" w:rsidR="00B33FEE" w:rsidRDefault="00B33FEE">
          <w:pPr>
            <w:pStyle w:val="Inhopg4"/>
            <w:tabs>
              <w:tab w:val="left" w:pos="1783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81940" w:history="1">
            <w:r w:rsidRPr="0078629E">
              <w:rPr>
                <w:rStyle w:val="Hyperlink"/>
                <w:noProof/>
              </w:rPr>
              <w:t>LVBB300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78629E">
              <w:rPr>
                <w:rStyle w:val="Hyperlink"/>
                <w:noProof/>
              </w:rPr>
              <w:t>Valideert het gml document tegen he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9CA6" w14:textId="2F299083" w:rsidR="00B26705" w:rsidRDefault="00B26705">
          <w:r>
            <w:fldChar w:fldCharType="end"/>
          </w:r>
        </w:p>
      </w:sdtContent>
    </w:sdt>
    <w:p w14:paraId="51804576" w14:textId="77777777" w:rsidR="00D53A8F" w:rsidRDefault="00D53A8F" w:rsidP="00603E56">
      <w:pPr>
        <w:pStyle w:val="Kop1"/>
      </w:pPr>
    </w:p>
    <w:p w14:paraId="5C0866C0" w14:textId="2E3C11B6" w:rsidR="00603E56" w:rsidRDefault="00603E56" w:rsidP="00603E56">
      <w:pPr>
        <w:pStyle w:val="Kop1"/>
      </w:pPr>
      <w:bookmarkStart w:id="0" w:name="_Toc52981807"/>
      <w:r>
        <w:t>Inleiding</w:t>
      </w:r>
      <w:bookmarkEnd w:id="0"/>
    </w:p>
    <w:p w14:paraId="588AF38F" w14:textId="412FDA98" w:rsidR="00CF2DD7" w:rsidRDefault="00603E56">
      <w:r>
        <w:t>Dit document is als volgt opgezet, het is ingedeeld op voorbeeld</w:t>
      </w:r>
      <w:r w:rsidR="00C06A14">
        <w:t>-</w:t>
      </w:r>
      <w:proofErr w:type="spellStart"/>
      <w:r w:rsidR="00C06A14">
        <w:t>valdatie</w:t>
      </w:r>
      <w:proofErr w:type="spellEnd"/>
      <w:r w:rsidR="00C06A14">
        <w:t>-</w:t>
      </w:r>
      <w:proofErr w:type="spellStart"/>
      <w:r w:rsidR="00C06A14">
        <w:t>situatie</w:t>
      </w:r>
      <w:r>
        <w:t>-sets</w:t>
      </w:r>
      <w:proofErr w:type="spellEnd"/>
      <w:r>
        <w:t>, en daaronder staan de validatieregels die simultaan mogelijk zijn in dat voorbeeldbestand-set. Per validatie-regel staat beschreven wat er specifiek aan d</w:t>
      </w:r>
      <w:r w:rsidR="000C323C">
        <w:t>ie</w:t>
      </w:r>
      <w:r>
        <w:t xml:space="preserve"> voorbeeldbestand</w:t>
      </w:r>
      <w:r w:rsidR="000C323C">
        <w:t>-set</w:t>
      </w:r>
      <w:r>
        <w:t xml:space="preserve"> wordt ingericht</w:t>
      </w:r>
      <w:r w:rsidR="000C323C">
        <w:t xml:space="preserve"> voor die validatie-regel.</w:t>
      </w:r>
    </w:p>
    <w:p w14:paraId="63E1E14B" w14:textId="6B4730FD" w:rsidR="007D74FB" w:rsidRDefault="007D74FB">
      <w:r>
        <w:t xml:space="preserve">De </w:t>
      </w:r>
      <w:r w:rsidR="00107DB9">
        <w:t>laatste</w:t>
      </w:r>
      <w:r>
        <w:t xml:space="preserve"> 4 test-situaties sluiten vanwege hun voorkomen andere test-situaties uit.</w:t>
      </w:r>
    </w:p>
    <w:p w14:paraId="75F106B0" w14:textId="77777777" w:rsidR="001C040C" w:rsidRPr="00887AC0" w:rsidRDefault="001C040C" w:rsidP="001C040C">
      <w:pPr>
        <w:pStyle w:val="Kop1"/>
      </w:pPr>
      <w:bookmarkStart w:id="1" w:name="_Toc52981808"/>
      <w:r w:rsidRPr="00887AC0">
        <w:t>Tests die andere tests onmoge</w:t>
      </w:r>
      <w:r>
        <w:t>lijk maken.</w:t>
      </w:r>
      <w:bookmarkEnd w:id="1"/>
    </w:p>
    <w:p w14:paraId="3A9A7DE2" w14:textId="77777777" w:rsidR="001C040C" w:rsidRDefault="001C040C" w:rsidP="001C040C">
      <w:pPr>
        <w:pStyle w:val="Kop2"/>
      </w:pPr>
      <w:bookmarkStart w:id="2" w:name="_Toc52981809"/>
      <w:r>
        <w:t>1. Problemen met upload, bericht van upload of zip-bestand, en dan afbreken</w:t>
      </w:r>
      <w:bookmarkEnd w:id="2"/>
    </w:p>
    <w:p w14:paraId="53DC08F6" w14:textId="77777777" w:rsidR="001C040C" w:rsidRDefault="001C040C" w:rsidP="001C040C">
      <w:r>
        <w:t>Onderstaande tests zijn blokkerend, maar tevens maken zij een verdere voortgang onmogelijk doordat of bestanden ontbreken, of doordat bepaalde informatie over de overige test-bestanden onbereikbaar is.</w:t>
      </w:r>
    </w:p>
    <w:p w14:paraId="3B50B89C" w14:textId="77777777" w:rsidR="001C040C" w:rsidRPr="00C06A14" w:rsidRDefault="001C040C" w:rsidP="001C040C">
      <w:pPr>
        <w:pStyle w:val="Kop4"/>
      </w:pPr>
      <w:bookmarkStart w:id="3" w:name="_Toc52981810"/>
      <w:r w:rsidRPr="00C06A14">
        <w:lastRenderedPageBreak/>
        <w:t>LVBB0002</w:t>
      </w:r>
      <w:r w:rsidRPr="00C06A14">
        <w:tab/>
        <w:t>Is locatie opdracht-zipbestand aanwezig in bericht *)</w:t>
      </w:r>
      <w:bookmarkEnd w:id="3"/>
    </w:p>
    <w:p w14:paraId="22C6FA16" w14:textId="77777777" w:rsidR="001C040C" w:rsidRDefault="001C040C" w:rsidP="001C040C">
      <w:r>
        <w:t>Er wordt een bericht tot upload verstuurd zonder te vermelden waar de locatie van het opdracht.zip is.</w:t>
      </w:r>
    </w:p>
    <w:p w14:paraId="4674E76C" w14:textId="77777777" w:rsidR="001C040C" w:rsidRDefault="001C040C" w:rsidP="001C040C">
      <w:pPr>
        <w:pStyle w:val="Kop4"/>
      </w:pPr>
      <w:bookmarkStart w:id="4" w:name="_Toc52981811"/>
      <w:r w:rsidRPr="00C06A14">
        <w:t>LVBB0003</w:t>
      </w:r>
      <w:r w:rsidRPr="00C06A14">
        <w:tab/>
        <w:t>Is opdracht-zipbestand op aangegeven locatie aanwezig **)</w:t>
      </w:r>
      <w:bookmarkEnd w:id="4"/>
    </w:p>
    <w:p w14:paraId="0DDEF460" w14:textId="77777777" w:rsidR="001C040C" w:rsidRDefault="001C040C" w:rsidP="001C040C">
      <w:r>
        <w:t>Er wordt een bericht verstuurd met daarin een locatie voor het opdracht.zip zonder dat dit zip op die locatie aanwezig is.</w:t>
      </w:r>
    </w:p>
    <w:p w14:paraId="3D51CE0F" w14:textId="77777777" w:rsidR="001C040C" w:rsidRDefault="001C040C" w:rsidP="001C040C">
      <w:pPr>
        <w:pStyle w:val="Kop4"/>
      </w:pPr>
      <w:bookmarkStart w:id="5" w:name="_Toc52981812"/>
      <w:r w:rsidRPr="00D53A8F">
        <w:t>LVBB1001</w:t>
      </w:r>
      <w:r w:rsidRPr="00D53A8F">
        <w:tab/>
        <w:t>Is Opdracht.zip een geldige zip</w:t>
      </w:r>
      <w:bookmarkEnd w:id="5"/>
    </w:p>
    <w:p w14:paraId="065ADE5C" w14:textId="77777777" w:rsidR="001C040C" w:rsidRDefault="001C040C" w:rsidP="001C040C">
      <w:r>
        <w:t xml:space="preserve">Er wordt een ongeldige opdracht.zip opgestuurd. Een ongeldige opdracht.zip kan makkelijk worden gecreëerd door een niet-zip-bestand te hernoemen naar opdracht.zip. Let op, dit hernoemen moet vanaf de </w:t>
      </w:r>
      <w:proofErr w:type="spellStart"/>
      <w:r>
        <w:t>command</w:t>
      </w:r>
      <w:proofErr w:type="spellEnd"/>
      <w:r>
        <w:t>-prompt omdat ander s de kans bestaat dat Windows de extensie in tact laat, waardoor het hernoemde bestand niet opdracht.zip heet, terwijl Windows wel aangeeft dat dit zo heet.</w:t>
      </w:r>
    </w:p>
    <w:p w14:paraId="671118C8" w14:textId="77777777" w:rsidR="001C040C" w:rsidRDefault="001C040C" w:rsidP="001C040C">
      <w:pPr>
        <w:pStyle w:val="Kop2"/>
      </w:pPr>
      <w:bookmarkStart w:id="6" w:name="_Toc52981813"/>
      <w:r>
        <w:t>2. Ontbreken van in zip-bestand aanwezige noodzakelijke bestanden.</w:t>
      </w:r>
      <w:bookmarkEnd w:id="6"/>
    </w:p>
    <w:p w14:paraId="15F094B0" w14:textId="77777777" w:rsidR="001C040C" w:rsidRDefault="001C040C" w:rsidP="001C040C">
      <w:r>
        <w:t>In deze test-situatie ontbreken bepaalde essentiële meta-informatie bestanden en daardoor kunnen andere tests niet worden uitgevoerd.</w:t>
      </w:r>
    </w:p>
    <w:p w14:paraId="4984EA38" w14:textId="77777777" w:rsidR="001C040C" w:rsidRDefault="001C040C" w:rsidP="001C040C">
      <w:pPr>
        <w:pStyle w:val="Kop4"/>
      </w:pPr>
      <w:bookmarkStart w:id="7" w:name="_Toc52981814"/>
      <w:r w:rsidRPr="00C024FD">
        <w:t>LVBB1003</w:t>
      </w:r>
      <w:r w:rsidRPr="00C024FD">
        <w:tab/>
        <w:t>manifest.xml aanwezig in zip?</w:t>
      </w:r>
      <w:bookmarkEnd w:id="7"/>
    </w:p>
    <w:p w14:paraId="0B1A4EB9" w14:textId="77777777" w:rsidR="001C040C" w:rsidRDefault="001C040C" w:rsidP="001C040C">
      <w:r>
        <w:t>Manifest.xml is niet aanwezig in zip, daardoor kunnen andere tests niet worden uitgevoerd omdat de software informatie over andere bestanden uit manifest.xml haalt.</w:t>
      </w:r>
    </w:p>
    <w:p w14:paraId="0B4AC3A9" w14:textId="77777777" w:rsidR="001C040C" w:rsidRDefault="001C040C" w:rsidP="001C040C">
      <w:pPr>
        <w:pStyle w:val="Kop2"/>
      </w:pPr>
      <w:bookmarkStart w:id="8" w:name="_Toc52981815"/>
      <w:r>
        <w:t>3. Manifest.xml in zip-bestand valideert niet tegen schema</w:t>
      </w:r>
      <w:bookmarkEnd w:id="8"/>
    </w:p>
    <w:p w14:paraId="4E40E390" w14:textId="77777777" w:rsidR="001C040C" w:rsidRDefault="001C040C" w:rsidP="001C040C">
      <w:r>
        <w:t>In deze test-situatie valideert manifest.xml niet tegen het schema en daardoor kunnen andere tests niet worden uitgevoerd.</w:t>
      </w:r>
    </w:p>
    <w:p w14:paraId="2A66FBDB" w14:textId="77777777" w:rsidR="001C040C" w:rsidRPr="00C024FD" w:rsidRDefault="001C040C" w:rsidP="001C040C">
      <w:pPr>
        <w:pStyle w:val="Kop4"/>
        <w:rPr>
          <w:rFonts w:eastAsia="Times New Roman"/>
          <w:lang w:eastAsia="nl-NL"/>
        </w:rPr>
      </w:pPr>
      <w:bookmarkStart w:id="9" w:name="_Toc52981816"/>
      <w:r w:rsidRPr="00C024FD">
        <w:t>LVBB100</w:t>
      </w:r>
      <w:r>
        <w:t>8</w:t>
      </w:r>
      <w:r w:rsidRPr="00C024FD">
        <w:tab/>
      </w:r>
      <w:r w:rsidRPr="00C024FD">
        <w:rPr>
          <w:rFonts w:eastAsia="Times New Roman"/>
          <w:lang w:eastAsia="nl-NL"/>
        </w:rPr>
        <w:t>Valideert manifest.xml tegen schema</w:t>
      </w:r>
      <w:bookmarkEnd w:id="9"/>
    </w:p>
    <w:p w14:paraId="4BD8D3A7" w14:textId="77777777" w:rsidR="001C040C" w:rsidRDefault="001C040C" w:rsidP="001C040C">
      <w:r>
        <w:t>Manifest.xml is valideert niet tegen het schema maar is wel een valide xml-bestand, daardoor wordt de informatie die nodig is om verdere tests uit te voeren onbereikbaar. Voor dit doel kan een tag-naam worden hernoemd naar een tag-naam die niet in het schema voor komt.</w:t>
      </w:r>
    </w:p>
    <w:p w14:paraId="583C985D" w14:textId="77777777" w:rsidR="001C040C" w:rsidRDefault="001C040C" w:rsidP="001C040C">
      <w:pPr>
        <w:pStyle w:val="Kop2"/>
      </w:pPr>
      <w:bookmarkStart w:id="10" w:name="_Toc52981817"/>
      <w:r>
        <w:t>4. Invalide manifest.xml in zip-bestand</w:t>
      </w:r>
      <w:bookmarkEnd w:id="10"/>
    </w:p>
    <w:p w14:paraId="27AE1ACD" w14:textId="77777777" w:rsidR="001C040C" w:rsidRDefault="001C040C" w:rsidP="001C040C">
      <w:r>
        <w:t xml:space="preserve">In deze test-situatie is het manifest.xml geen valide </w:t>
      </w:r>
      <w:proofErr w:type="spellStart"/>
      <w:r>
        <w:t>xml</w:t>
      </w:r>
      <w:proofErr w:type="spellEnd"/>
      <w:r>
        <w:t xml:space="preserve"> en daardoor kunnen andere tests niet worden uitgevoerd.</w:t>
      </w:r>
    </w:p>
    <w:p w14:paraId="5D46FD58" w14:textId="77777777" w:rsidR="001C040C" w:rsidRPr="00C024FD" w:rsidRDefault="001C040C" w:rsidP="001C040C">
      <w:pPr>
        <w:pStyle w:val="Kop4"/>
        <w:rPr>
          <w:rFonts w:eastAsia="Times New Roman"/>
          <w:lang w:eastAsia="nl-NL"/>
        </w:rPr>
      </w:pPr>
      <w:bookmarkStart w:id="11" w:name="_Toc52981818"/>
      <w:r w:rsidRPr="00C024FD">
        <w:t>LVBB100</w:t>
      </w:r>
      <w:r>
        <w:t>7</w:t>
      </w:r>
      <w:r w:rsidRPr="00C024FD">
        <w:tab/>
      </w:r>
      <w:r w:rsidRPr="00C024FD">
        <w:rPr>
          <w:rFonts w:eastAsia="Times New Roman"/>
          <w:lang w:eastAsia="nl-NL"/>
        </w:rPr>
        <w:t xml:space="preserve">Is manifest.xml geldig </w:t>
      </w:r>
      <w:proofErr w:type="spellStart"/>
      <w:r w:rsidRPr="00C024FD">
        <w:rPr>
          <w:rFonts w:eastAsia="Times New Roman"/>
          <w:lang w:eastAsia="nl-NL"/>
        </w:rPr>
        <w:t>xml</w:t>
      </w:r>
      <w:proofErr w:type="spellEnd"/>
      <w:r w:rsidRPr="00C024FD">
        <w:rPr>
          <w:rFonts w:eastAsia="Times New Roman"/>
          <w:lang w:eastAsia="nl-NL"/>
        </w:rPr>
        <w:t xml:space="preserve"> bestand (wel-</w:t>
      </w:r>
      <w:proofErr w:type="spellStart"/>
      <w:r w:rsidRPr="00C024FD">
        <w:rPr>
          <w:rFonts w:eastAsia="Times New Roman"/>
          <w:lang w:eastAsia="nl-NL"/>
        </w:rPr>
        <w:t>formed</w:t>
      </w:r>
      <w:proofErr w:type="spellEnd"/>
      <w:r w:rsidRPr="00C024FD">
        <w:rPr>
          <w:rFonts w:eastAsia="Times New Roman"/>
          <w:lang w:eastAsia="nl-NL"/>
        </w:rPr>
        <w:t xml:space="preserve">, juiste </w:t>
      </w:r>
      <w:proofErr w:type="spellStart"/>
      <w:r w:rsidRPr="00C024FD">
        <w:rPr>
          <w:rFonts w:eastAsia="Times New Roman"/>
          <w:lang w:eastAsia="nl-NL"/>
        </w:rPr>
        <w:t>encoding</w:t>
      </w:r>
      <w:proofErr w:type="spellEnd"/>
      <w:r w:rsidRPr="00C024FD">
        <w:rPr>
          <w:rFonts w:eastAsia="Times New Roman"/>
          <w:lang w:eastAsia="nl-NL"/>
        </w:rPr>
        <w:t xml:space="preserve"> gebruikt)</w:t>
      </w:r>
      <w:bookmarkEnd w:id="11"/>
    </w:p>
    <w:p w14:paraId="0771EEC4" w14:textId="77777777" w:rsidR="001C040C" w:rsidRPr="00C024FD" w:rsidRDefault="001C040C" w:rsidP="001C040C">
      <w:r>
        <w:t>Manifest.xml is geen valide XML bestand, daardoor wordt de informatie die nodig is om verdere tests uit te voeren onbereikbaar. Voor kan het xml-bestand ongeldig worden gemaakt door een openings-tag anders te benoemen dan de bijbehorende sluit-tag.</w:t>
      </w:r>
    </w:p>
    <w:p w14:paraId="38E187DB" w14:textId="77777777" w:rsidR="001C040C" w:rsidRPr="00C024FD" w:rsidRDefault="001C040C" w:rsidP="001C040C"/>
    <w:p w14:paraId="3C4946D7" w14:textId="7FE2DC63" w:rsidR="00887AC0" w:rsidRDefault="00887AC0" w:rsidP="00887AC0">
      <w:pPr>
        <w:pStyle w:val="Kop1"/>
      </w:pPr>
      <w:bookmarkStart w:id="12" w:name="_Toc52981819"/>
      <w:r>
        <w:t>Test-bestanden-sets die meerdere tests per set mogelijk maken.</w:t>
      </w:r>
      <w:bookmarkEnd w:id="12"/>
    </w:p>
    <w:p w14:paraId="40C0B5E2" w14:textId="239CC6B2" w:rsidR="00230B32" w:rsidRDefault="001C040C" w:rsidP="00230B32">
      <w:pPr>
        <w:pStyle w:val="Kop2"/>
      </w:pPr>
      <w:bookmarkStart w:id="13" w:name="_Toc52981820"/>
      <w:r>
        <w:t>5</w:t>
      </w:r>
      <w:r w:rsidR="0091110F">
        <w:t>. Verzamel</w:t>
      </w:r>
      <w:r w:rsidR="003D55DA">
        <w:t>-</w:t>
      </w:r>
      <w:r w:rsidR="0091110F">
        <w:t>test</w:t>
      </w:r>
      <w:r w:rsidR="003D55DA">
        <w:t>-1</w:t>
      </w:r>
      <w:bookmarkEnd w:id="13"/>
    </w:p>
    <w:p w14:paraId="21E09C0B" w14:textId="2E33A4B5" w:rsidR="001E436C" w:rsidRPr="001E436C" w:rsidRDefault="001E436C" w:rsidP="001E436C">
      <w:r>
        <w:t xml:space="preserve">Deze set bevat tests op het gebied van geometrie, bestandsformaten, </w:t>
      </w:r>
      <w:proofErr w:type="spellStart"/>
      <w:r>
        <w:t>wellformed</w:t>
      </w:r>
      <w:proofErr w:type="spellEnd"/>
      <w:r>
        <w:t>, maar geen tests over het besluit of over OW. Opdracht.xml is missing</w:t>
      </w:r>
    </w:p>
    <w:p w14:paraId="59EC4F13" w14:textId="75997D3D" w:rsidR="003D55DA" w:rsidRDefault="003D55DA" w:rsidP="003D55DA">
      <w:pPr>
        <w:pStyle w:val="Lijstalinea"/>
        <w:numPr>
          <w:ilvl w:val="0"/>
          <w:numId w:val="2"/>
        </w:numPr>
      </w:pPr>
      <w:proofErr w:type="spellStart"/>
      <w:r>
        <w:t>geometrietests.gml</w:t>
      </w:r>
      <w:proofErr w:type="spellEnd"/>
    </w:p>
    <w:p w14:paraId="38085B97" w14:textId="18723C72" w:rsidR="003D55DA" w:rsidRDefault="003D55DA" w:rsidP="003D55DA">
      <w:pPr>
        <w:pStyle w:val="Lijstalinea"/>
        <w:numPr>
          <w:ilvl w:val="0"/>
          <w:numId w:val="2"/>
        </w:numPr>
      </w:pPr>
      <w:r>
        <w:t>Mist opdracht.xml</w:t>
      </w:r>
    </w:p>
    <w:p w14:paraId="7185927D" w14:textId="32DEC657" w:rsidR="00BE690B" w:rsidRDefault="00BE690B" w:rsidP="003D55DA">
      <w:pPr>
        <w:pStyle w:val="Lijstalinea"/>
        <w:numPr>
          <w:ilvl w:val="0"/>
          <w:numId w:val="2"/>
        </w:numPr>
      </w:pPr>
      <w:r>
        <w:t>Een bestand met ongeldige karakters in de bestandsnaam</w:t>
      </w:r>
    </w:p>
    <w:p w14:paraId="276BC2FC" w14:textId="05EB8AFF" w:rsidR="00281DF7" w:rsidRDefault="00F257CE" w:rsidP="00281DF7">
      <w:pPr>
        <w:pStyle w:val="Lijstalinea"/>
        <w:numPr>
          <w:ilvl w:val="0"/>
          <w:numId w:val="2"/>
        </w:numPr>
      </w:pPr>
      <w:r>
        <w:lastRenderedPageBreak/>
        <w:t xml:space="preserve">manifest.xml </w:t>
      </w:r>
    </w:p>
    <w:p w14:paraId="65BDB617" w14:textId="502B80A5" w:rsidR="00B244D4" w:rsidRDefault="00B244D4" w:rsidP="000136E5">
      <w:pPr>
        <w:pStyle w:val="Lijstalinea"/>
        <w:numPr>
          <w:ilvl w:val="0"/>
          <w:numId w:val="2"/>
        </w:numPr>
      </w:pPr>
      <w:r>
        <w:t>notwellformed.xml, notvalidating.xml</w:t>
      </w:r>
    </w:p>
    <w:p w14:paraId="5B0FE628" w14:textId="21809AFB" w:rsidR="00642E96" w:rsidRDefault="00642E96" w:rsidP="00642E96">
      <w:pPr>
        <w:pStyle w:val="Lijstalinea"/>
        <w:numPr>
          <w:ilvl w:val="0"/>
          <w:numId w:val="2"/>
        </w:numPr>
      </w:pPr>
      <w:r>
        <w:t>transparantgif.gif</w:t>
      </w:r>
    </w:p>
    <w:p w14:paraId="5DC6598C" w14:textId="62CA88D0" w:rsidR="006422AE" w:rsidRDefault="006422AE" w:rsidP="00642E96">
      <w:pPr>
        <w:pStyle w:val="Lijstalinea"/>
        <w:numPr>
          <w:ilvl w:val="0"/>
          <w:numId w:val="2"/>
        </w:numPr>
      </w:pPr>
      <w:r>
        <w:t>manifest-ow.xml</w:t>
      </w:r>
    </w:p>
    <w:p w14:paraId="0EEF8887" w14:textId="7A0A639C" w:rsidR="00F11E98" w:rsidRDefault="00F11E98" w:rsidP="00642E96">
      <w:pPr>
        <w:pStyle w:val="Lijstalinea"/>
        <w:numPr>
          <w:ilvl w:val="0"/>
          <w:numId w:val="2"/>
        </w:numPr>
      </w:pPr>
      <w:proofErr w:type="spellStart"/>
      <w:r>
        <w:t>notsupportedgraphics.nsg</w:t>
      </w:r>
      <w:proofErr w:type="spellEnd"/>
    </w:p>
    <w:p w14:paraId="7B9C5207" w14:textId="3106466C" w:rsidR="00952A5D" w:rsidRDefault="00952A5D" w:rsidP="00642E96">
      <w:pPr>
        <w:pStyle w:val="Lijstalinea"/>
        <w:numPr>
          <w:ilvl w:val="0"/>
          <w:numId w:val="2"/>
        </w:numPr>
      </w:pPr>
      <w:r>
        <w:t>verkeerdcontenttype.gif</w:t>
      </w:r>
    </w:p>
    <w:p w14:paraId="19D57062" w14:textId="332A6915" w:rsidR="0051176D" w:rsidRDefault="0051176D" w:rsidP="0051176D">
      <w:pPr>
        <w:pStyle w:val="Lijstalinea"/>
        <w:numPr>
          <w:ilvl w:val="0"/>
          <w:numId w:val="2"/>
        </w:numPr>
      </w:pPr>
      <w:proofErr w:type="spellStart"/>
      <w:r>
        <w:t>verkeerdcontenttype.gml</w:t>
      </w:r>
      <w:proofErr w:type="spellEnd"/>
    </w:p>
    <w:p w14:paraId="7D0E2716" w14:textId="5E6B4B8F" w:rsidR="00B770FF" w:rsidRDefault="00B770FF" w:rsidP="0051176D">
      <w:pPr>
        <w:pStyle w:val="Lijstalinea"/>
        <w:numPr>
          <w:ilvl w:val="0"/>
          <w:numId w:val="2"/>
        </w:numPr>
      </w:pPr>
      <w:r>
        <w:t>Besluit.xml</w:t>
      </w:r>
    </w:p>
    <w:p w14:paraId="7D214460" w14:textId="77777777" w:rsidR="00B770FF" w:rsidRDefault="00B770FF" w:rsidP="00B770FF">
      <w:pPr>
        <w:pStyle w:val="Kop3"/>
      </w:pPr>
      <w:bookmarkStart w:id="14" w:name="_Toc52981821"/>
      <w:r>
        <w:t>Besluit.xml</w:t>
      </w:r>
      <w:bookmarkEnd w:id="14"/>
    </w:p>
    <w:p w14:paraId="553E8FC7" w14:textId="0A3F0355" w:rsidR="00B770FF" w:rsidRDefault="00B770FF" w:rsidP="00B770FF">
      <w:pPr>
        <w:pStyle w:val="Kop4"/>
      </w:pPr>
      <w:bookmarkStart w:id="15" w:name="_Toc52981822"/>
      <w:r w:rsidRPr="00B770FF">
        <w:t>LVBB2003</w:t>
      </w:r>
      <w:r w:rsidRPr="00B770FF">
        <w:tab/>
        <w:t xml:space="preserve">Valideert het document tegen het </w:t>
      </w:r>
      <w:proofErr w:type="spellStart"/>
      <w:r w:rsidRPr="00B770FF">
        <w:t>imop</w:t>
      </w:r>
      <w:proofErr w:type="spellEnd"/>
      <w:r w:rsidRPr="00B770FF">
        <w:t xml:space="preserve"> schema?</w:t>
      </w:r>
      <w:bookmarkEnd w:id="15"/>
    </w:p>
    <w:p w14:paraId="2E6F7E24" w14:textId="34CEA699" w:rsidR="00B770FF" w:rsidRPr="00F12FEC" w:rsidRDefault="00B770FF" w:rsidP="00B770FF">
      <w:r w:rsidRPr="00F12FEC">
        <w:t>Invalide besluit.txt opnemen</w:t>
      </w:r>
    </w:p>
    <w:p w14:paraId="12C139FA" w14:textId="586C005B" w:rsidR="00F11E98" w:rsidRPr="00F12FEC" w:rsidRDefault="00F11E98" w:rsidP="005D1ABF">
      <w:pPr>
        <w:pStyle w:val="Kop3"/>
      </w:pPr>
      <w:bookmarkStart w:id="16" w:name="_Toc52981823"/>
      <w:proofErr w:type="spellStart"/>
      <w:r w:rsidRPr="00F12FEC">
        <w:t>notsupportedgraphics.nsg</w:t>
      </w:r>
      <w:bookmarkEnd w:id="16"/>
      <w:proofErr w:type="spellEnd"/>
    </w:p>
    <w:p w14:paraId="42568152" w14:textId="4A57644B" w:rsidR="00F11E98" w:rsidRDefault="00F11E98" w:rsidP="00F11E98">
      <w:pPr>
        <w:pStyle w:val="Kop4"/>
      </w:pPr>
      <w:bookmarkStart w:id="17" w:name="_Toc52981824"/>
      <w:r w:rsidRPr="00F11E98">
        <w:t>LVBB1017</w:t>
      </w:r>
      <w:r w:rsidRPr="00F11E98">
        <w:tab/>
        <w:t>Is het bestandsformaat van de afbeelding een formaat dat ondersteund wordt?</w:t>
      </w:r>
      <w:bookmarkEnd w:id="17"/>
    </w:p>
    <w:p w14:paraId="15AF5E33" w14:textId="4B453FFD" w:rsidR="00F11E98" w:rsidRDefault="00F11E98" w:rsidP="00F11E98">
      <w:r>
        <w:t xml:space="preserve">Een bestand van niet </w:t>
      </w:r>
      <w:proofErr w:type="spellStart"/>
      <w:r>
        <w:t>gesupported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wordt meegeleverd.</w:t>
      </w:r>
    </w:p>
    <w:p w14:paraId="3AB4BD4E" w14:textId="27A84B32" w:rsidR="00293CA8" w:rsidRDefault="00293CA8" w:rsidP="00293CA8">
      <w:pPr>
        <w:pStyle w:val="Kop4"/>
      </w:pPr>
      <w:bookmarkStart w:id="18" w:name="_Toc52981825"/>
      <w:r w:rsidRPr="00293CA8">
        <w:t>LVBB1019</w:t>
      </w:r>
      <w:r w:rsidRPr="00293CA8">
        <w:tab/>
        <w:t>Komt het gespecificeerde contenttype voor in de lijst met toegestane mimetypes?</w:t>
      </w:r>
      <w:bookmarkEnd w:id="18"/>
    </w:p>
    <w:p w14:paraId="7E59744F" w14:textId="39183A2E" w:rsidR="00293CA8" w:rsidRPr="00293CA8" w:rsidRDefault="00293CA8" w:rsidP="00293CA8">
      <w:r>
        <w:t xml:space="preserve">Aanmelding van dit bestand in manifest-ow geeft een niet </w:t>
      </w:r>
      <w:proofErr w:type="spellStart"/>
      <w:r>
        <w:t>toegetaan</w:t>
      </w:r>
      <w:proofErr w:type="spellEnd"/>
      <w:r>
        <w:t xml:space="preserve"> contenttype op.</w:t>
      </w:r>
    </w:p>
    <w:p w14:paraId="7371AA54" w14:textId="2CAA0CFE" w:rsidR="005D1ABF" w:rsidRDefault="005D1ABF" w:rsidP="005D1ABF">
      <w:pPr>
        <w:pStyle w:val="Kop3"/>
      </w:pPr>
      <w:bookmarkStart w:id="19" w:name="_Toc52981826"/>
      <w:r>
        <w:t>manifest-ow.xml</w:t>
      </w:r>
      <w:bookmarkEnd w:id="19"/>
    </w:p>
    <w:p w14:paraId="387D0ABA" w14:textId="238EE497" w:rsidR="005D1ABF" w:rsidRDefault="005D1ABF" w:rsidP="005D1ABF">
      <w:pPr>
        <w:pStyle w:val="Kop4"/>
      </w:pPr>
      <w:bookmarkStart w:id="20" w:name="_Toc52981827"/>
      <w:r w:rsidRPr="005D1ABF">
        <w:t>LVBB1016</w:t>
      </w:r>
      <w:r w:rsidRPr="005D1ABF">
        <w:tab/>
        <w:t>Zijn alle bestanden genoemd in manifest-ow aanwezig in zip?</w:t>
      </w:r>
      <w:bookmarkEnd w:id="20"/>
    </w:p>
    <w:p w14:paraId="3BE43ECF" w14:textId="08D49A0E" w:rsidR="005D1ABF" w:rsidRDefault="005D1ABF" w:rsidP="005D1ABF">
      <w:r>
        <w:t>Een bestand uit manifest-ow.xml niet meeleveren</w:t>
      </w:r>
    </w:p>
    <w:p w14:paraId="5F26D364" w14:textId="1575B9E8" w:rsidR="009177CB" w:rsidRDefault="009177CB" w:rsidP="009177CB">
      <w:pPr>
        <w:pStyle w:val="Kop4"/>
      </w:pPr>
      <w:bookmarkStart w:id="21" w:name="_Toc52981828"/>
      <w:r w:rsidRPr="009177CB">
        <w:t>LVBB1024</w:t>
      </w:r>
      <w:r w:rsidRPr="009177CB">
        <w:tab/>
        <w:t>Manifest-ow.xml mag 1 doel bevatten</w:t>
      </w:r>
      <w:bookmarkEnd w:id="21"/>
    </w:p>
    <w:p w14:paraId="6069B2C0" w14:textId="5064637F" w:rsidR="009177CB" w:rsidRDefault="009177CB" w:rsidP="009177CB">
      <w:r w:rsidRPr="009177CB">
        <w:t>Manifest-ow bevat meer d</w:t>
      </w:r>
      <w:r>
        <w:t>an 1 doel</w:t>
      </w:r>
    </w:p>
    <w:p w14:paraId="3649D29C" w14:textId="2C1AD98E" w:rsidR="00471AA5" w:rsidRDefault="00471AA5" w:rsidP="00471AA5">
      <w:pPr>
        <w:pStyle w:val="Kop4"/>
      </w:pPr>
      <w:bookmarkStart w:id="22" w:name="_Toc52981829"/>
      <w:r w:rsidRPr="00471AA5">
        <w:t>LVBB1025</w:t>
      </w:r>
      <w:r w:rsidRPr="00471AA5">
        <w:tab/>
        <w:t>In het manifest-OW mag het objecttype Geometrie niet voorkomen.</w:t>
      </w:r>
      <w:bookmarkEnd w:id="22"/>
    </w:p>
    <w:p w14:paraId="1D18E0B3" w14:textId="467FB539" w:rsidR="00162056" w:rsidRPr="00162056" w:rsidRDefault="00162056" w:rsidP="00162056">
      <w:pPr>
        <w:pStyle w:val="Kop4"/>
      </w:pPr>
      <w:bookmarkStart w:id="23" w:name="_Toc52981830"/>
      <w:r w:rsidRPr="00162056">
        <w:t>LVBB1026</w:t>
      </w:r>
      <w:r w:rsidRPr="00162056">
        <w:tab/>
        <w:t>In het manifest-OW mag een bestandsnaam niet eindigen op '.</w:t>
      </w:r>
      <w:proofErr w:type="spellStart"/>
      <w:r w:rsidRPr="00162056">
        <w:t>gml</w:t>
      </w:r>
      <w:proofErr w:type="spellEnd"/>
      <w:r w:rsidRPr="00162056">
        <w:t>'</w:t>
      </w:r>
      <w:bookmarkEnd w:id="23"/>
    </w:p>
    <w:p w14:paraId="3A32CAF3" w14:textId="598C2A8C" w:rsidR="00471AA5" w:rsidRDefault="00471AA5" w:rsidP="00471AA5">
      <w:r>
        <w:t xml:space="preserve">In manifest-ow.xml komt objecttype </w:t>
      </w:r>
      <w:proofErr w:type="spellStart"/>
      <w:r>
        <w:t>gml</w:t>
      </w:r>
      <w:proofErr w:type="spellEnd"/>
      <w:r>
        <w:t xml:space="preserve"> voor, het verwijst naar een geldig </w:t>
      </w:r>
      <w:proofErr w:type="spellStart"/>
      <w:r>
        <w:t>gml</w:t>
      </w:r>
      <w:proofErr w:type="spellEnd"/>
      <w:r>
        <w:t xml:space="preserve"> bestand.</w:t>
      </w:r>
    </w:p>
    <w:p w14:paraId="714927C8" w14:textId="451B2851" w:rsidR="00471AA5" w:rsidRPr="00471AA5" w:rsidRDefault="00471AA5" w:rsidP="00471AA5">
      <w:pPr>
        <w:pStyle w:val="Kop4"/>
      </w:pPr>
      <w:bookmarkStart w:id="24" w:name="_Toc52981831"/>
      <w:r w:rsidRPr="00471AA5">
        <w:t>LVBB1026</w:t>
      </w:r>
      <w:r w:rsidRPr="00471AA5">
        <w:tab/>
        <w:t>In het manifest-OW mag een bestandsnaam niet eindigen op '.</w:t>
      </w:r>
      <w:proofErr w:type="spellStart"/>
      <w:r w:rsidRPr="00471AA5">
        <w:t>gml</w:t>
      </w:r>
      <w:proofErr w:type="spellEnd"/>
      <w:r w:rsidRPr="00471AA5">
        <w:t>'</w:t>
      </w:r>
      <w:bookmarkEnd w:id="24"/>
    </w:p>
    <w:p w14:paraId="620ABB66" w14:textId="4909E850" w:rsidR="00642E96" w:rsidRPr="00471AA5" w:rsidRDefault="00642E96" w:rsidP="00642E96">
      <w:pPr>
        <w:pStyle w:val="Kop3"/>
      </w:pPr>
      <w:bookmarkStart w:id="25" w:name="_Toc52981832"/>
      <w:r w:rsidRPr="00471AA5">
        <w:t>transparantgif.gif</w:t>
      </w:r>
      <w:bookmarkEnd w:id="25"/>
    </w:p>
    <w:p w14:paraId="1C222400" w14:textId="27B29730" w:rsidR="00642E96" w:rsidRDefault="00642E96" w:rsidP="00642E96">
      <w:pPr>
        <w:pStyle w:val="Kop4"/>
      </w:pPr>
      <w:bookmarkStart w:id="26" w:name="_Toc52981833"/>
      <w:r w:rsidRPr="00642E96">
        <w:t>LVBB1013</w:t>
      </w:r>
      <w:r w:rsidRPr="00642E96">
        <w:tab/>
        <w:t>Plaatjes mogen geen transparantie hebben</w:t>
      </w:r>
      <w:bookmarkEnd w:id="26"/>
    </w:p>
    <w:p w14:paraId="095EC47D" w14:textId="7F307B01" w:rsidR="00642E96" w:rsidRPr="00642E96" w:rsidRDefault="00642E96" w:rsidP="00642E96">
      <w:r>
        <w:t>Er wordt een gif-bestand opgenomen met een transparant deel, dat dan moet worden ontdekt.</w:t>
      </w:r>
    </w:p>
    <w:p w14:paraId="25D77198" w14:textId="5DCE1A85" w:rsidR="009F7C4B" w:rsidRDefault="009F7C4B" w:rsidP="009F7C4B">
      <w:pPr>
        <w:pStyle w:val="Kop3"/>
      </w:pPr>
      <w:bookmarkStart w:id="27" w:name="_Toc52981834"/>
      <w:r>
        <w:t>Bestandsnaam met ongeldige karakters</w:t>
      </w:r>
      <w:bookmarkEnd w:id="27"/>
    </w:p>
    <w:p w14:paraId="011CC53D" w14:textId="19D6923A" w:rsidR="009F7C4B" w:rsidRPr="009F7C4B" w:rsidRDefault="009F7C4B" w:rsidP="009F7C4B">
      <w:pPr>
        <w:pStyle w:val="Kop4"/>
        <w:rPr>
          <w:highlight w:val="yellow"/>
        </w:rPr>
      </w:pPr>
      <w:bookmarkStart w:id="28" w:name="_Toc52981835"/>
      <w:r w:rsidRPr="009F7C4B">
        <w:rPr>
          <w:highlight w:val="yellow"/>
        </w:rPr>
        <w:t>LVBB1004</w:t>
      </w:r>
      <w:r w:rsidRPr="009F7C4B">
        <w:rPr>
          <w:highlight w:val="yellow"/>
        </w:rPr>
        <w:tab/>
        <w:t>Controleer bestandsnamen op ongeldige karakters</w:t>
      </w:r>
      <w:bookmarkEnd w:id="28"/>
    </w:p>
    <w:p w14:paraId="57B4859F" w14:textId="191F4DCD" w:rsidR="009F7C4B" w:rsidRPr="009F7C4B" w:rsidRDefault="009F7C4B" w:rsidP="009F7C4B">
      <w:r w:rsidRPr="009F7C4B">
        <w:rPr>
          <w:highlight w:val="yellow"/>
        </w:rPr>
        <w:t>Er is een bestand in de opdracht.zip met ongeldige karakters in de bestandsnaam</w:t>
      </w:r>
    </w:p>
    <w:p w14:paraId="2BC6963A" w14:textId="125C454D" w:rsidR="00F257CE" w:rsidRDefault="00F257CE" w:rsidP="00F257CE">
      <w:pPr>
        <w:pStyle w:val="Kop3"/>
      </w:pPr>
      <w:bookmarkStart w:id="29" w:name="_Toc52981836"/>
      <w:r>
        <w:t>Ontbrekende opdracht.xml</w:t>
      </w:r>
      <w:bookmarkEnd w:id="29"/>
    </w:p>
    <w:p w14:paraId="1CE85C61" w14:textId="246758CE" w:rsidR="00BE690B" w:rsidRDefault="00BE690B" w:rsidP="00BE690B">
      <w:pPr>
        <w:pStyle w:val="Kop4"/>
      </w:pPr>
      <w:bookmarkStart w:id="30" w:name="_Toc52981837"/>
      <w:r w:rsidRPr="00BE690B">
        <w:t>LVBB1002</w:t>
      </w:r>
      <w:r w:rsidRPr="00BE690B">
        <w:tab/>
        <w:t>opdracht.xml aanwezig in zip?</w:t>
      </w:r>
      <w:bookmarkEnd w:id="30"/>
    </w:p>
    <w:p w14:paraId="787C5878" w14:textId="737E33E0" w:rsidR="00BE690B" w:rsidRDefault="00BE690B" w:rsidP="00BE690B">
      <w:r w:rsidRPr="00BE690B">
        <w:t>Deze test-set wordt zo</w:t>
      </w:r>
      <w:r>
        <w:t>nder opdracht.xml uitgeleverd.</w:t>
      </w:r>
    </w:p>
    <w:p w14:paraId="4B99119C" w14:textId="239F546D" w:rsidR="00F257CE" w:rsidRDefault="00F257CE" w:rsidP="00F257CE">
      <w:pPr>
        <w:pStyle w:val="Kop3"/>
      </w:pPr>
      <w:bookmarkStart w:id="31" w:name="_Toc52981838"/>
      <w:r>
        <w:t>Manifest.xml</w:t>
      </w:r>
      <w:bookmarkEnd w:id="31"/>
    </w:p>
    <w:p w14:paraId="3276A700" w14:textId="2235B9D0" w:rsidR="00F257CE" w:rsidRDefault="00F257CE" w:rsidP="00F257CE">
      <w:pPr>
        <w:pStyle w:val="Kop4"/>
      </w:pPr>
      <w:bookmarkStart w:id="32" w:name="_Toc52981839"/>
      <w:r w:rsidRPr="00F257CE">
        <w:t>LVBB1009</w:t>
      </w:r>
      <w:r w:rsidRPr="00F257CE">
        <w:tab/>
        <w:t>Zijn alle bestanden genoemd in manifest aanwezig in zip?</w:t>
      </w:r>
      <w:bookmarkEnd w:id="32"/>
    </w:p>
    <w:p w14:paraId="02261C6F" w14:textId="087E3019" w:rsidR="00F257CE" w:rsidRDefault="00F257CE" w:rsidP="00F257CE">
      <w:r>
        <w:t>In manifest.xml staat een bestand dat niet is opgenomen in de opdracht.zip</w:t>
      </w:r>
    </w:p>
    <w:p w14:paraId="6C07E567" w14:textId="170B6989" w:rsidR="00F257CE" w:rsidRDefault="00F257CE" w:rsidP="00F257CE">
      <w:pPr>
        <w:pStyle w:val="Kop4"/>
      </w:pPr>
      <w:bookmarkStart w:id="33" w:name="_Toc52981840"/>
      <w:r w:rsidRPr="00F257CE">
        <w:t>LVBB1010</w:t>
      </w:r>
      <w:r w:rsidRPr="00F257CE">
        <w:tab/>
        <w:t>Worden alle bestanden aanwezig in zip genoemd in manifest?</w:t>
      </w:r>
      <w:bookmarkEnd w:id="33"/>
    </w:p>
    <w:p w14:paraId="2BDC77ED" w14:textId="2FB16AFA" w:rsidR="00F257CE" w:rsidRDefault="00F257CE" w:rsidP="00F257CE">
      <w:r>
        <w:t>In de opdracht.zip staat een bestand dat niet in manifest.xml wordt opgenomen.</w:t>
      </w:r>
    </w:p>
    <w:p w14:paraId="4E1ABE6A" w14:textId="77777777" w:rsidR="00B244D4" w:rsidRDefault="00281DF7" w:rsidP="00B244D4">
      <w:pPr>
        <w:pStyle w:val="Kop3"/>
      </w:pPr>
      <w:bookmarkStart w:id="34" w:name="_Toc52981841"/>
      <w:r>
        <w:lastRenderedPageBreak/>
        <w:t>Notwellformed.xml</w:t>
      </w:r>
      <w:r w:rsidR="00B244D4">
        <w:t xml:space="preserve"> en Notvalidating.xml</w:t>
      </w:r>
      <w:bookmarkEnd w:id="34"/>
    </w:p>
    <w:p w14:paraId="67F1643B" w14:textId="21EFC16B" w:rsidR="00281DF7" w:rsidRDefault="00281DF7" w:rsidP="00B244D4">
      <w:pPr>
        <w:pStyle w:val="Kop4"/>
      </w:pPr>
      <w:bookmarkStart w:id="35" w:name="_Toc52981842"/>
      <w:r w:rsidRPr="00281DF7">
        <w:t>LVBB1011</w:t>
      </w:r>
      <w:r w:rsidRPr="00281DF7">
        <w:tab/>
        <w:t xml:space="preserve">Zijn overige geleverde </w:t>
      </w:r>
      <w:proofErr w:type="spellStart"/>
      <w:r w:rsidRPr="00281DF7">
        <w:t>xml</w:t>
      </w:r>
      <w:proofErr w:type="spellEnd"/>
      <w:r w:rsidRPr="00281DF7">
        <w:t xml:space="preserve"> bestanden geldig</w:t>
      </w:r>
      <w:bookmarkEnd w:id="35"/>
    </w:p>
    <w:p w14:paraId="05DBF560" w14:textId="6CBB3E36" w:rsidR="00B244D4" w:rsidRDefault="00B244D4" w:rsidP="00B244D4">
      <w:r>
        <w:t>Beiden moeten ontdekt worden met deze test</w:t>
      </w:r>
    </w:p>
    <w:p w14:paraId="664E8CF5" w14:textId="6B4535DF" w:rsidR="002221EB" w:rsidRDefault="002221EB" w:rsidP="002221EB">
      <w:pPr>
        <w:pStyle w:val="Kop4"/>
      </w:pPr>
      <w:bookmarkStart w:id="36" w:name="_Toc52981843"/>
      <w:r w:rsidRPr="002221EB">
        <w:t>LVBB1020</w:t>
      </w:r>
      <w:r w:rsidRPr="002221EB">
        <w:tab/>
        <w:t>Is het aangeleverde contenttype ingevuld?</w:t>
      </w:r>
      <w:bookmarkEnd w:id="36"/>
    </w:p>
    <w:p w14:paraId="59309B21" w14:textId="3367E984" w:rsidR="002221EB" w:rsidRPr="002221EB" w:rsidRDefault="002221EB" w:rsidP="002221EB">
      <w:r>
        <w:t>Bestandsnaam zonder contenttype</w:t>
      </w:r>
    </w:p>
    <w:p w14:paraId="1D8029F6" w14:textId="1146EA6D" w:rsidR="005C3780" w:rsidRDefault="005C3780" w:rsidP="005C3780">
      <w:pPr>
        <w:pStyle w:val="Kop3"/>
      </w:pPr>
      <w:bookmarkStart w:id="37" w:name="_Toc52981844"/>
      <w:proofErr w:type="spellStart"/>
      <w:r>
        <w:t>verkeerdcontenttype.g</w:t>
      </w:r>
      <w:r w:rsidR="00792CB9">
        <w:t>ml</w:t>
      </w:r>
      <w:bookmarkEnd w:id="37"/>
      <w:proofErr w:type="spellEnd"/>
    </w:p>
    <w:p w14:paraId="15F2BC64" w14:textId="689C1E41" w:rsidR="0051176D" w:rsidRDefault="0051176D" w:rsidP="0051176D">
      <w:pPr>
        <w:pStyle w:val="Kop4"/>
        <w:rPr>
          <w:rFonts w:eastAsia="Times New Roman"/>
          <w:lang w:eastAsia="nl-NL"/>
        </w:rPr>
      </w:pPr>
      <w:bookmarkStart w:id="38" w:name="_Toc52981845"/>
      <w:r w:rsidRPr="0051176D">
        <w:rPr>
          <w:rFonts w:eastAsia="Times New Roman"/>
          <w:lang w:eastAsia="nl-NL"/>
        </w:rPr>
        <w:t>LVBB1021</w:t>
      </w:r>
      <w:r>
        <w:rPr>
          <w:rFonts w:eastAsia="Times New Roman"/>
          <w:lang w:eastAsia="nl-NL"/>
        </w:rPr>
        <w:tab/>
      </w:r>
      <w:r w:rsidRPr="0051176D">
        <w:rPr>
          <w:rFonts w:eastAsia="Times New Roman"/>
          <w:lang w:eastAsia="nl-NL"/>
        </w:rPr>
        <w:t>Komt het gespecificeerde contenttype overeen met het werkelijke contenttype?</w:t>
      </w:r>
      <w:bookmarkEnd w:id="38"/>
    </w:p>
    <w:p w14:paraId="48418877" w14:textId="40710FE2" w:rsidR="00792CB9" w:rsidRPr="00792CB9" w:rsidRDefault="00792CB9" w:rsidP="00792CB9">
      <w:pPr>
        <w:rPr>
          <w:lang w:eastAsia="nl-NL"/>
        </w:rPr>
      </w:pPr>
      <w:r>
        <w:rPr>
          <w:lang w:eastAsia="nl-NL"/>
        </w:rPr>
        <w:t xml:space="preserve">Een </w:t>
      </w:r>
      <w:proofErr w:type="spellStart"/>
      <w:r>
        <w:rPr>
          <w:lang w:eastAsia="nl-NL"/>
        </w:rPr>
        <w:t>gml</w:t>
      </w:r>
      <w:proofErr w:type="spellEnd"/>
      <w:r>
        <w:rPr>
          <w:lang w:eastAsia="nl-NL"/>
        </w:rPr>
        <w:t xml:space="preserve"> bestand krijgt contenttype </w:t>
      </w:r>
      <w:proofErr w:type="spellStart"/>
      <w:r>
        <w:rPr>
          <w:lang w:eastAsia="nl-NL"/>
        </w:rPr>
        <w:t>xml</w:t>
      </w:r>
      <w:proofErr w:type="spellEnd"/>
    </w:p>
    <w:p w14:paraId="573FB2D7" w14:textId="77777777" w:rsidR="00792CB9" w:rsidRDefault="00792CB9" w:rsidP="00792CB9">
      <w:pPr>
        <w:pStyle w:val="Kop3"/>
      </w:pPr>
      <w:bookmarkStart w:id="39" w:name="_Toc52981846"/>
      <w:r>
        <w:t>verkeerdcontenttype.gif</w:t>
      </w:r>
      <w:bookmarkEnd w:id="39"/>
    </w:p>
    <w:p w14:paraId="1D3AF411" w14:textId="603B32FC" w:rsidR="00F11E98" w:rsidRDefault="00F11E98" w:rsidP="00F11E98">
      <w:pPr>
        <w:pStyle w:val="Kop4"/>
      </w:pPr>
      <w:bookmarkStart w:id="40" w:name="_Toc52981847"/>
      <w:r w:rsidRPr="00F11E98">
        <w:t>LVBB1018</w:t>
      </w:r>
      <w:r w:rsidRPr="00F11E98">
        <w:tab/>
        <w:t>Komt het gespecificeerde contenttype van een afbeelding overeen met het werkelijke contenttype?</w:t>
      </w:r>
      <w:bookmarkEnd w:id="40"/>
    </w:p>
    <w:p w14:paraId="0995EFFE" w14:textId="53AEF56E" w:rsidR="00F11E98" w:rsidRPr="00F11E98" w:rsidRDefault="00F11E98" w:rsidP="00F11E98">
      <w:r>
        <w:t>Van een bestand wordt het verkeerde contenttype</w:t>
      </w:r>
      <w:r w:rsidR="00952A5D">
        <w:t xml:space="preserve"> meegegeven</w:t>
      </w:r>
    </w:p>
    <w:p w14:paraId="02A823CB" w14:textId="5DEA57C8" w:rsidR="00B26705" w:rsidRPr="00F257CE" w:rsidRDefault="00B26705" w:rsidP="00B26705">
      <w:pPr>
        <w:pStyle w:val="Kop3"/>
      </w:pPr>
      <w:bookmarkStart w:id="41" w:name="_Toc52981848"/>
      <w:proofErr w:type="spellStart"/>
      <w:r w:rsidRPr="00F257CE">
        <w:t>Geometrietests.gml</w:t>
      </w:r>
      <w:bookmarkEnd w:id="41"/>
      <w:proofErr w:type="spellEnd"/>
    </w:p>
    <w:p w14:paraId="3D63A2E3" w14:textId="7CBDEFCE" w:rsidR="0091110F" w:rsidRDefault="0091110F" w:rsidP="0091110F">
      <w:r>
        <w:t xml:space="preserve">Er is een serie tests die op geometrieën worden uitgevoerd. Voor dit doel kan er een speciaal </w:t>
      </w:r>
      <w:proofErr w:type="spellStart"/>
      <w:r>
        <w:t>gml</w:t>
      </w:r>
      <w:proofErr w:type="spellEnd"/>
      <w:r>
        <w:t>-bestand worden aangemaakt dat deze foute geometrieën bevat. Deze kan in nagenoeg iedere test-set zouden passen omdat ze niet conflicteren met overige tests.</w:t>
      </w:r>
    </w:p>
    <w:p w14:paraId="43CDB39D" w14:textId="071FE0D3" w:rsidR="0091110F" w:rsidRDefault="0091110F" w:rsidP="00B26705">
      <w:pPr>
        <w:pStyle w:val="Kop4"/>
      </w:pPr>
      <w:bookmarkStart w:id="42" w:name="_Toc52981849"/>
      <w:r w:rsidRPr="0091110F">
        <w:t>GEO0001</w:t>
      </w:r>
      <w:r w:rsidRPr="0091110F">
        <w:tab/>
        <w:t>losgekoppeld middendeel</w:t>
      </w:r>
      <w:bookmarkEnd w:id="42"/>
    </w:p>
    <w:p w14:paraId="6D00B965" w14:textId="09860DA9" w:rsidR="0091110F" w:rsidRDefault="0091110F" w:rsidP="0091110F">
      <w:r>
        <w:t xml:space="preserve">Er wordt een geometrie gecreëerd met een losgekoppeld middendeel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1</w:t>
      </w:r>
    </w:p>
    <w:p w14:paraId="76C6B7C6" w14:textId="11DAB66B" w:rsidR="0091110F" w:rsidRDefault="0091110F" w:rsidP="00B26705">
      <w:pPr>
        <w:pStyle w:val="Kop4"/>
      </w:pPr>
      <w:bookmarkStart w:id="43" w:name="_Toc52981850"/>
      <w:r w:rsidRPr="0091110F">
        <w:t>GEO0002</w:t>
      </w:r>
      <w:r w:rsidRPr="0091110F">
        <w:tab/>
        <w:t>dubbele identieke ringen</w:t>
      </w:r>
      <w:bookmarkEnd w:id="43"/>
    </w:p>
    <w:p w14:paraId="022FBB7D" w14:textId="50CE12DA" w:rsidR="00041D28" w:rsidRDefault="00041D28" w:rsidP="00041D28">
      <w:r>
        <w:t xml:space="preserve">Er wordt een geometrie gecreëerd met dubbele identieke ringen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2</w:t>
      </w:r>
    </w:p>
    <w:p w14:paraId="0CB61B2D" w14:textId="793F1EA6" w:rsidR="00041D28" w:rsidRDefault="00041D28" w:rsidP="00B26705">
      <w:pPr>
        <w:pStyle w:val="Kop4"/>
      </w:pPr>
      <w:bookmarkStart w:id="44" w:name="_Toc52981851"/>
      <w:r w:rsidRPr="00041D28">
        <w:t>GEO0003</w:t>
      </w:r>
      <w:r w:rsidRPr="00041D28">
        <w:tab/>
        <w:t>gat ligt buiten de buitenrand</w:t>
      </w:r>
      <w:bookmarkEnd w:id="44"/>
    </w:p>
    <w:p w14:paraId="0587C935" w14:textId="641E1E98" w:rsidR="00041D28" w:rsidRDefault="00041D28" w:rsidP="00041D28">
      <w:r>
        <w:t xml:space="preserve">Er wordt een geometrie gecreëerd met gat buiten de buitenrand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3</w:t>
      </w:r>
    </w:p>
    <w:p w14:paraId="2A071199" w14:textId="5A5B8190" w:rsidR="005C5B3E" w:rsidRDefault="005C5B3E" w:rsidP="00B26705">
      <w:pPr>
        <w:pStyle w:val="Kop4"/>
      </w:pPr>
      <w:bookmarkStart w:id="45" w:name="_Toc52981852"/>
      <w:r w:rsidRPr="00041D28">
        <w:t>GEO000</w:t>
      </w:r>
      <w:r>
        <w:t>4</w:t>
      </w:r>
      <w:r w:rsidRPr="00041D28">
        <w:tab/>
      </w:r>
      <w:r>
        <w:t xml:space="preserve">ongeldige </w:t>
      </w:r>
      <w:r w:rsidR="00230B32">
        <w:t>coördinaat</w:t>
      </w:r>
      <w:bookmarkEnd w:id="45"/>
    </w:p>
    <w:p w14:paraId="2B0052D9" w14:textId="52C9FFA8" w:rsidR="005C5B3E" w:rsidRDefault="005C5B3E" w:rsidP="005C5B3E">
      <w:r>
        <w:t xml:space="preserve">Er wordt een geometrie gecreëerd met ongeldige </w:t>
      </w:r>
      <w:r w:rsidR="00230B32">
        <w:t>coördinaat</w:t>
      </w:r>
      <w:r>
        <w:t xml:space="preserve">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4</w:t>
      </w:r>
    </w:p>
    <w:p w14:paraId="6D1E92A1" w14:textId="79D34E89" w:rsidR="00A07C9F" w:rsidRDefault="00A07C9F" w:rsidP="00B26705">
      <w:pPr>
        <w:pStyle w:val="Kop4"/>
      </w:pPr>
      <w:bookmarkStart w:id="46" w:name="_Toc52981853"/>
      <w:r w:rsidRPr="00041D28">
        <w:t>GEO000</w:t>
      </w:r>
      <w:r>
        <w:t>5</w:t>
      </w:r>
      <w:r w:rsidRPr="00041D28">
        <w:tab/>
      </w:r>
      <w:r>
        <w:t>gaten in gat</w:t>
      </w:r>
      <w:bookmarkEnd w:id="46"/>
    </w:p>
    <w:p w14:paraId="78263726" w14:textId="4AB54044" w:rsidR="00A07C9F" w:rsidRDefault="00A07C9F" w:rsidP="00A07C9F">
      <w:r>
        <w:t xml:space="preserve">Er wordt een geometrie gecreëerd met gaten in een ga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5</w:t>
      </w:r>
    </w:p>
    <w:p w14:paraId="18B08F78" w14:textId="6D212A40" w:rsidR="00780B6E" w:rsidRDefault="00780B6E" w:rsidP="00B26705">
      <w:pPr>
        <w:pStyle w:val="Kop4"/>
      </w:pPr>
      <w:bookmarkStart w:id="47" w:name="_Toc52981854"/>
      <w:r w:rsidRPr="00041D28">
        <w:t>GEO000</w:t>
      </w:r>
      <w:r>
        <w:t>6</w:t>
      </w:r>
      <w:r w:rsidRPr="00041D28">
        <w:tab/>
      </w:r>
      <w:r>
        <w:t>buitenrand binnen een buitenrand</w:t>
      </w:r>
      <w:bookmarkEnd w:id="47"/>
    </w:p>
    <w:p w14:paraId="266F58DB" w14:textId="7F77EDE0" w:rsidR="00780B6E" w:rsidRDefault="00780B6E" w:rsidP="00780B6E">
      <w:r>
        <w:t xml:space="preserve">Er wordt een geometrie gecreëerd met buitenrand binnen een buitenrand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6</w:t>
      </w:r>
    </w:p>
    <w:p w14:paraId="4D0D6E9F" w14:textId="2B5E623D" w:rsidR="005C5A78" w:rsidRDefault="005C5A78" w:rsidP="00B26705">
      <w:pPr>
        <w:pStyle w:val="Kop4"/>
      </w:pPr>
      <w:bookmarkStart w:id="48" w:name="_Toc52981855"/>
      <w:r w:rsidRPr="00041D28">
        <w:t>GEO000</w:t>
      </w:r>
      <w:r w:rsidR="007569D6">
        <w:t>7</w:t>
      </w:r>
      <w:r w:rsidRPr="00041D28">
        <w:tab/>
      </w:r>
      <w:r>
        <w:t>niet gesloten ring</w:t>
      </w:r>
      <w:bookmarkEnd w:id="48"/>
    </w:p>
    <w:p w14:paraId="36EDA63B" w14:textId="27E59C38" w:rsidR="005C5A78" w:rsidRDefault="005C5A78" w:rsidP="005C5A78">
      <w:r>
        <w:t xml:space="preserve">Er wordt een geometrie gecreëerd met niet gesloten ring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</w:t>
      </w:r>
      <w:r w:rsidR="007569D6">
        <w:t>7</w:t>
      </w:r>
    </w:p>
    <w:p w14:paraId="5364AAE7" w14:textId="71F3827C" w:rsidR="00230B32" w:rsidRDefault="00230B32" w:rsidP="00B26705">
      <w:pPr>
        <w:pStyle w:val="Kop4"/>
      </w:pPr>
      <w:bookmarkStart w:id="49" w:name="_Toc52981856"/>
      <w:r w:rsidRPr="00041D28">
        <w:t>GEO000</w:t>
      </w:r>
      <w:r>
        <w:t>8</w:t>
      </w:r>
      <w:r w:rsidRPr="00041D28">
        <w:tab/>
      </w:r>
      <w:r>
        <w:t>ring doorsnijdt zichzelf</w:t>
      </w:r>
      <w:bookmarkEnd w:id="49"/>
    </w:p>
    <w:p w14:paraId="2EA6E324" w14:textId="4FBEBA78" w:rsidR="00230B32" w:rsidRDefault="00230B32" w:rsidP="00230B32">
      <w:r>
        <w:t xml:space="preserve">Er wordt een geometrie gecreëerd met ring doorsnijdt zichzelf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8</w:t>
      </w:r>
    </w:p>
    <w:p w14:paraId="3C7097D2" w14:textId="0B56E9EE" w:rsidR="00230B32" w:rsidRDefault="00230B32" w:rsidP="00B26705">
      <w:pPr>
        <w:pStyle w:val="Kop4"/>
      </w:pPr>
      <w:bookmarkStart w:id="50" w:name="_Toc52981857"/>
      <w:r w:rsidRPr="00041D28">
        <w:lastRenderedPageBreak/>
        <w:t>GEO000</w:t>
      </w:r>
      <w:r>
        <w:t>9</w:t>
      </w:r>
      <w:r w:rsidRPr="00041D28">
        <w:tab/>
      </w:r>
      <w:r>
        <w:t>zichzelf doorsnijdende structuur</w:t>
      </w:r>
      <w:bookmarkEnd w:id="50"/>
    </w:p>
    <w:p w14:paraId="63047104" w14:textId="031024F2" w:rsidR="00230B32" w:rsidRPr="00041D28" w:rsidRDefault="00230B32" w:rsidP="00230B32">
      <w:r>
        <w:t xml:space="preserve">Er wordt een geometrie gecreëerd met zichzelf doornsnijdende structuur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9</w:t>
      </w:r>
    </w:p>
    <w:p w14:paraId="5A84B99C" w14:textId="19C20C03" w:rsidR="00B26705" w:rsidRPr="003D55DA" w:rsidRDefault="00B26705" w:rsidP="00B26705">
      <w:pPr>
        <w:pStyle w:val="Kop4"/>
        <w:rPr>
          <w:highlight w:val="yellow"/>
        </w:rPr>
      </w:pPr>
      <w:bookmarkStart w:id="51" w:name="_Toc52981858"/>
      <w:r w:rsidRPr="003D55DA">
        <w:rPr>
          <w:highlight w:val="yellow"/>
        </w:rPr>
        <w:t>GEO0010</w:t>
      </w:r>
      <w:r w:rsidRPr="003D55DA">
        <w:rPr>
          <w:highlight w:val="yellow"/>
        </w:rPr>
        <w:tab/>
        <w:t>geometrische component heeft te weinig punten</w:t>
      </w:r>
      <w:bookmarkEnd w:id="51"/>
    </w:p>
    <w:p w14:paraId="0E94EC09" w14:textId="51A980F2" w:rsidR="00041D28" w:rsidRDefault="00B26705" w:rsidP="00B26705">
      <w:r w:rsidRPr="003D55DA">
        <w:rPr>
          <w:highlight w:val="yellow"/>
        </w:rPr>
        <w:t xml:space="preserve">Er wordt een geometrie gecreëerd met geometrische component met te weinig punten. Deze geometrie krijgt als </w:t>
      </w:r>
      <w:proofErr w:type="spellStart"/>
      <w:r w:rsidRPr="003D55DA">
        <w:rPr>
          <w:highlight w:val="yellow"/>
        </w:rPr>
        <w:t>id</w:t>
      </w:r>
      <w:proofErr w:type="spellEnd"/>
      <w:r w:rsidRPr="003D55DA">
        <w:rPr>
          <w:highlight w:val="yellow"/>
        </w:rPr>
        <w:t>: e21c801e-49ee-43f8-8f5e-0000000000010</w:t>
      </w:r>
    </w:p>
    <w:p w14:paraId="06B6F45E" w14:textId="79BAE8C2" w:rsidR="00B26705" w:rsidRDefault="00B26705" w:rsidP="00B26705">
      <w:pPr>
        <w:pStyle w:val="Kop4"/>
      </w:pPr>
      <w:bookmarkStart w:id="52" w:name="_Toc52981859"/>
      <w:r w:rsidRPr="00041D28">
        <w:t>GEO00</w:t>
      </w:r>
      <w:r>
        <w:t>11</w:t>
      </w:r>
      <w:r w:rsidRPr="00041D28">
        <w:tab/>
      </w:r>
      <w:r>
        <w:t>coördinaat komt meerdere keren voor.</w:t>
      </w:r>
      <w:bookmarkEnd w:id="52"/>
    </w:p>
    <w:p w14:paraId="6EC495E2" w14:textId="3CD6CD7D" w:rsidR="00B26705" w:rsidRDefault="00B26705" w:rsidP="00B26705">
      <w:r>
        <w:t xml:space="preserve">Er wordt een geometrie gecreëerd met coördinaat dat meerdere keren voorkom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1</w:t>
      </w:r>
    </w:p>
    <w:p w14:paraId="7026BC04" w14:textId="34F32E14" w:rsidR="008543EC" w:rsidRDefault="008543EC" w:rsidP="008543EC">
      <w:pPr>
        <w:pStyle w:val="Kop4"/>
      </w:pPr>
      <w:bookmarkStart w:id="53" w:name="_Toc52981860"/>
      <w:r w:rsidRPr="00041D28">
        <w:t>GEO00</w:t>
      </w:r>
      <w:r>
        <w:t>12</w:t>
      </w:r>
      <w:r w:rsidRPr="00041D28">
        <w:tab/>
      </w:r>
      <w:r>
        <w:t>coördinaat systeem niet ondersteund</w:t>
      </w:r>
      <w:bookmarkEnd w:id="53"/>
    </w:p>
    <w:p w14:paraId="1907EBBA" w14:textId="1185A7E8" w:rsidR="008543EC" w:rsidRDefault="008543EC" w:rsidP="008543EC">
      <w:r>
        <w:t xml:space="preserve">Er wordt een geometrie gecreëerd met coördinaat dat meerdere keren voorkom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2</w:t>
      </w:r>
    </w:p>
    <w:p w14:paraId="2CA69B65" w14:textId="210E2172" w:rsidR="008543EC" w:rsidRDefault="008543EC" w:rsidP="008543EC">
      <w:pPr>
        <w:pStyle w:val="Kop4"/>
      </w:pPr>
      <w:bookmarkStart w:id="54" w:name="_Toc52981861"/>
      <w:r>
        <w:t>TPOD0930</w:t>
      </w:r>
      <w:bookmarkEnd w:id="54"/>
      <w:r>
        <w:t xml:space="preserve"> </w:t>
      </w:r>
    </w:p>
    <w:p w14:paraId="0DD1A3B6" w14:textId="71224FD6" w:rsidR="008543EC" w:rsidRDefault="008543EC" w:rsidP="008543EC">
      <w:pPr>
        <w:pStyle w:val="Kop4"/>
      </w:pPr>
      <w:bookmarkStart w:id="55" w:name="_Toc52981862"/>
      <w:r>
        <w:t>GEOMETRY.03.5</w:t>
      </w:r>
      <w:r w:rsidRPr="00041D28">
        <w:tab/>
      </w:r>
      <w:r w:rsidRPr="008543EC">
        <w:t xml:space="preserve">geometrie niet conform </w:t>
      </w:r>
      <w:proofErr w:type="spellStart"/>
      <w:r w:rsidRPr="008543EC">
        <w:t>crs</w:t>
      </w:r>
      <w:proofErr w:type="spellEnd"/>
      <w:r w:rsidRPr="008543EC">
        <w:t xml:space="preserve"> configuratie</w:t>
      </w:r>
      <w:bookmarkEnd w:id="55"/>
    </w:p>
    <w:p w14:paraId="4C5DCAF0" w14:textId="757FE1ED" w:rsidR="008543EC" w:rsidRPr="008543EC" w:rsidRDefault="008F00A8" w:rsidP="008543EC">
      <w:r>
        <w:t xml:space="preserve">TPOD0930: </w:t>
      </w:r>
      <w:r w:rsidR="008543EC" w:rsidRPr="008543EC">
        <w:t xml:space="preserve">Een geometrie moet zijn opgebouwd middels één </w:t>
      </w:r>
      <w:proofErr w:type="spellStart"/>
      <w:r w:rsidR="008543EC" w:rsidRPr="008543EC">
        <w:t>coordinate</w:t>
      </w:r>
      <w:proofErr w:type="spellEnd"/>
      <w:r w:rsidR="008543EC" w:rsidRPr="008543EC">
        <w:t xml:space="preserve"> </w:t>
      </w:r>
      <w:proofErr w:type="spellStart"/>
      <w:r w:rsidR="008543EC" w:rsidRPr="008543EC">
        <w:t>reference</w:t>
      </w:r>
      <w:proofErr w:type="spellEnd"/>
      <w:r w:rsidR="008543EC" w:rsidRPr="008543EC">
        <w:t xml:space="preserve"> system (</w:t>
      </w:r>
      <w:proofErr w:type="spellStart"/>
      <w:r w:rsidR="008543EC" w:rsidRPr="008543EC">
        <w:t>crs</w:t>
      </w:r>
      <w:proofErr w:type="spellEnd"/>
      <w:r w:rsidR="008543EC" w:rsidRPr="008543EC">
        <w:t>): EPSG:28992 (=RD) of EPSG:4258 (=ETRS89). Indien gebruik wordt gemaakt van EPSG:28992 (=RD new) dan moeten coördinaten in eenheden van meters worden opgegeven waarbij de waarde maximaal drie decimalen achter de komma mag bevatten. Indien gebruik wordt gemaakt van EPSG:4258 (=ETRS89) dan moeten coördinaten in eenheden van decimale graden worden opgegeven waarbij de waarde maximaal acht decimalen achter de komma mag bevatten.</w:t>
      </w:r>
    </w:p>
    <w:p w14:paraId="4F871F89" w14:textId="537FA908" w:rsidR="008543EC" w:rsidRDefault="008543EC" w:rsidP="008543EC">
      <w:r>
        <w:t>Er word</w:t>
      </w:r>
      <w:r w:rsidR="008F00A8">
        <w:t>en</w:t>
      </w:r>
      <w:r>
        <w:t xml:space="preserve"> </w:t>
      </w:r>
      <w:r w:rsidR="008F00A8">
        <w:t>twee</w:t>
      </w:r>
      <w:r>
        <w:t xml:space="preserve"> </w:t>
      </w:r>
      <w:r w:rsidR="008F00A8">
        <w:t>geometrieën</w:t>
      </w:r>
      <w:r>
        <w:t xml:space="preserve"> gecreëerd onjuist aantal decimalen achter de komma</w:t>
      </w:r>
      <w:r w:rsidR="008F00A8">
        <w:t xml:space="preserve">, een voor </w:t>
      </w:r>
      <w:r w:rsidR="008F00A8" w:rsidRPr="008543EC">
        <w:t>EPSG:28992</w:t>
      </w:r>
      <w:r>
        <w:t xml:space="preserve"> </w:t>
      </w:r>
      <w:r w:rsidR="008F00A8">
        <w:t>(</w:t>
      </w:r>
      <w:r>
        <w:t xml:space="preserve">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3</w:t>
      </w:r>
      <w:r w:rsidR="008F00A8">
        <w:t xml:space="preserve">) en een voor </w:t>
      </w:r>
      <w:r w:rsidR="008F00A8" w:rsidRPr="008543EC">
        <w:t>EPSG:4258</w:t>
      </w:r>
      <w:r w:rsidR="008F00A8">
        <w:t xml:space="preserve"> ( </w:t>
      </w:r>
      <w:proofErr w:type="spellStart"/>
      <w:r w:rsidR="008F00A8">
        <w:t>id</w:t>
      </w:r>
      <w:proofErr w:type="spellEnd"/>
      <w:r w:rsidR="008F00A8">
        <w:t xml:space="preserve">: </w:t>
      </w:r>
      <w:r w:rsidR="008F00A8" w:rsidRPr="0091110F">
        <w:t>e21c801e-49ee-43f8-8f5e-</w:t>
      </w:r>
      <w:r w:rsidR="008F00A8">
        <w:t>0000000000014)</w:t>
      </w:r>
    </w:p>
    <w:p w14:paraId="63846814" w14:textId="70D7EA34" w:rsidR="008F00A8" w:rsidRPr="00350615" w:rsidRDefault="008F00A8" w:rsidP="008F00A8">
      <w:pPr>
        <w:pStyle w:val="Kop4"/>
        <w:rPr>
          <w:highlight w:val="yellow"/>
        </w:rPr>
      </w:pPr>
      <w:bookmarkStart w:id="56" w:name="_Toc52981863"/>
      <w:r w:rsidRPr="00350615">
        <w:rPr>
          <w:highlight w:val="yellow"/>
        </w:rPr>
        <w:t>GEOMETRY.03.</w:t>
      </w:r>
      <w:r w:rsidR="005F0224" w:rsidRPr="00350615">
        <w:rPr>
          <w:highlight w:val="yellow"/>
        </w:rPr>
        <w:t>1</w:t>
      </w:r>
      <w:r w:rsidRPr="00350615">
        <w:rPr>
          <w:highlight w:val="yellow"/>
        </w:rPr>
        <w:tab/>
        <w:t xml:space="preserve">geometrie </w:t>
      </w:r>
      <w:r w:rsidR="005F0224" w:rsidRPr="00350615">
        <w:rPr>
          <w:highlight w:val="yellow"/>
        </w:rPr>
        <w:t>is afwezig</w:t>
      </w:r>
      <w:bookmarkEnd w:id="56"/>
    </w:p>
    <w:p w14:paraId="2640AEF9" w14:textId="48818901" w:rsidR="00350615" w:rsidRDefault="00350615" w:rsidP="00350615">
      <w:r w:rsidRPr="00350615">
        <w:rPr>
          <w:highlight w:val="yellow"/>
        </w:rPr>
        <w:t xml:space="preserve">Er is een </w:t>
      </w:r>
      <w:proofErr w:type="spellStart"/>
      <w:r w:rsidRPr="00350615">
        <w:rPr>
          <w:highlight w:val="yellow"/>
        </w:rPr>
        <w:t>gml</w:t>
      </w:r>
      <w:proofErr w:type="spellEnd"/>
      <w:r w:rsidRPr="00350615">
        <w:rPr>
          <w:highlight w:val="yellow"/>
        </w:rPr>
        <w:t xml:space="preserve">-verwijzing zonder de </w:t>
      </w:r>
      <w:proofErr w:type="spellStart"/>
      <w:r w:rsidRPr="00350615">
        <w:rPr>
          <w:highlight w:val="yellow"/>
        </w:rPr>
        <w:t>gml:posList</w:t>
      </w:r>
      <w:proofErr w:type="spellEnd"/>
    </w:p>
    <w:p w14:paraId="2C71C0C8" w14:textId="72E941D4" w:rsidR="00B52BFD" w:rsidRDefault="00B52BFD" w:rsidP="00B52BFD">
      <w:pPr>
        <w:pStyle w:val="Kop4"/>
      </w:pPr>
      <w:bookmarkStart w:id="57" w:name="_Toc52981864"/>
      <w:r w:rsidRPr="00B52BFD">
        <w:rPr>
          <w:highlight w:val="yellow"/>
        </w:rPr>
        <w:t>GEOMETRY.03.6</w:t>
      </w:r>
      <w:r w:rsidRPr="00B52BFD">
        <w:rPr>
          <w:highlight w:val="yellow"/>
        </w:rPr>
        <w:tab/>
        <w:t xml:space="preserve">geometrie niet conform </w:t>
      </w:r>
      <w:proofErr w:type="spellStart"/>
      <w:r w:rsidRPr="00B52BFD">
        <w:rPr>
          <w:highlight w:val="yellow"/>
        </w:rPr>
        <w:t>gmlType</w:t>
      </w:r>
      <w:proofErr w:type="spellEnd"/>
      <w:r w:rsidRPr="00B52BFD">
        <w:rPr>
          <w:highlight w:val="yellow"/>
        </w:rPr>
        <w:t xml:space="preserve"> configuratie</w:t>
      </w:r>
      <w:bookmarkEnd w:id="57"/>
    </w:p>
    <w:p w14:paraId="798F5122" w14:textId="465E9203" w:rsidR="00B52BFD" w:rsidRDefault="00B52BFD" w:rsidP="00B52BFD">
      <w:pPr>
        <w:pStyle w:val="Kop4"/>
      </w:pPr>
      <w:bookmarkStart w:id="58" w:name="_Toc52981865"/>
      <w:r w:rsidRPr="00B52BFD">
        <w:rPr>
          <w:highlight w:val="yellow"/>
        </w:rPr>
        <w:t>GEOMETRY.03.7</w:t>
      </w:r>
      <w:r w:rsidRPr="00B52BFD">
        <w:rPr>
          <w:highlight w:val="yellow"/>
        </w:rPr>
        <w:tab/>
        <w:t xml:space="preserve">geometrie niet conform </w:t>
      </w:r>
      <w:proofErr w:type="spellStart"/>
      <w:r w:rsidRPr="00B52BFD">
        <w:rPr>
          <w:highlight w:val="yellow"/>
        </w:rPr>
        <w:t>geostandaard</w:t>
      </w:r>
      <w:proofErr w:type="spellEnd"/>
      <w:r w:rsidRPr="00B52BFD">
        <w:rPr>
          <w:highlight w:val="yellow"/>
        </w:rPr>
        <w:t xml:space="preserve"> configuratie</w:t>
      </w:r>
      <w:bookmarkEnd w:id="58"/>
    </w:p>
    <w:p w14:paraId="35146A56" w14:textId="688D8646" w:rsidR="00853029" w:rsidRDefault="00853029" w:rsidP="006E76AB">
      <w:pPr>
        <w:pStyle w:val="Kop4"/>
      </w:pPr>
      <w:bookmarkStart w:id="59" w:name="_Toc52981866"/>
      <w:r w:rsidRPr="00853029">
        <w:t>LVBB3003</w:t>
      </w:r>
      <w:r w:rsidRPr="00853029">
        <w:tab/>
        <w:t xml:space="preserve">Controleer of </w:t>
      </w:r>
      <w:proofErr w:type="spellStart"/>
      <w:r w:rsidRPr="00853029">
        <w:t>srsName</w:t>
      </w:r>
      <w:proofErr w:type="spellEnd"/>
      <w:r w:rsidRPr="00853029">
        <w:t xml:space="preserve"> (coördinatensysteem) is opgegeven voor de geometrieën. (</w:t>
      </w:r>
      <w:proofErr w:type="spellStart"/>
      <w:r w:rsidRPr="00853029">
        <w:t>dimension</w:t>
      </w:r>
      <w:proofErr w:type="spellEnd"/>
      <w:r w:rsidRPr="00853029">
        <w:t xml:space="preserve"> ook)</w:t>
      </w:r>
      <w:bookmarkEnd w:id="59"/>
    </w:p>
    <w:p w14:paraId="18651442" w14:textId="4F8DFE42" w:rsidR="006E76AB" w:rsidRDefault="006E76AB" w:rsidP="006E76AB">
      <w:r>
        <w:t>Neem geometrie op waarin dit niet geregeld is.</w:t>
      </w:r>
    </w:p>
    <w:p w14:paraId="156015A7" w14:textId="1723E8C4" w:rsidR="009175C1" w:rsidRPr="006E76AB" w:rsidRDefault="009175C1" w:rsidP="009175C1">
      <w:pPr>
        <w:pStyle w:val="Kop4"/>
      </w:pPr>
      <w:bookmarkStart w:id="60" w:name="_Toc52981867"/>
      <w:r w:rsidRPr="009175C1">
        <w:rPr>
          <w:highlight w:val="yellow"/>
        </w:rPr>
        <w:t>LVBB3004</w:t>
      </w:r>
      <w:r w:rsidRPr="009175C1">
        <w:rPr>
          <w:highlight w:val="yellow"/>
        </w:rPr>
        <w:tab/>
        <w:t xml:space="preserve">Kan </w:t>
      </w:r>
      <w:proofErr w:type="spellStart"/>
      <w:r w:rsidRPr="009175C1">
        <w:rPr>
          <w:highlight w:val="yellow"/>
        </w:rPr>
        <w:t>MarkLogic</w:t>
      </w:r>
      <w:proofErr w:type="spellEnd"/>
      <w:r w:rsidRPr="009175C1">
        <w:rPr>
          <w:highlight w:val="yellow"/>
        </w:rPr>
        <w:t xml:space="preserve"> de </w:t>
      </w:r>
      <w:proofErr w:type="spellStart"/>
      <w:r w:rsidRPr="009175C1">
        <w:rPr>
          <w:highlight w:val="yellow"/>
        </w:rPr>
        <w:t>gml</w:t>
      </w:r>
      <w:proofErr w:type="spellEnd"/>
      <w:r w:rsidRPr="009175C1">
        <w:rPr>
          <w:highlight w:val="yellow"/>
        </w:rPr>
        <w:t xml:space="preserve"> opslaan?</w:t>
      </w:r>
      <w:bookmarkEnd w:id="60"/>
    </w:p>
    <w:p w14:paraId="05DA4947" w14:textId="4249A5B2" w:rsidR="00643800" w:rsidRDefault="001C040C" w:rsidP="00643800">
      <w:pPr>
        <w:pStyle w:val="Kop2"/>
      </w:pPr>
      <w:bookmarkStart w:id="61" w:name="_Toc52981868"/>
      <w:r>
        <w:t>6</w:t>
      </w:r>
      <w:r w:rsidR="00643800">
        <w:t>. Verzamel-test-2</w:t>
      </w:r>
      <w:bookmarkEnd w:id="61"/>
    </w:p>
    <w:p w14:paraId="468B9332" w14:textId="6521B7FC" w:rsidR="001E436C" w:rsidRDefault="001E436C" w:rsidP="001E436C">
      <w:r>
        <w:t xml:space="preserve">Deze set bevat tests betreffend </w:t>
      </w:r>
      <w:r w:rsidR="002C4407">
        <w:t>syntax</w:t>
      </w:r>
      <w:r>
        <w:t xml:space="preserve"> opdracht.xml en manifest-ow.xml</w:t>
      </w:r>
    </w:p>
    <w:p w14:paraId="1ECA2B80" w14:textId="4FD20160" w:rsidR="00643800" w:rsidRDefault="00643800" w:rsidP="00643800">
      <w:pPr>
        <w:pStyle w:val="Lijstalinea"/>
        <w:numPr>
          <w:ilvl w:val="0"/>
          <w:numId w:val="2"/>
        </w:numPr>
      </w:pPr>
      <w:r>
        <w:t>Opdracht.xml is niet wel-</w:t>
      </w:r>
      <w:proofErr w:type="spellStart"/>
      <w:r>
        <w:t>formed</w:t>
      </w:r>
      <w:proofErr w:type="spellEnd"/>
      <w:r>
        <w:t>-</w:t>
      </w:r>
      <w:proofErr w:type="spellStart"/>
      <w:r>
        <w:t>xml</w:t>
      </w:r>
      <w:proofErr w:type="spellEnd"/>
    </w:p>
    <w:p w14:paraId="275387A2" w14:textId="34853017" w:rsidR="00107DB9" w:rsidRDefault="00107DB9" w:rsidP="00643800">
      <w:pPr>
        <w:pStyle w:val="Lijstalinea"/>
        <w:numPr>
          <w:ilvl w:val="0"/>
          <w:numId w:val="2"/>
        </w:numPr>
      </w:pPr>
      <w:r>
        <w:t>Manifest-ow.xml valideert niet tegen schema.</w:t>
      </w:r>
    </w:p>
    <w:p w14:paraId="66FCFBF0" w14:textId="77777777" w:rsidR="00643800" w:rsidRDefault="00643800" w:rsidP="00643800">
      <w:pPr>
        <w:pStyle w:val="Kop3"/>
      </w:pPr>
      <w:bookmarkStart w:id="62" w:name="_Toc52981869"/>
      <w:r>
        <w:t>Opdracht.xml is niet wel-</w:t>
      </w:r>
      <w:proofErr w:type="spellStart"/>
      <w:r>
        <w:t>formed</w:t>
      </w:r>
      <w:proofErr w:type="spellEnd"/>
      <w:r>
        <w:t>-</w:t>
      </w:r>
      <w:proofErr w:type="spellStart"/>
      <w:r>
        <w:t>xml</w:t>
      </w:r>
      <w:bookmarkEnd w:id="62"/>
      <w:proofErr w:type="spellEnd"/>
      <w:r>
        <w:t xml:space="preserve"> </w:t>
      </w:r>
    </w:p>
    <w:p w14:paraId="3D223223" w14:textId="1E28E2BF" w:rsidR="00107DB9" w:rsidRDefault="00643800" w:rsidP="00643800">
      <w:r>
        <w:t>Tests waarbij opdracht.xml noodzakelijk is kunnen op deze set niet worden uitgevoerd</w:t>
      </w:r>
      <w:r w:rsidR="00107DB9">
        <w:t xml:space="preserve">. </w:t>
      </w:r>
    </w:p>
    <w:p w14:paraId="0704B14B" w14:textId="77777777" w:rsidR="00643800" w:rsidRDefault="00643800" w:rsidP="00643800">
      <w:pPr>
        <w:pStyle w:val="Kop4"/>
      </w:pPr>
      <w:bookmarkStart w:id="63" w:name="_Toc52981870"/>
      <w:r w:rsidRPr="00BE690B">
        <w:t>LVBB100</w:t>
      </w:r>
      <w:r>
        <w:t>5</w:t>
      </w:r>
      <w:r w:rsidRPr="00BE690B">
        <w:tab/>
      </w:r>
      <w:r w:rsidRPr="00643800">
        <w:t xml:space="preserve">Is opdracht.xml geldig </w:t>
      </w:r>
      <w:proofErr w:type="spellStart"/>
      <w:r w:rsidRPr="00643800">
        <w:t>xml</w:t>
      </w:r>
      <w:proofErr w:type="spellEnd"/>
      <w:r w:rsidRPr="00643800">
        <w:t xml:space="preserve"> bestand (wel-</w:t>
      </w:r>
      <w:proofErr w:type="spellStart"/>
      <w:r w:rsidRPr="00643800">
        <w:t>formed</w:t>
      </w:r>
      <w:proofErr w:type="spellEnd"/>
      <w:r w:rsidRPr="00643800">
        <w:t xml:space="preserve">, juiste </w:t>
      </w:r>
      <w:proofErr w:type="spellStart"/>
      <w:r w:rsidRPr="00643800">
        <w:t>encoding</w:t>
      </w:r>
      <w:proofErr w:type="spellEnd"/>
      <w:r w:rsidRPr="00643800">
        <w:t xml:space="preserve"> gebruikt)</w:t>
      </w:r>
      <w:bookmarkEnd w:id="63"/>
      <w:r w:rsidRPr="00643800">
        <w:t xml:space="preserve"> </w:t>
      </w:r>
    </w:p>
    <w:p w14:paraId="771B3D3A" w14:textId="4A5A278A" w:rsidR="00643800" w:rsidRDefault="00643800" w:rsidP="00643800">
      <w:r w:rsidRPr="00BE690B">
        <w:t xml:space="preserve">Deze test-set wordt </w:t>
      </w:r>
      <w:r>
        <w:t>met een niet goed gevormde opdracht.xml uitgeleverd.</w:t>
      </w:r>
    </w:p>
    <w:p w14:paraId="7FABBD9C" w14:textId="218F728F" w:rsidR="00107DB9" w:rsidRDefault="00107DB9" w:rsidP="00107DB9">
      <w:pPr>
        <w:pStyle w:val="Kop3"/>
      </w:pPr>
      <w:bookmarkStart w:id="64" w:name="_Toc52981871"/>
      <w:r>
        <w:lastRenderedPageBreak/>
        <w:t>Manifest-ow.xml valideert niet tegen schema.</w:t>
      </w:r>
      <w:bookmarkEnd w:id="64"/>
    </w:p>
    <w:p w14:paraId="172AA222" w14:textId="1BD5D354" w:rsidR="00107DB9" w:rsidRDefault="00107DB9" w:rsidP="00107DB9">
      <w:r>
        <w:t>OW-gerelateerde tests kunnen niet worden uitgevoerd op deze test-set omdat manifest-ow.xml niet kan worden gelezen.</w:t>
      </w:r>
    </w:p>
    <w:p w14:paraId="75190A2A" w14:textId="0A22CE3B" w:rsidR="00107DB9" w:rsidRDefault="00107DB9" w:rsidP="00107DB9">
      <w:pPr>
        <w:pStyle w:val="Kop4"/>
      </w:pPr>
      <w:bookmarkStart w:id="65" w:name="_Toc52981872"/>
      <w:r w:rsidRPr="00107DB9">
        <w:t>LVBB1015</w:t>
      </w:r>
      <w:r w:rsidRPr="00107DB9">
        <w:tab/>
        <w:t>Valideert manifest-ow.xml tegen schema</w:t>
      </w:r>
      <w:bookmarkEnd w:id="65"/>
    </w:p>
    <w:p w14:paraId="744E6CAC" w14:textId="3BA51DB0" w:rsidR="00107DB9" w:rsidRPr="00107DB9" w:rsidRDefault="00107DB9" w:rsidP="00107DB9">
      <w:r>
        <w:t>De in de opdracht.zip aanwezige manifest-ow.xml valideert niet tegen schema en kun dus niet worden uitgelezen.</w:t>
      </w:r>
    </w:p>
    <w:p w14:paraId="34968BEE" w14:textId="59687F8A" w:rsidR="00643800" w:rsidRDefault="001C040C" w:rsidP="00643800">
      <w:pPr>
        <w:pStyle w:val="Kop2"/>
      </w:pPr>
      <w:bookmarkStart w:id="66" w:name="_Toc52981873"/>
      <w:r>
        <w:t>7</w:t>
      </w:r>
      <w:r w:rsidR="00643800">
        <w:t>. Verzamel-test-3</w:t>
      </w:r>
      <w:bookmarkEnd w:id="66"/>
    </w:p>
    <w:p w14:paraId="0772A938" w14:textId="1C69DAEE" w:rsidR="00CD4D2F" w:rsidRPr="00CD4D2F" w:rsidRDefault="00CD4D2F" w:rsidP="00CD4D2F">
      <w:r>
        <w:t>In deze set valideert opdracht.xml niet tegen schema</w:t>
      </w:r>
    </w:p>
    <w:p w14:paraId="0E830A0C" w14:textId="1153260B" w:rsidR="00643800" w:rsidRDefault="00643800" w:rsidP="00643800">
      <w:pPr>
        <w:pStyle w:val="Lijstalinea"/>
        <w:numPr>
          <w:ilvl w:val="0"/>
          <w:numId w:val="2"/>
        </w:numPr>
      </w:pPr>
      <w:r>
        <w:t>Opdracht.xml valideert niet tegen schema</w:t>
      </w:r>
    </w:p>
    <w:p w14:paraId="54252701" w14:textId="507EAFE5" w:rsidR="00643800" w:rsidRDefault="00643800" w:rsidP="00643800">
      <w:pPr>
        <w:pStyle w:val="Kop3"/>
      </w:pPr>
      <w:bookmarkStart w:id="67" w:name="_Toc52981874"/>
      <w:r>
        <w:t>Opdracht.xml valideert niet tegen schema</w:t>
      </w:r>
      <w:bookmarkEnd w:id="67"/>
      <w:r>
        <w:t xml:space="preserve"> </w:t>
      </w:r>
    </w:p>
    <w:p w14:paraId="3056377E" w14:textId="77777777" w:rsidR="00643800" w:rsidRDefault="00643800" w:rsidP="00643800">
      <w:r>
        <w:t>Tests waarbij opdracht.xml noodzakelijk is kunnen op deze set niet worden uitgevoerd</w:t>
      </w:r>
    </w:p>
    <w:p w14:paraId="60EAB2DB" w14:textId="26DC73D2" w:rsidR="00643800" w:rsidRPr="00643800" w:rsidRDefault="00643800" w:rsidP="00643800">
      <w:pPr>
        <w:pStyle w:val="Kop4"/>
        <w:rPr>
          <w:rFonts w:eastAsia="Times New Roman"/>
          <w:lang w:eastAsia="nl-NL"/>
        </w:rPr>
      </w:pPr>
      <w:bookmarkStart w:id="68" w:name="_Toc52981875"/>
      <w:r w:rsidRPr="00BE690B">
        <w:t>LVBB100</w:t>
      </w:r>
      <w:r>
        <w:t>6</w:t>
      </w:r>
      <w:r w:rsidRPr="00BE690B">
        <w:tab/>
      </w:r>
      <w:r w:rsidRPr="00643800">
        <w:rPr>
          <w:rFonts w:eastAsia="Times New Roman"/>
          <w:lang w:eastAsia="nl-NL"/>
        </w:rPr>
        <w:t>Valideert opdracht.xml tegen schema</w:t>
      </w:r>
      <w:bookmarkEnd w:id="68"/>
    </w:p>
    <w:p w14:paraId="7D20EB21" w14:textId="7C8A7E4D" w:rsidR="00B52BFD" w:rsidRDefault="00643800" w:rsidP="00643800">
      <w:r w:rsidRPr="00BE690B">
        <w:t xml:space="preserve">Deze test-set wordt </w:t>
      </w:r>
      <w:r>
        <w:t>met een niet tegen schema validerende opdracht.xml uitgeleverd.</w:t>
      </w:r>
    </w:p>
    <w:p w14:paraId="681C4B87" w14:textId="0E5478CD" w:rsidR="00E65A82" w:rsidRDefault="005E325A" w:rsidP="005E325A">
      <w:pPr>
        <w:pStyle w:val="Kop4"/>
      </w:pPr>
      <w:bookmarkStart w:id="69" w:name="_Toc52981876"/>
      <w:r w:rsidRPr="005E325A">
        <w:t>LVBB2501</w:t>
      </w:r>
      <w:r w:rsidRPr="005E325A">
        <w:tab/>
        <w:t>Domeinmanifest bestaat niet</w:t>
      </w:r>
      <w:bookmarkEnd w:id="69"/>
    </w:p>
    <w:p w14:paraId="59AB09DE" w14:textId="12DE96BE" w:rsidR="005E325A" w:rsidRPr="005E325A" w:rsidRDefault="005E325A" w:rsidP="005E325A">
      <w:r>
        <w:t>Manifest-ow ontbreekt in set</w:t>
      </w:r>
    </w:p>
    <w:p w14:paraId="77EACEA1" w14:textId="09B4AA15" w:rsidR="00330E9D" w:rsidRDefault="001C040C" w:rsidP="00330E9D">
      <w:pPr>
        <w:pStyle w:val="Kop2"/>
      </w:pPr>
      <w:bookmarkStart w:id="70" w:name="_Toc52981877"/>
      <w:r>
        <w:t>8</w:t>
      </w:r>
      <w:r w:rsidR="00330E9D">
        <w:t>. Verzamel-test-4</w:t>
      </w:r>
      <w:bookmarkEnd w:id="70"/>
    </w:p>
    <w:p w14:paraId="5FF16C3D" w14:textId="04143CB7" w:rsidR="00CD4D2F" w:rsidRPr="00CD4D2F" w:rsidRDefault="00CD4D2F" w:rsidP="00CD4D2F">
      <w:r>
        <w:t xml:space="preserve">In deze set staat een geldige opdracht.xml, maar met enkele inhoudelijke fouten, hetzelfde voor manifest-ow.xml. </w:t>
      </w:r>
    </w:p>
    <w:p w14:paraId="0605E683" w14:textId="635AC246" w:rsidR="00330E9D" w:rsidRDefault="00330E9D" w:rsidP="00330E9D">
      <w:pPr>
        <w:pStyle w:val="Lijstalinea"/>
        <w:numPr>
          <w:ilvl w:val="0"/>
          <w:numId w:val="2"/>
        </w:numPr>
      </w:pPr>
      <w:r>
        <w:t>Opdracht.xml</w:t>
      </w:r>
    </w:p>
    <w:p w14:paraId="2BDBDC0F" w14:textId="611596B5" w:rsidR="009177CB" w:rsidRDefault="009177CB" w:rsidP="00330E9D">
      <w:pPr>
        <w:pStyle w:val="Lijstalinea"/>
        <w:numPr>
          <w:ilvl w:val="0"/>
          <w:numId w:val="2"/>
        </w:numPr>
      </w:pPr>
      <w:r>
        <w:t>Manifest-ow.xml</w:t>
      </w:r>
    </w:p>
    <w:p w14:paraId="144382AF" w14:textId="76CFA590" w:rsidR="00465524" w:rsidRDefault="00465524" w:rsidP="00330E9D">
      <w:pPr>
        <w:pStyle w:val="Lijstalinea"/>
        <w:numPr>
          <w:ilvl w:val="0"/>
          <w:numId w:val="2"/>
        </w:numPr>
      </w:pPr>
      <w:r>
        <w:t>Gio-bestand.xml</w:t>
      </w:r>
    </w:p>
    <w:p w14:paraId="170F6D2A" w14:textId="265C121D" w:rsidR="00465524" w:rsidRDefault="00465524" w:rsidP="00330E9D">
      <w:pPr>
        <w:pStyle w:val="Lijstalinea"/>
        <w:numPr>
          <w:ilvl w:val="0"/>
          <w:numId w:val="2"/>
        </w:numPr>
      </w:pPr>
      <w:r>
        <w:t>Gml-bestand.xml</w:t>
      </w:r>
    </w:p>
    <w:p w14:paraId="352FA3F3" w14:textId="3D8A3A11" w:rsidR="00940F5D" w:rsidRDefault="00940F5D" w:rsidP="00330E9D">
      <w:pPr>
        <w:pStyle w:val="Lijstalinea"/>
        <w:numPr>
          <w:ilvl w:val="0"/>
          <w:numId w:val="2"/>
        </w:numPr>
      </w:pPr>
      <w:r>
        <w:t>Manifest.xml</w:t>
      </w:r>
    </w:p>
    <w:p w14:paraId="7AE27FF4" w14:textId="1769F2C7" w:rsidR="00940F5D" w:rsidRDefault="00940F5D" w:rsidP="00330E9D">
      <w:pPr>
        <w:pStyle w:val="Lijstalinea"/>
        <w:numPr>
          <w:ilvl w:val="0"/>
          <w:numId w:val="2"/>
        </w:numPr>
      </w:pPr>
      <w:r>
        <w:t>Besluit.xml</w:t>
      </w:r>
    </w:p>
    <w:p w14:paraId="56937BE8" w14:textId="0B2F85AF" w:rsidR="00B33FEE" w:rsidRDefault="00B33FEE" w:rsidP="00B33FEE">
      <w:pPr>
        <w:pStyle w:val="Kop3"/>
      </w:pPr>
      <w:r>
        <w:t>Deze set wordt tweemaal verstuurd om uniek-test</w:t>
      </w:r>
      <w:r>
        <w:t>s</w:t>
      </w:r>
      <w:r>
        <w:t xml:space="preserve"> uit te kunnen voeren.</w:t>
      </w:r>
    </w:p>
    <w:p w14:paraId="5A0032DF" w14:textId="6BED2273" w:rsidR="009177CB" w:rsidRDefault="009177CB" w:rsidP="009177CB">
      <w:pPr>
        <w:pStyle w:val="Kop3"/>
      </w:pPr>
      <w:bookmarkStart w:id="71" w:name="_Toc52981878"/>
      <w:r>
        <w:t>Opdracht.xml</w:t>
      </w:r>
      <w:bookmarkEnd w:id="71"/>
    </w:p>
    <w:p w14:paraId="62CB1326" w14:textId="3473D006" w:rsidR="00330E9D" w:rsidRPr="00643800" w:rsidRDefault="00330E9D" w:rsidP="00330E9D">
      <w:pPr>
        <w:pStyle w:val="Kop4"/>
        <w:rPr>
          <w:rFonts w:eastAsia="Times New Roman"/>
          <w:lang w:eastAsia="nl-NL"/>
        </w:rPr>
      </w:pPr>
      <w:bookmarkStart w:id="72" w:name="_Toc52981879"/>
      <w:r w:rsidRPr="00330E9D">
        <w:t>LVBB1012</w:t>
      </w:r>
      <w:r w:rsidRPr="00330E9D">
        <w:tab/>
        <w:t xml:space="preserve">Is de combinatie OIN </w:t>
      </w:r>
      <w:proofErr w:type="spellStart"/>
      <w:r w:rsidRPr="00330E9D">
        <w:t>id</w:t>
      </w:r>
      <w:proofErr w:type="spellEnd"/>
      <w:r w:rsidRPr="00330E9D">
        <w:t xml:space="preserve"> en </w:t>
      </w:r>
      <w:proofErr w:type="spellStart"/>
      <w:r w:rsidRPr="00330E9D">
        <w:t>leveringId</w:t>
      </w:r>
      <w:proofErr w:type="spellEnd"/>
      <w:r w:rsidRPr="00330E9D">
        <w:t xml:space="preserve"> uniek?</w:t>
      </w:r>
      <w:bookmarkEnd w:id="72"/>
    </w:p>
    <w:p w14:paraId="23AA84C7" w14:textId="731E0837" w:rsidR="00330E9D" w:rsidRDefault="00330E9D" w:rsidP="00330E9D">
      <w:r>
        <w:t>Deze test vereist dat er twee maal een opdracht.zip wordt opgestuurd, en de tweede maal faalt hij op deze foutmelding</w:t>
      </w:r>
    </w:p>
    <w:p w14:paraId="622E1001" w14:textId="68299CEC" w:rsidR="008B2418" w:rsidRDefault="008B2418" w:rsidP="008B2418">
      <w:pPr>
        <w:pStyle w:val="Kop4"/>
      </w:pPr>
      <w:bookmarkStart w:id="73" w:name="_Toc52981880"/>
      <w:r w:rsidRPr="008B2418">
        <w:t>LVBB1501</w:t>
      </w:r>
      <w:r w:rsidRPr="008B2418">
        <w:tab/>
        <w:t xml:space="preserve">De  </w:t>
      </w:r>
      <w:proofErr w:type="spellStart"/>
      <w:r w:rsidRPr="008B2418">
        <w:t>datumBekendmaking</w:t>
      </w:r>
      <w:proofErr w:type="spellEnd"/>
      <w:r w:rsidRPr="008B2418">
        <w:t xml:space="preserve"> binnen de opdracht is een datum, is in juiste formaat (JJJJ-MM-DD) zijn en mag niet in het verleden liggen.</w:t>
      </w:r>
      <w:bookmarkEnd w:id="73"/>
    </w:p>
    <w:p w14:paraId="1F75F077" w14:textId="5FA08FB7" w:rsidR="00607E6D" w:rsidRPr="00607E6D" w:rsidRDefault="00607E6D" w:rsidP="00607E6D">
      <w:r>
        <w:t>De datum bekendmaking is niet in het juiste formaat</w:t>
      </w:r>
    </w:p>
    <w:p w14:paraId="7FA34B15" w14:textId="77777777" w:rsidR="00CD4D2F" w:rsidRPr="00415B3B" w:rsidRDefault="00CD4D2F" w:rsidP="00CD4D2F">
      <w:pPr>
        <w:pStyle w:val="Kop4"/>
      </w:pPr>
      <w:bookmarkStart w:id="74" w:name="_Toc52981881"/>
      <w:r w:rsidRPr="001E436C">
        <w:t>LVBB1506</w:t>
      </w:r>
      <w:r w:rsidRPr="001E436C">
        <w:tab/>
        <w:t>Het publicatiebestand, waarvan de naam in de opdracht is vermeld, moet aanwezig zijn</w:t>
      </w:r>
      <w:bookmarkEnd w:id="74"/>
    </w:p>
    <w:p w14:paraId="5282D146" w14:textId="4AB32B1F" w:rsidR="00CD4D2F" w:rsidRDefault="00CD4D2F" w:rsidP="00CD4D2F">
      <w:r>
        <w:t>De opdracht vermeld een niet aanwezig publicatie-bestand.</w:t>
      </w:r>
    </w:p>
    <w:p w14:paraId="568A2D89" w14:textId="31268644" w:rsidR="00113BE4" w:rsidRDefault="00113BE4" w:rsidP="00113BE4">
      <w:pPr>
        <w:pStyle w:val="Kop4"/>
      </w:pPr>
      <w:bookmarkStart w:id="75" w:name="_Toc52981882"/>
      <w:r w:rsidRPr="00113BE4">
        <w:t>LVBB3508</w:t>
      </w:r>
      <w:r w:rsidRPr="00113BE4">
        <w:tab/>
        <w:t xml:space="preserve">De aangeleverde </w:t>
      </w:r>
      <w:proofErr w:type="spellStart"/>
      <w:r w:rsidRPr="00113BE4">
        <w:t>IO's</w:t>
      </w:r>
      <w:proofErr w:type="spellEnd"/>
      <w:r w:rsidRPr="00113BE4">
        <w:t xml:space="preserve"> mogen niet bestaan</w:t>
      </w:r>
      <w:bookmarkEnd w:id="75"/>
    </w:p>
    <w:p w14:paraId="2DF9B3F9" w14:textId="57A1465F" w:rsidR="00113BE4" w:rsidRPr="00113BE4" w:rsidRDefault="00465524" w:rsidP="00113BE4">
      <w:r>
        <w:t>Bestanden set 2 maal aanleveren</w:t>
      </w:r>
    </w:p>
    <w:p w14:paraId="323E77A7" w14:textId="1FFCB123" w:rsidR="008B2418" w:rsidRDefault="001C040C" w:rsidP="008B2418">
      <w:pPr>
        <w:pStyle w:val="Kop2"/>
      </w:pPr>
      <w:bookmarkStart w:id="76" w:name="_Toc52981883"/>
      <w:r>
        <w:t>9</w:t>
      </w:r>
      <w:r w:rsidR="008B2418">
        <w:t>. Verzamel-test-5</w:t>
      </w:r>
      <w:bookmarkEnd w:id="76"/>
    </w:p>
    <w:p w14:paraId="3636A440" w14:textId="3BE7DEF2" w:rsidR="00CD4D2F" w:rsidRPr="00CD4D2F" w:rsidRDefault="00CD4D2F" w:rsidP="00CD4D2F">
      <w:r>
        <w:t>Deze set bevat een opdracht met geldig publicatie bestand, een manifest en manifest-ow.xml met goede bestandsverwijzingen.</w:t>
      </w:r>
    </w:p>
    <w:p w14:paraId="54DBD462" w14:textId="2400A538" w:rsidR="008B2418" w:rsidRDefault="008B2418" w:rsidP="0075053E">
      <w:pPr>
        <w:pStyle w:val="Lijstalinea"/>
        <w:numPr>
          <w:ilvl w:val="0"/>
          <w:numId w:val="2"/>
        </w:numPr>
      </w:pPr>
      <w:r>
        <w:lastRenderedPageBreak/>
        <w:t>Opdracht.xml</w:t>
      </w:r>
    </w:p>
    <w:p w14:paraId="47CF1721" w14:textId="0AA87EA5" w:rsidR="00CD4D2F" w:rsidRDefault="00CD4D2F" w:rsidP="0075053E">
      <w:pPr>
        <w:pStyle w:val="Lijstalinea"/>
        <w:numPr>
          <w:ilvl w:val="0"/>
          <w:numId w:val="2"/>
        </w:numPr>
      </w:pPr>
      <w:r>
        <w:t>Manifest.xml</w:t>
      </w:r>
    </w:p>
    <w:p w14:paraId="7D0F36C9" w14:textId="663D73A7" w:rsidR="00CD4D2F" w:rsidRDefault="00CD4D2F" w:rsidP="0075053E">
      <w:pPr>
        <w:pStyle w:val="Lijstalinea"/>
        <w:numPr>
          <w:ilvl w:val="0"/>
          <w:numId w:val="2"/>
        </w:numPr>
      </w:pPr>
      <w:r>
        <w:t>Manifest-ow.xml</w:t>
      </w:r>
    </w:p>
    <w:p w14:paraId="5E8AC75A" w14:textId="4B3A9A77" w:rsidR="001068BD" w:rsidRDefault="001068BD" w:rsidP="0075053E">
      <w:pPr>
        <w:pStyle w:val="Lijstalinea"/>
        <w:numPr>
          <w:ilvl w:val="0"/>
          <w:numId w:val="2"/>
        </w:numPr>
      </w:pPr>
      <w:r>
        <w:t>Besluit.xml</w:t>
      </w:r>
    </w:p>
    <w:p w14:paraId="2244AE2F" w14:textId="1E9E176F" w:rsidR="00F12FEC" w:rsidRDefault="00F12FEC" w:rsidP="0075053E">
      <w:pPr>
        <w:pStyle w:val="Lijstalinea"/>
        <w:numPr>
          <w:ilvl w:val="0"/>
          <w:numId w:val="2"/>
        </w:numPr>
      </w:pPr>
      <w:r>
        <w:t>Gio</w:t>
      </w:r>
      <w:r w:rsidR="00D815F3">
        <w:t>_1</w:t>
      </w:r>
      <w:r>
        <w:t>.xml</w:t>
      </w:r>
    </w:p>
    <w:p w14:paraId="31F5BC14" w14:textId="50A3195A" w:rsidR="00D815F3" w:rsidRDefault="00D815F3" w:rsidP="0075053E">
      <w:pPr>
        <w:pStyle w:val="Lijstalinea"/>
        <w:numPr>
          <w:ilvl w:val="0"/>
          <w:numId w:val="2"/>
        </w:numPr>
      </w:pPr>
      <w:r>
        <w:t>Gml_1.gml</w:t>
      </w:r>
    </w:p>
    <w:p w14:paraId="1C106A1D" w14:textId="19D5EF6E" w:rsidR="005D5187" w:rsidRDefault="005D5187" w:rsidP="0075053E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F793870" w14:textId="187706E4" w:rsidR="00415B3B" w:rsidRDefault="00415B3B" w:rsidP="00415B3B">
      <w:pPr>
        <w:pStyle w:val="Kop3"/>
      </w:pPr>
      <w:bookmarkStart w:id="77" w:name="_Toc52981884"/>
      <w:r>
        <w:t>Opdracht.xml</w:t>
      </w:r>
      <w:bookmarkEnd w:id="77"/>
    </w:p>
    <w:p w14:paraId="2D2A649C" w14:textId="3BBD7D35" w:rsidR="008B2418" w:rsidRDefault="008B2418" w:rsidP="008B2418">
      <w:pPr>
        <w:pStyle w:val="Kop4"/>
      </w:pPr>
      <w:bookmarkStart w:id="78" w:name="_Toc52981885"/>
      <w:r w:rsidRPr="008B2418">
        <w:t>LVBB1501</w:t>
      </w:r>
      <w:r w:rsidRPr="008B2418">
        <w:tab/>
        <w:t xml:space="preserve">De  </w:t>
      </w:r>
      <w:proofErr w:type="spellStart"/>
      <w:r w:rsidRPr="008B2418">
        <w:t>datumBekendmaking</w:t>
      </w:r>
      <w:proofErr w:type="spellEnd"/>
      <w:r w:rsidRPr="008B2418">
        <w:t xml:space="preserve"> binnen de opdracht is een datum, is in juiste formaat (JJJJ-MM-DD) zijn en mag niet in het verleden liggen.</w:t>
      </w:r>
      <w:bookmarkEnd w:id="78"/>
    </w:p>
    <w:p w14:paraId="04A9FDC4" w14:textId="13D78CEF" w:rsidR="008B2418" w:rsidRDefault="008B2418" w:rsidP="008B2418">
      <w:r>
        <w:t>De datumbekendmaking ligt in het verleden.</w:t>
      </w:r>
    </w:p>
    <w:p w14:paraId="4F46677E" w14:textId="6EEAD29A" w:rsidR="001B783A" w:rsidRDefault="001B783A" w:rsidP="001B783A">
      <w:pPr>
        <w:pStyle w:val="Kop4"/>
      </w:pPr>
      <w:bookmarkStart w:id="79" w:name="_Toc52981886"/>
      <w:r w:rsidRPr="001B783A">
        <w:t>LVBB1510</w:t>
      </w:r>
      <w:r w:rsidRPr="001B783A">
        <w:tab/>
        <w:t xml:space="preserve">De opdracht MOET een </w:t>
      </w:r>
      <w:proofErr w:type="spellStart"/>
      <w:r w:rsidRPr="001B783A">
        <w:t>id</w:t>
      </w:r>
      <w:proofErr w:type="spellEnd"/>
      <w:r w:rsidRPr="001B783A">
        <w:t>-bevoegd-gezag bevatten</w:t>
      </w:r>
      <w:bookmarkEnd w:id="79"/>
    </w:p>
    <w:p w14:paraId="419E5EBF" w14:textId="3B8C4C2E" w:rsidR="001B783A" w:rsidRDefault="001B783A" w:rsidP="001B783A">
      <w:r>
        <w:t xml:space="preserve">De opdracht bevat geen </w:t>
      </w:r>
      <w:proofErr w:type="spellStart"/>
      <w:r>
        <w:t>id</w:t>
      </w:r>
      <w:proofErr w:type="spellEnd"/>
      <w:r>
        <w:t xml:space="preserve"> bevoegd gezag</w:t>
      </w:r>
      <w:r w:rsidR="00B02EF7">
        <w:t xml:space="preserve"> (</w:t>
      </w:r>
      <w:proofErr w:type="spellStart"/>
      <w:r w:rsidR="00B02EF7" w:rsidRPr="00B02EF7">
        <w:t>idBevoegdGezag</w:t>
      </w:r>
      <w:proofErr w:type="spellEnd"/>
      <w:r w:rsidR="00B02EF7">
        <w:t>)</w:t>
      </w:r>
    </w:p>
    <w:p w14:paraId="698C1F6B" w14:textId="5562045C" w:rsidR="00B02EF7" w:rsidRDefault="007B75CA" w:rsidP="007B75CA">
      <w:pPr>
        <w:pStyle w:val="Kop4"/>
      </w:pPr>
      <w:bookmarkStart w:id="80" w:name="_Toc52981887"/>
      <w:r w:rsidRPr="007B75CA">
        <w:t>LVBB1511</w:t>
      </w:r>
      <w:r w:rsidRPr="007B75CA">
        <w:tab/>
        <w:t xml:space="preserve">De opdracht MOET een </w:t>
      </w:r>
      <w:proofErr w:type="spellStart"/>
      <w:r w:rsidRPr="007B75CA">
        <w:t>id-aanleveraar</w:t>
      </w:r>
      <w:proofErr w:type="spellEnd"/>
      <w:r w:rsidRPr="007B75CA">
        <w:t xml:space="preserve"> bevatten</w:t>
      </w:r>
      <w:bookmarkEnd w:id="80"/>
    </w:p>
    <w:p w14:paraId="2C4E195C" w14:textId="6C585FCE" w:rsidR="007B75CA" w:rsidRPr="007B75CA" w:rsidRDefault="007B75CA" w:rsidP="007B75CA">
      <w:r>
        <w:t xml:space="preserve">De opdracht bevat geen </w:t>
      </w:r>
      <w:proofErr w:type="spellStart"/>
      <w:r>
        <w:t>id</w:t>
      </w:r>
      <w:r w:rsidR="00D475D0">
        <w:t>Aanleveraar</w:t>
      </w:r>
      <w:proofErr w:type="spellEnd"/>
      <w:r w:rsidR="00D475D0">
        <w:t>(</w:t>
      </w:r>
      <w:proofErr w:type="spellStart"/>
      <w:r w:rsidR="00D475D0" w:rsidRPr="00D475D0">
        <w:t>idAanleveraar</w:t>
      </w:r>
      <w:proofErr w:type="spellEnd"/>
      <w:r w:rsidR="00D475D0">
        <w:t>)</w:t>
      </w:r>
    </w:p>
    <w:p w14:paraId="73C95596" w14:textId="5CDB15E5" w:rsidR="00415B3B" w:rsidRDefault="00415B3B" w:rsidP="00415B3B">
      <w:pPr>
        <w:pStyle w:val="Kop4"/>
      </w:pPr>
      <w:bookmarkStart w:id="81" w:name="_Toc52981888"/>
      <w:r w:rsidRPr="00415B3B">
        <w:t>LVBB1502</w:t>
      </w:r>
      <w:r w:rsidRPr="00415B3B">
        <w:tab/>
        <w:t>De AKN in de opdracht (indien aanwezig) moet als derde veld '</w:t>
      </w:r>
      <w:proofErr w:type="spellStart"/>
      <w:r w:rsidRPr="00415B3B">
        <w:t>bill</w:t>
      </w:r>
      <w:proofErr w:type="spellEnd"/>
      <w:r w:rsidRPr="00415B3B">
        <w:t>' hebben</w:t>
      </w:r>
      <w:bookmarkEnd w:id="81"/>
    </w:p>
    <w:p w14:paraId="5BE3E428" w14:textId="35E1AEBD" w:rsidR="00415B3B" w:rsidRDefault="00415B3B" w:rsidP="00415B3B">
      <w:r>
        <w:t>De AKN heeft een fout formaat.</w:t>
      </w:r>
    </w:p>
    <w:p w14:paraId="50257E20" w14:textId="77777777" w:rsidR="00AC61F0" w:rsidRDefault="00AC61F0" w:rsidP="00AC61F0">
      <w:pPr>
        <w:pStyle w:val="Kop4"/>
      </w:pPr>
      <w:bookmarkStart w:id="82" w:name="_Toc52981889"/>
      <w:r w:rsidRPr="00AC61F0">
        <w:t>LVBB2019</w:t>
      </w:r>
      <w:r w:rsidRPr="00AC61F0">
        <w:tab/>
        <w:t>Een AKN- of JOIN-identificatie MOET uit 7 delen bestaan tussen eerste '/' en '@'</w:t>
      </w:r>
      <w:bookmarkEnd w:id="82"/>
    </w:p>
    <w:p w14:paraId="496465C5" w14:textId="7C876F24" w:rsidR="00AC61F0" w:rsidRDefault="00AC61F0" w:rsidP="00AC61F0">
      <w:r w:rsidRPr="00075E7C">
        <w:t>Foute AKN</w:t>
      </w:r>
      <w:r w:rsidR="00A54D17" w:rsidRPr="00A54D17">
        <w:t xml:space="preserve"> (minder dan 7 delen)</w:t>
      </w:r>
      <w:r w:rsidRPr="00075E7C">
        <w:t xml:space="preserve"> of </w:t>
      </w:r>
      <w:proofErr w:type="spellStart"/>
      <w:r w:rsidRPr="00075E7C">
        <w:t>join</w:t>
      </w:r>
      <w:proofErr w:type="spellEnd"/>
      <w:r w:rsidRPr="00075E7C">
        <w:t xml:space="preserve"> </w:t>
      </w:r>
      <w:proofErr w:type="spellStart"/>
      <w:r w:rsidRPr="00075E7C">
        <w:t>id’s</w:t>
      </w:r>
      <w:proofErr w:type="spellEnd"/>
      <w:r w:rsidRPr="00075E7C">
        <w:t xml:space="preserve"> opnemen.</w:t>
      </w:r>
    </w:p>
    <w:p w14:paraId="3F7ADA6D" w14:textId="77777777" w:rsidR="00850B96" w:rsidRDefault="00850B96" w:rsidP="00850B96">
      <w:pPr>
        <w:pStyle w:val="Kop4"/>
      </w:pPr>
      <w:bookmarkStart w:id="83" w:name="_Toc52981890"/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  <w:bookmarkEnd w:id="83"/>
    </w:p>
    <w:p w14:paraId="671A4D0E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2BFB475" w14:textId="1A04C9C8" w:rsidR="00850B96" w:rsidRDefault="007D5A62" w:rsidP="007D5A62">
      <w:pPr>
        <w:pStyle w:val="Kop4"/>
      </w:pPr>
      <w:bookmarkStart w:id="84" w:name="_Toc52981891"/>
      <w:r w:rsidRPr="007D5A62">
        <w:t>LVBB2021</w:t>
      </w:r>
      <w:r w:rsidRPr="007D5A62">
        <w:tab/>
        <w:t>Het zevende deel van een AKN- of JOIN-identificatie MAG NIET meer dan 128 tekens bevatten</w:t>
      </w:r>
      <w:bookmarkEnd w:id="84"/>
    </w:p>
    <w:p w14:paraId="44BDC1FE" w14:textId="481A8615" w:rsidR="007D5A62" w:rsidRP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65302472" w14:textId="2F6360E1" w:rsidR="007D0C3B" w:rsidRDefault="007D0C3B" w:rsidP="007D0C3B">
      <w:pPr>
        <w:pStyle w:val="Kop4"/>
      </w:pPr>
      <w:bookmarkStart w:id="85" w:name="_Toc52981892"/>
      <w:r w:rsidRPr="007D0C3B">
        <w:rPr>
          <w:highlight w:val="yellow"/>
        </w:rPr>
        <w:t>LVBB1512</w:t>
      </w:r>
      <w:r w:rsidRPr="007D0C3B">
        <w:rPr>
          <w:highlight w:val="yellow"/>
        </w:rPr>
        <w:tab/>
        <w:t xml:space="preserve">Geen machtiging aanwezig voor </w:t>
      </w:r>
      <w:proofErr w:type="spellStart"/>
      <w:r w:rsidRPr="007D0C3B">
        <w:rPr>
          <w:highlight w:val="yellow"/>
        </w:rPr>
        <w:t>aanleveraar</w:t>
      </w:r>
      <w:proofErr w:type="spellEnd"/>
      <w:r w:rsidRPr="007D0C3B">
        <w:rPr>
          <w:highlight w:val="yellow"/>
        </w:rPr>
        <w:t xml:space="preserve"> namens bevoegd-gezag op aanleverdatum</w:t>
      </w:r>
      <w:bookmarkEnd w:id="85"/>
    </w:p>
    <w:p w14:paraId="12886AE9" w14:textId="0E0118FD" w:rsidR="008C5673" w:rsidRDefault="008C5673" w:rsidP="008C5673">
      <w:pPr>
        <w:pStyle w:val="Kop4"/>
      </w:pPr>
      <w:bookmarkStart w:id="86" w:name="_Toc52981893"/>
      <w:r w:rsidRPr="008C5673">
        <w:rPr>
          <w:highlight w:val="yellow"/>
        </w:rPr>
        <w:t>LVBB1550</w:t>
      </w:r>
      <w:r w:rsidRPr="008C5673">
        <w:rPr>
          <w:highlight w:val="yellow"/>
        </w:rPr>
        <w:tab/>
        <w:t xml:space="preserve">Het opdracht bestand moet bij </w:t>
      </w:r>
      <w:r w:rsidRPr="00391EC4">
        <w:rPr>
          <w:highlight w:val="yellow"/>
          <w:u w:val="single"/>
        </w:rPr>
        <w:t>afbreken</w:t>
      </w:r>
      <w:r w:rsidRPr="008C5673">
        <w:rPr>
          <w:highlight w:val="yellow"/>
        </w:rPr>
        <w:t xml:space="preserve"> aanwezig zijn voor opgegeven </w:t>
      </w:r>
      <w:proofErr w:type="spellStart"/>
      <w:r w:rsidRPr="008C5673">
        <w:rPr>
          <w:highlight w:val="yellow"/>
        </w:rPr>
        <w:t>oin</w:t>
      </w:r>
      <w:proofErr w:type="spellEnd"/>
      <w:r w:rsidRPr="008C5673">
        <w:rPr>
          <w:highlight w:val="yellow"/>
        </w:rPr>
        <w:t xml:space="preserve"> en </w:t>
      </w:r>
      <w:proofErr w:type="spellStart"/>
      <w:r w:rsidRPr="008C5673">
        <w:rPr>
          <w:highlight w:val="yellow"/>
        </w:rPr>
        <w:t>idlevering</w:t>
      </w:r>
      <w:bookmarkEnd w:id="86"/>
      <w:proofErr w:type="spellEnd"/>
    </w:p>
    <w:p w14:paraId="5B28565C" w14:textId="3BA534A5" w:rsidR="00391EC4" w:rsidRDefault="00391EC4" w:rsidP="00391EC4">
      <w:pPr>
        <w:pStyle w:val="Kop4"/>
      </w:pPr>
      <w:bookmarkStart w:id="87" w:name="_Toc52981894"/>
      <w:r w:rsidRPr="00391EC4">
        <w:rPr>
          <w:highlight w:val="yellow"/>
        </w:rPr>
        <w:t>LVBB1551</w:t>
      </w:r>
      <w:r w:rsidRPr="00391EC4">
        <w:rPr>
          <w:highlight w:val="yellow"/>
        </w:rPr>
        <w:tab/>
        <w:t>Bij Afbreken moet de opgegeven AKN bestaan</w:t>
      </w:r>
      <w:bookmarkEnd w:id="87"/>
    </w:p>
    <w:p w14:paraId="4BE16AF8" w14:textId="28EB7640" w:rsidR="00E74D17" w:rsidRDefault="00E74D17" w:rsidP="00E74D17">
      <w:pPr>
        <w:pStyle w:val="Kop4"/>
      </w:pPr>
      <w:bookmarkStart w:id="88" w:name="_Toc52981895"/>
      <w:r w:rsidRPr="00E74D17">
        <w:rPr>
          <w:highlight w:val="yellow"/>
        </w:rPr>
        <w:t>LVBB1552</w:t>
      </w:r>
      <w:r w:rsidRPr="00E74D17">
        <w:rPr>
          <w:highlight w:val="yellow"/>
        </w:rPr>
        <w:tab/>
        <w:t>Bij Afbreken moet bij de opgegeven AKN het derde deel gelijk zijn aan '</w:t>
      </w:r>
      <w:proofErr w:type="spellStart"/>
      <w:r w:rsidRPr="00E74D17">
        <w:rPr>
          <w:highlight w:val="yellow"/>
        </w:rPr>
        <w:t>bill</w:t>
      </w:r>
      <w:proofErr w:type="spellEnd"/>
      <w:r w:rsidRPr="00E74D17">
        <w:rPr>
          <w:highlight w:val="yellow"/>
        </w:rPr>
        <w:t>'</w:t>
      </w:r>
      <w:bookmarkEnd w:id="88"/>
    </w:p>
    <w:p w14:paraId="6C243996" w14:textId="1ABEAAB8" w:rsidR="00E74D17" w:rsidRDefault="00E74D17" w:rsidP="00E74D17">
      <w:pPr>
        <w:pStyle w:val="Kop4"/>
      </w:pPr>
      <w:bookmarkStart w:id="89" w:name="_Toc52981896"/>
      <w:r w:rsidRPr="00E74D17">
        <w:rPr>
          <w:highlight w:val="yellow"/>
        </w:rPr>
        <w:t>LVBB1553</w:t>
      </w:r>
      <w:r w:rsidRPr="00E74D17">
        <w:rPr>
          <w:highlight w:val="yellow"/>
        </w:rPr>
        <w:tab/>
        <w:t>Bij Afbreken moet de datum bekendmaking van het af te breken besluit in de toekomst liggen</w:t>
      </w:r>
      <w:bookmarkEnd w:id="89"/>
    </w:p>
    <w:p w14:paraId="1FA81968" w14:textId="25D401F6" w:rsidR="00E74D17" w:rsidRDefault="00E74D17" w:rsidP="00E74D17">
      <w:pPr>
        <w:pStyle w:val="Kop4"/>
      </w:pPr>
      <w:bookmarkStart w:id="90" w:name="_Toc52981897"/>
      <w:r w:rsidRPr="00E74D17">
        <w:rPr>
          <w:highlight w:val="yellow"/>
        </w:rPr>
        <w:t>LVBB1555</w:t>
      </w:r>
      <w:r w:rsidRPr="00E74D17">
        <w:rPr>
          <w:highlight w:val="yellow"/>
        </w:rPr>
        <w:tab/>
        <w:t>Besluit dat afgebroken moet worden mag niet gepubliceerd zijn</w:t>
      </w:r>
      <w:bookmarkEnd w:id="90"/>
    </w:p>
    <w:p w14:paraId="515C0838" w14:textId="5D6FEB1B" w:rsidR="00E74D17" w:rsidRDefault="00E74D17" w:rsidP="00E74D17">
      <w:pPr>
        <w:pStyle w:val="Kop4"/>
      </w:pPr>
      <w:bookmarkStart w:id="91" w:name="_Toc52981898"/>
      <w:r w:rsidRPr="00E74D17">
        <w:rPr>
          <w:highlight w:val="yellow"/>
        </w:rPr>
        <w:t>LVBB1556</w:t>
      </w:r>
      <w:r w:rsidRPr="00E74D17">
        <w:rPr>
          <w:highlight w:val="yellow"/>
        </w:rPr>
        <w:tab/>
        <w:t xml:space="preserve">Besluit dat afgebroken moet worden mag geen </w:t>
      </w:r>
      <w:proofErr w:type="spellStart"/>
      <w:r w:rsidRPr="00E74D17">
        <w:rPr>
          <w:highlight w:val="yellow"/>
        </w:rPr>
        <w:t>regelingversie</w:t>
      </w:r>
      <w:proofErr w:type="spellEnd"/>
      <w:r w:rsidRPr="00E74D17">
        <w:rPr>
          <w:highlight w:val="yellow"/>
        </w:rPr>
        <w:t xml:space="preserve"> bepalen die al gepubliceerd is</w:t>
      </w:r>
      <w:bookmarkEnd w:id="91"/>
    </w:p>
    <w:p w14:paraId="299B61A6" w14:textId="6FA7D15C" w:rsidR="001068BD" w:rsidRDefault="001068BD" w:rsidP="001068BD">
      <w:pPr>
        <w:pStyle w:val="Kop4"/>
      </w:pPr>
      <w:bookmarkStart w:id="92" w:name="_Toc52981899"/>
      <w:r w:rsidRPr="001068BD">
        <w:rPr>
          <w:highlight w:val="yellow"/>
        </w:rPr>
        <w:t>LVBB1558</w:t>
      </w:r>
      <w:r w:rsidRPr="001068BD">
        <w:rPr>
          <w:highlight w:val="yellow"/>
        </w:rPr>
        <w:tab/>
        <w:t xml:space="preserve">Besluit dat afgebroken moet worden mag geen </w:t>
      </w:r>
      <w:proofErr w:type="spellStart"/>
      <w:r w:rsidRPr="001068BD">
        <w:rPr>
          <w:highlight w:val="yellow"/>
        </w:rPr>
        <w:t>regelingversie</w:t>
      </w:r>
      <w:proofErr w:type="spellEnd"/>
      <w:r w:rsidRPr="001068BD">
        <w:rPr>
          <w:highlight w:val="yellow"/>
        </w:rPr>
        <w:t xml:space="preserve"> bepalen die gebruikt als was-versie voor een mutatie in een ander besluit</w:t>
      </w:r>
      <w:bookmarkEnd w:id="92"/>
    </w:p>
    <w:p w14:paraId="1417B893" w14:textId="5F99E1E9" w:rsidR="001068BD" w:rsidRDefault="001068BD" w:rsidP="001068BD">
      <w:pPr>
        <w:pStyle w:val="Kop4"/>
      </w:pPr>
      <w:bookmarkStart w:id="93" w:name="_Toc52981900"/>
      <w:r w:rsidRPr="001068BD">
        <w:rPr>
          <w:highlight w:val="yellow"/>
        </w:rPr>
        <w:t>LVBB1600</w:t>
      </w:r>
      <w:r w:rsidRPr="001068BD">
        <w:rPr>
          <w:highlight w:val="yellow"/>
        </w:rPr>
        <w:tab/>
        <w:t>Directe Mutatie op een Besluit mag alleen wanneer dit Besluit gepubliceerd is</w:t>
      </w:r>
      <w:bookmarkEnd w:id="93"/>
    </w:p>
    <w:p w14:paraId="2D7C8349" w14:textId="19A14B03" w:rsidR="001068BD" w:rsidRDefault="00B770FF" w:rsidP="00B770FF">
      <w:pPr>
        <w:pStyle w:val="Kop3"/>
      </w:pPr>
      <w:bookmarkStart w:id="94" w:name="_Toc52981901"/>
      <w:r>
        <w:t>Besluit.xml</w:t>
      </w:r>
      <w:bookmarkEnd w:id="94"/>
    </w:p>
    <w:p w14:paraId="5BC780C3" w14:textId="42234A0F" w:rsidR="00AC61F0" w:rsidRDefault="00AC61F0" w:rsidP="00AC61F0">
      <w:pPr>
        <w:pStyle w:val="Kop4"/>
      </w:pPr>
      <w:bookmarkStart w:id="95" w:name="_Toc52981902"/>
      <w:r w:rsidRPr="00AC61F0">
        <w:t>LVBB2019</w:t>
      </w:r>
      <w:r w:rsidRPr="00AC61F0">
        <w:tab/>
        <w:t>Een AKN- of JOIN-identificatie MOET uit 7 delen bestaan tussen eerste '/' en '@'</w:t>
      </w:r>
      <w:bookmarkEnd w:id="95"/>
    </w:p>
    <w:p w14:paraId="5EDCFF08" w14:textId="2ACA3AB3" w:rsidR="00AC61F0" w:rsidRPr="00A54D17" w:rsidRDefault="00AC61F0" w:rsidP="00AC61F0">
      <w:r w:rsidRPr="00A54D17">
        <w:t>Foute AKN</w:t>
      </w:r>
      <w:r w:rsidR="00A54D17" w:rsidRPr="00A54D17">
        <w:t xml:space="preserve"> (minder dan 7 delen)</w:t>
      </w:r>
      <w:r w:rsidRPr="00A54D17">
        <w:t xml:space="preserve">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399806A6" w14:textId="77777777" w:rsidR="00850B96" w:rsidRDefault="00850B96" w:rsidP="00850B96">
      <w:pPr>
        <w:pStyle w:val="Kop4"/>
      </w:pPr>
      <w:bookmarkStart w:id="96" w:name="_Toc52981903"/>
      <w:r w:rsidRPr="00850B96">
        <w:lastRenderedPageBreak/>
        <w:t>LVBB2020</w:t>
      </w:r>
      <w:r w:rsidRPr="00850B96">
        <w:tab/>
        <w:t>Het zevende deel van een AKN- of JOIN-identificatie MAG ALLEEN (hoofd)letters, cijfers en scheidingstekens (_ of -) ertussen bevatten</w:t>
      </w:r>
      <w:bookmarkEnd w:id="96"/>
    </w:p>
    <w:p w14:paraId="1843CFCB" w14:textId="358F95C4" w:rsid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605BBC5" w14:textId="77777777" w:rsidR="007D5A62" w:rsidRDefault="007D5A62" w:rsidP="007D5A62">
      <w:pPr>
        <w:pStyle w:val="Kop4"/>
      </w:pPr>
      <w:bookmarkStart w:id="97" w:name="_Toc52981904"/>
      <w:r w:rsidRPr="007D5A62">
        <w:t>LVBB2021</w:t>
      </w:r>
      <w:r w:rsidRPr="007D5A62">
        <w:tab/>
        <w:t>Het zevende deel van een AKN- of JOIN-identificatie MAG NIET meer dan 128 tekens bevatten</w:t>
      </w:r>
      <w:bookmarkEnd w:id="97"/>
    </w:p>
    <w:p w14:paraId="550175D1" w14:textId="667E10C5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0D56564C" w14:textId="131D2EB6" w:rsidR="00BE23D5" w:rsidRDefault="00BE23D5" w:rsidP="00BE23D5">
      <w:pPr>
        <w:pStyle w:val="Kop4"/>
      </w:pPr>
      <w:bookmarkStart w:id="98" w:name="_Toc52981905"/>
      <w:r w:rsidRPr="00BE23D5">
        <w:t>LVBB2500</w:t>
      </w:r>
      <w:r w:rsidRPr="00BE23D5">
        <w:tab/>
        <w:t>De AKN door het bevoegd gezag aangeleverde regeling moet als derde veld 'act' hebben</w:t>
      </w:r>
      <w:bookmarkEnd w:id="98"/>
    </w:p>
    <w:p w14:paraId="6195B0F1" w14:textId="54566DB4" w:rsidR="00BE23D5" w:rsidRDefault="00BE23D5" w:rsidP="00BE23D5">
      <w:r>
        <w:t xml:space="preserve">AKN regeling met </w:t>
      </w:r>
      <w:proofErr w:type="spellStart"/>
      <w:r w:rsidR="00564C73">
        <w:t>bill</w:t>
      </w:r>
      <w:proofErr w:type="spellEnd"/>
      <w:r w:rsidR="00564C73">
        <w:t xml:space="preserve"> in</w:t>
      </w:r>
      <w:r>
        <w:t xml:space="preserve"> derde veld.</w:t>
      </w:r>
      <w:r w:rsidR="000B3ABE">
        <w:t xml:space="preserve"> (</w:t>
      </w:r>
      <w:proofErr w:type="spellStart"/>
      <w:r w:rsidR="000B3ABE" w:rsidRPr="000B3ABE">
        <w:t>RegelingVersieInformatie</w:t>
      </w:r>
      <w:proofErr w:type="spellEnd"/>
      <w:r w:rsidR="000B3ABE">
        <w:t>/</w:t>
      </w:r>
      <w:r w:rsidR="000B3ABE" w:rsidRPr="000B3ABE">
        <w:t xml:space="preserve"> </w:t>
      </w:r>
      <w:proofErr w:type="spellStart"/>
      <w:r w:rsidR="000B3ABE" w:rsidRPr="000B3ABE">
        <w:t>FRBRExpression</w:t>
      </w:r>
      <w:proofErr w:type="spellEnd"/>
      <w:r w:rsidR="000B3ABE">
        <w:t>)</w:t>
      </w:r>
    </w:p>
    <w:p w14:paraId="12BB6EDB" w14:textId="2CDA0091" w:rsidR="00113BE4" w:rsidRDefault="00113BE4" w:rsidP="00113BE4">
      <w:pPr>
        <w:pStyle w:val="Kop4"/>
      </w:pPr>
      <w:bookmarkStart w:id="99" w:name="_Toc52981906"/>
      <w:r w:rsidRPr="00113BE4">
        <w:t>LVBB3504</w:t>
      </w:r>
      <w:r w:rsidRPr="00113BE4">
        <w:tab/>
        <w:t xml:space="preserve">Alle informatie-objecten genoemd in de </w:t>
      </w:r>
      <w:proofErr w:type="spellStart"/>
      <w:r w:rsidRPr="00113BE4">
        <w:t>BesluitMetadata</w:t>
      </w:r>
      <w:proofErr w:type="spellEnd"/>
      <w:r w:rsidRPr="00113BE4">
        <w:t xml:space="preserve"> van het besluit moeten meegeleverd zijn</w:t>
      </w:r>
      <w:bookmarkEnd w:id="99"/>
    </w:p>
    <w:p w14:paraId="42549138" w14:textId="320B3247" w:rsidR="00113BE4" w:rsidRDefault="00113BE4" w:rsidP="00113BE4">
      <w:r>
        <w:t>Een informatie-object opnemen dat niet wordt meegeleverd.</w:t>
      </w:r>
    </w:p>
    <w:p w14:paraId="72949605" w14:textId="6113C544" w:rsidR="00113BE4" w:rsidRDefault="00113BE4" w:rsidP="00113BE4">
      <w:pPr>
        <w:pStyle w:val="Kop4"/>
      </w:pPr>
      <w:bookmarkStart w:id="100" w:name="_Toc52981907"/>
      <w:r w:rsidRPr="000428B2">
        <w:rPr>
          <w:highlight w:val="yellow"/>
        </w:rPr>
        <w:t>LVBB3505</w:t>
      </w:r>
      <w:r w:rsidRPr="000428B2">
        <w:rPr>
          <w:highlight w:val="yellow"/>
        </w:rPr>
        <w:tab/>
        <w:t>De aangeleverde IO voor validatie komt niet voor in het besluit</w:t>
      </w:r>
      <w:bookmarkEnd w:id="100"/>
    </w:p>
    <w:p w14:paraId="4E83B5B1" w14:textId="58E6E1AB" w:rsidR="000428B2" w:rsidRPr="000428B2" w:rsidRDefault="000428B2" w:rsidP="000428B2">
      <w:pPr>
        <w:pStyle w:val="Kop4"/>
      </w:pPr>
      <w:bookmarkStart w:id="101" w:name="_Toc52981908"/>
      <w:r w:rsidRPr="000428B2">
        <w:t>LVBB3509</w:t>
      </w:r>
      <w:r w:rsidRPr="000428B2">
        <w:tab/>
        <w:t xml:space="preserve">Alle aanleverde </w:t>
      </w:r>
      <w:proofErr w:type="spellStart"/>
      <w:r w:rsidRPr="000428B2">
        <w:t>io</w:t>
      </w:r>
      <w:proofErr w:type="spellEnd"/>
      <w:r w:rsidRPr="000428B2">
        <w:t>(s) moeten voorkomen in het besluit</w:t>
      </w:r>
      <w:bookmarkEnd w:id="101"/>
    </w:p>
    <w:p w14:paraId="4BE603E8" w14:textId="40F18EA3" w:rsidR="00113BE4" w:rsidRDefault="00113BE4" w:rsidP="00113BE4">
      <w:r w:rsidRPr="00113BE4">
        <w:t>Er is een GIO die niet in het besluit is opgenomen.</w:t>
      </w:r>
    </w:p>
    <w:p w14:paraId="58C1591A" w14:textId="62E07888" w:rsidR="00CD4D2F" w:rsidRDefault="00CD4D2F" w:rsidP="00CD4D2F">
      <w:pPr>
        <w:pStyle w:val="Kop3"/>
      </w:pPr>
      <w:bookmarkStart w:id="102" w:name="_Toc52981909"/>
      <w:r>
        <w:t>Manifest.xml</w:t>
      </w:r>
      <w:bookmarkEnd w:id="102"/>
    </w:p>
    <w:p w14:paraId="58FF9E34" w14:textId="77777777" w:rsidR="00CD4D2F" w:rsidRDefault="00CD4D2F" w:rsidP="00CD4D2F">
      <w:pPr>
        <w:pStyle w:val="Kop4"/>
      </w:pPr>
      <w:bookmarkStart w:id="103" w:name="_Toc52981910"/>
      <w:r w:rsidRPr="00CD4D2F">
        <w:rPr>
          <w:highlight w:val="yellow"/>
        </w:rPr>
        <w:t>LVBB1507</w:t>
      </w:r>
      <w:r w:rsidRPr="00CD4D2F">
        <w:rPr>
          <w:highlight w:val="yellow"/>
        </w:rPr>
        <w:tab/>
        <w:t>Alle bestanden voorkomend in het manifest moeten door de regisseur zijn klaargezet en omgekeerd</w:t>
      </w:r>
      <w:bookmarkEnd w:id="103"/>
      <w:r w:rsidRPr="00CD4D2F">
        <w:t xml:space="preserve"> </w:t>
      </w:r>
    </w:p>
    <w:p w14:paraId="001FF8D5" w14:textId="77777777" w:rsidR="0075053E" w:rsidRDefault="00CD4D2F" w:rsidP="00CD4D2F">
      <w:pPr>
        <w:pStyle w:val="Kop4"/>
      </w:pPr>
      <w:bookmarkStart w:id="104" w:name="_Toc52981911"/>
      <w:r w:rsidRPr="0075053E">
        <w:rPr>
          <w:highlight w:val="yellow"/>
        </w:rPr>
        <w:t>LVBB1508</w:t>
      </w:r>
      <w:r w:rsidRPr="0075053E">
        <w:rPr>
          <w:highlight w:val="yellow"/>
        </w:rPr>
        <w:tab/>
      </w:r>
      <w:proofErr w:type="spellStart"/>
      <w:r w:rsidRPr="0075053E">
        <w:rPr>
          <w:highlight w:val="yellow"/>
        </w:rPr>
        <w:t>Subitem</w:t>
      </w:r>
      <w:proofErr w:type="spellEnd"/>
      <w:r w:rsidRPr="0075053E">
        <w:rPr>
          <w:highlight w:val="yellow"/>
        </w:rPr>
        <w:t xml:space="preserve"> mag niet eerder zijn meegeleverd bij een besluit met dezelfde </w:t>
      </w:r>
      <w:proofErr w:type="spellStart"/>
      <w:r w:rsidRPr="0075053E">
        <w:rPr>
          <w:highlight w:val="yellow"/>
        </w:rPr>
        <w:t>oin</w:t>
      </w:r>
      <w:proofErr w:type="spellEnd"/>
      <w:r w:rsidRPr="0075053E">
        <w:rPr>
          <w:highlight w:val="yellow"/>
        </w:rPr>
        <w:t xml:space="preserve"> en </w:t>
      </w:r>
      <w:proofErr w:type="spellStart"/>
      <w:r w:rsidRPr="0075053E">
        <w:rPr>
          <w:highlight w:val="yellow"/>
        </w:rPr>
        <w:t>id</w:t>
      </w:r>
      <w:proofErr w:type="spellEnd"/>
      <w:r w:rsidRPr="0075053E">
        <w:rPr>
          <w:highlight w:val="yellow"/>
        </w:rPr>
        <w:t>-levering</w:t>
      </w:r>
      <w:bookmarkEnd w:id="104"/>
      <w:r w:rsidR="0075053E" w:rsidRPr="0075053E">
        <w:t xml:space="preserve"> </w:t>
      </w:r>
    </w:p>
    <w:p w14:paraId="587CD1D2" w14:textId="6355BBE9" w:rsidR="00CD4D2F" w:rsidRDefault="0075053E" w:rsidP="00CD4D2F">
      <w:pPr>
        <w:pStyle w:val="Kop4"/>
      </w:pPr>
      <w:bookmarkStart w:id="105" w:name="_Toc52981912"/>
      <w:r w:rsidRPr="0075053E">
        <w:rPr>
          <w:highlight w:val="yellow"/>
        </w:rPr>
        <w:t>LVBB1509</w:t>
      </w:r>
      <w:r w:rsidRPr="0075053E">
        <w:rPr>
          <w:highlight w:val="yellow"/>
        </w:rPr>
        <w:tab/>
        <w:t xml:space="preserve">Het opdracht bestand moet in de database aanwezig zijn met de </w:t>
      </w:r>
      <w:proofErr w:type="spellStart"/>
      <w:r w:rsidRPr="0075053E">
        <w:rPr>
          <w:highlight w:val="yellow"/>
        </w:rPr>
        <w:t>afgeproken</w:t>
      </w:r>
      <w:proofErr w:type="spellEnd"/>
      <w:r w:rsidRPr="0075053E">
        <w:rPr>
          <w:highlight w:val="yellow"/>
        </w:rPr>
        <w:t xml:space="preserve"> naam</w:t>
      </w:r>
      <w:bookmarkEnd w:id="105"/>
    </w:p>
    <w:p w14:paraId="606D993B" w14:textId="34FB6350" w:rsidR="00C5042A" w:rsidRDefault="00C5042A" w:rsidP="00C5042A">
      <w:pPr>
        <w:pStyle w:val="Kop3"/>
      </w:pPr>
      <w:bookmarkStart w:id="106" w:name="_Toc52981913"/>
      <w:r>
        <w:t>Manifest-ow.xml</w:t>
      </w:r>
      <w:bookmarkEnd w:id="106"/>
    </w:p>
    <w:p w14:paraId="649C636D" w14:textId="1F88EF33" w:rsidR="00C5042A" w:rsidRDefault="00C5042A" w:rsidP="00C5042A">
      <w:pPr>
        <w:pStyle w:val="Kop4"/>
      </w:pPr>
      <w:bookmarkStart w:id="107" w:name="_Toc52981914"/>
      <w:r w:rsidRPr="00AC61F0">
        <w:t>LVBB2019</w:t>
      </w:r>
      <w:r w:rsidRPr="00AC61F0">
        <w:tab/>
        <w:t>Een AKN- of JOIN-identificatie MOET uit 7 delen bestaan tussen eerste '/' en '@'</w:t>
      </w:r>
      <w:bookmarkEnd w:id="107"/>
    </w:p>
    <w:p w14:paraId="5E9F478E" w14:textId="07E9AE23" w:rsidR="00C5042A" w:rsidRPr="00A54D17" w:rsidRDefault="00C5042A" w:rsidP="00C5042A">
      <w:r w:rsidRPr="00A54D17">
        <w:t>Foute AKN</w:t>
      </w:r>
      <w:r w:rsidR="00A54D17" w:rsidRPr="00A54D17">
        <w:t xml:space="preserve"> (minder dan 7 delen)</w:t>
      </w:r>
      <w:r w:rsidRPr="00A54D17">
        <w:t xml:space="preserve">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71A72611" w14:textId="77777777" w:rsidR="00850B96" w:rsidRDefault="00850B96" w:rsidP="00850B96">
      <w:pPr>
        <w:pStyle w:val="Kop4"/>
      </w:pPr>
      <w:bookmarkStart w:id="108" w:name="_Toc52981915"/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  <w:bookmarkEnd w:id="108"/>
    </w:p>
    <w:p w14:paraId="346C4B78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411B981" w14:textId="77777777" w:rsidR="007D5A62" w:rsidRDefault="007D5A62" w:rsidP="007D5A62">
      <w:pPr>
        <w:pStyle w:val="Kop4"/>
      </w:pPr>
      <w:bookmarkStart w:id="109" w:name="_Toc52981916"/>
      <w:r w:rsidRPr="007D5A62">
        <w:t>LVBB2021</w:t>
      </w:r>
      <w:r w:rsidRPr="007D5A62">
        <w:tab/>
        <w:t>Het zevende deel van een AKN- of JOIN-identificatie MAG NIET meer dan 128 tekens bevatten</w:t>
      </w:r>
      <w:bookmarkEnd w:id="109"/>
    </w:p>
    <w:p w14:paraId="270656E4" w14:textId="02356C0E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594B7218" w14:textId="77777777" w:rsidR="004C31A3" w:rsidRPr="00BD7697" w:rsidRDefault="004C31A3" w:rsidP="004C31A3">
      <w:pPr>
        <w:pStyle w:val="Kop4"/>
      </w:pPr>
      <w:bookmarkStart w:id="110" w:name="_Toc52981917"/>
      <w:r w:rsidRPr="00BD7697">
        <w:t>LVBB2502</w:t>
      </w:r>
      <w:r w:rsidRPr="00BD7697">
        <w:tab/>
        <w:t>Domeinmanifest moet doel hebben</w:t>
      </w:r>
      <w:bookmarkEnd w:id="110"/>
    </w:p>
    <w:p w14:paraId="3E64F5F5" w14:textId="77777777" w:rsidR="004C31A3" w:rsidRDefault="004C31A3" w:rsidP="004C31A3">
      <w:pPr>
        <w:pStyle w:val="Kop4"/>
      </w:pPr>
      <w:bookmarkStart w:id="111" w:name="_Toc52981918"/>
      <w:r w:rsidRPr="009177CB">
        <w:t>LVBB1024</w:t>
      </w:r>
      <w:r w:rsidRPr="009177CB">
        <w:tab/>
        <w:t>Manifest-ow.xml mag 1 doel bevatten</w:t>
      </w:r>
      <w:bookmarkEnd w:id="111"/>
    </w:p>
    <w:p w14:paraId="423C9FC8" w14:textId="77777777" w:rsidR="004C31A3" w:rsidRDefault="004C31A3" w:rsidP="004C31A3">
      <w:r>
        <w:t>Manifest-ow.xml bevat geen doel</w:t>
      </w:r>
    </w:p>
    <w:p w14:paraId="2ACA8516" w14:textId="77777777" w:rsidR="004C31A3" w:rsidRDefault="004C31A3" w:rsidP="004C31A3">
      <w:pPr>
        <w:pStyle w:val="Kop4"/>
      </w:pPr>
      <w:bookmarkStart w:id="112" w:name="_Toc52981919"/>
      <w:r w:rsidRPr="0064481A">
        <w:t>LVBB2503</w:t>
      </w:r>
      <w:r w:rsidRPr="0064481A">
        <w:tab/>
        <w:t>Doel in domeinmanifest moet bestaan</w:t>
      </w:r>
      <w:bookmarkEnd w:id="112"/>
    </w:p>
    <w:p w14:paraId="36607722" w14:textId="77777777" w:rsidR="004C31A3" w:rsidRPr="0064481A" w:rsidRDefault="004C31A3" w:rsidP="004C31A3">
      <w:proofErr w:type="spellStart"/>
      <w:r>
        <w:t>DoelId</w:t>
      </w:r>
      <w:proofErr w:type="spellEnd"/>
      <w:r>
        <w:t xml:space="preserve"> opnemen die niet bestaat in besluit</w:t>
      </w:r>
    </w:p>
    <w:p w14:paraId="567F10F4" w14:textId="09CE51C8" w:rsidR="004C31A3" w:rsidRDefault="00674681" w:rsidP="00674681">
      <w:pPr>
        <w:pStyle w:val="Kop4"/>
      </w:pPr>
      <w:bookmarkStart w:id="113" w:name="_Toc52981920"/>
      <w:r w:rsidRPr="00674681">
        <w:t>LVBB2504</w:t>
      </w:r>
      <w:r w:rsidRPr="00674681">
        <w:tab/>
        <w:t>De bestanden genoemd in het domeinmanifest moeten meegeleverd zijn</w:t>
      </w:r>
      <w:bookmarkEnd w:id="113"/>
    </w:p>
    <w:p w14:paraId="4B241CBA" w14:textId="79FE9389" w:rsidR="00674681" w:rsidRDefault="00674681" w:rsidP="003E4D16">
      <w:r>
        <w:t>Bestand opnemen dat niet meegeleverd is</w:t>
      </w:r>
    </w:p>
    <w:p w14:paraId="366EF711" w14:textId="5010D37E" w:rsidR="003E4D16" w:rsidRDefault="003E4D16" w:rsidP="00426060">
      <w:pPr>
        <w:pStyle w:val="Kop4"/>
      </w:pPr>
      <w:bookmarkStart w:id="114" w:name="_Toc52981921"/>
      <w:r w:rsidRPr="003E4D16">
        <w:t>LVBB2505</w:t>
      </w:r>
      <w:r w:rsidRPr="003E4D16">
        <w:tab/>
        <w:t xml:space="preserve">Het doel moet gekoppeld zijn aan </w:t>
      </w:r>
      <w:proofErr w:type="spellStart"/>
      <w:r w:rsidRPr="003E4D16">
        <w:t>regelingversies</w:t>
      </w:r>
      <w:proofErr w:type="spellEnd"/>
      <w:r w:rsidRPr="003E4D16">
        <w:t>, die horen bij de regeling die in het domeinmanifest staat</w:t>
      </w:r>
      <w:bookmarkEnd w:id="114"/>
    </w:p>
    <w:p w14:paraId="6CF8B206" w14:textId="370BA078" w:rsidR="006C7B0D" w:rsidRPr="00301481" w:rsidRDefault="00301481" w:rsidP="00301481">
      <w:r>
        <w:t>Niet gekoppelde versie opnemen</w:t>
      </w:r>
      <w:r w:rsidR="006C7B0D">
        <w:t xml:space="preserve"> </w:t>
      </w:r>
      <w:proofErr w:type="spellStart"/>
      <w:r w:rsidR="006C7B0D" w:rsidRPr="006C7B0D">
        <w:t>RegelingVersieInformatie</w:t>
      </w:r>
      <w:proofErr w:type="spellEnd"/>
      <w:r w:rsidR="006C7B0D">
        <w:t>/</w:t>
      </w:r>
      <w:proofErr w:type="spellStart"/>
      <w:r w:rsidR="006C7B0D" w:rsidRPr="006C7B0D">
        <w:t>FRBRExpression</w:t>
      </w:r>
      <w:proofErr w:type="spellEnd"/>
    </w:p>
    <w:p w14:paraId="429A7460" w14:textId="02CCDCE9" w:rsidR="00D815F3" w:rsidRPr="00850B96" w:rsidRDefault="00D815F3" w:rsidP="00A54D17">
      <w:pPr>
        <w:pStyle w:val="Kop3"/>
      </w:pPr>
      <w:bookmarkStart w:id="115" w:name="_Toc52981922"/>
      <w:r w:rsidRPr="00850B96">
        <w:lastRenderedPageBreak/>
        <w:t>Gio_1.xml</w:t>
      </w:r>
      <w:bookmarkEnd w:id="115"/>
    </w:p>
    <w:p w14:paraId="66363927" w14:textId="77777777" w:rsidR="00D815F3" w:rsidRDefault="00D815F3" w:rsidP="00D815F3">
      <w:pPr>
        <w:pStyle w:val="Kop4"/>
      </w:pPr>
      <w:bookmarkStart w:id="116" w:name="_Toc52981923"/>
      <w:r w:rsidRPr="00AC61F0">
        <w:t>LVBB2019</w:t>
      </w:r>
      <w:r w:rsidRPr="00AC61F0">
        <w:tab/>
        <w:t>Een AKN- of JOIN-identificatie MOET uit 7 delen bestaan tussen eerste '/' en '@'</w:t>
      </w:r>
      <w:bookmarkEnd w:id="116"/>
    </w:p>
    <w:p w14:paraId="493B7A90" w14:textId="1FD9F71C" w:rsidR="00D815F3" w:rsidRPr="00A54D17" w:rsidRDefault="00D815F3" w:rsidP="00D815F3">
      <w:r w:rsidRPr="00A54D17">
        <w:t>Foute AKN</w:t>
      </w:r>
      <w:r w:rsidR="00A54D17" w:rsidRPr="00A54D17">
        <w:t xml:space="preserve"> (minder dan 7 delen)</w:t>
      </w:r>
      <w:r w:rsidRPr="00A54D17">
        <w:t xml:space="preserve">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07BC3050" w14:textId="77777777" w:rsidR="00850B96" w:rsidRDefault="00850B96" w:rsidP="00850B96">
      <w:pPr>
        <w:pStyle w:val="Kop4"/>
      </w:pPr>
      <w:bookmarkStart w:id="117" w:name="_Toc52981924"/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  <w:bookmarkEnd w:id="117"/>
    </w:p>
    <w:p w14:paraId="59962F73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940382E" w14:textId="77777777" w:rsidR="007D5A62" w:rsidRDefault="007D5A62" w:rsidP="007D5A62">
      <w:pPr>
        <w:pStyle w:val="Kop4"/>
      </w:pPr>
      <w:bookmarkStart w:id="118" w:name="_Toc52981925"/>
      <w:r w:rsidRPr="007D5A62">
        <w:t>LVBB2021</w:t>
      </w:r>
      <w:r w:rsidRPr="007D5A62">
        <w:tab/>
        <w:t>Het zevende deel van een AKN- of JOIN-identificatie MAG NIET meer dan 128 tekens bevatten</w:t>
      </w:r>
      <w:bookmarkEnd w:id="118"/>
    </w:p>
    <w:p w14:paraId="6FB7FDE5" w14:textId="1C6693A9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263B6FAC" w14:textId="71AF2217" w:rsidR="009175C1" w:rsidRDefault="009175C1" w:rsidP="009175C1">
      <w:pPr>
        <w:pStyle w:val="Kop4"/>
      </w:pPr>
      <w:bookmarkStart w:id="119" w:name="_Toc52981926"/>
      <w:r w:rsidRPr="009175C1">
        <w:t>LVBB3008</w:t>
      </w:r>
      <w:r w:rsidRPr="009175C1">
        <w:tab/>
        <w:t xml:space="preserve">Klopt de meegeleverde </w:t>
      </w:r>
      <w:proofErr w:type="spellStart"/>
      <w:r w:rsidRPr="009175C1">
        <w:t>hash</w:t>
      </w:r>
      <w:proofErr w:type="spellEnd"/>
      <w:r w:rsidRPr="009175C1">
        <w:t xml:space="preserve"> met de zelf berekende </w:t>
      </w:r>
      <w:proofErr w:type="spellStart"/>
      <w:r w:rsidRPr="009175C1">
        <w:t>hash</w:t>
      </w:r>
      <w:proofErr w:type="spellEnd"/>
      <w:r w:rsidRPr="009175C1">
        <w:t xml:space="preserve"> voor informatie-objecten</w:t>
      </w:r>
      <w:bookmarkEnd w:id="119"/>
    </w:p>
    <w:p w14:paraId="66BBC7D6" w14:textId="3A8A5B61" w:rsidR="009175C1" w:rsidRDefault="009175C1" w:rsidP="009175C1">
      <w:r>
        <w:t xml:space="preserve">Verkeerde </w:t>
      </w:r>
      <w:proofErr w:type="spellStart"/>
      <w:r>
        <w:t>hash</w:t>
      </w:r>
      <w:proofErr w:type="spellEnd"/>
      <w:r>
        <w:t xml:space="preserve"> in </w:t>
      </w:r>
      <w:proofErr w:type="spellStart"/>
      <w:r>
        <w:t>gio</w:t>
      </w:r>
      <w:proofErr w:type="spellEnd"/>
    </w:p>
    <w:p w14:paraId="68E06590" w14:textId="13261609" w:rsidR="00AB1CBA" w:rsidRDefault="00AB1CBA" w:rsidP="00AB1CBA">
      <w:pPr>
        <w:pStyle w:val="Kop4"/>
      </w:pPr>
      <w:bookmarkStart w:id="120" w:name="_Toc52981927"/>
      <w:r w:rsidRPr="00AB1CBA">
        <w:t>LVBB3503</w:t>
      </w:r>
      <w:r w:rsidRPr="00AB1CBA">
        <w:tab/>
        <w:t xml:space="preserve">De identificatie van een </w:t>
      </w:r>
      <w:proofErr w:type="spellStart"/>
      <w:r w:rsidRPr="00AB1CBA">
        <w:t>InformatieObject</w:t>
      </w:r>
      <w:proofErr w:type="spellEnd"/>
      <w:r w:rsidRPr="00AB1CBA">
        <w:t xml:space="preserve"> moet als soort werk '/</w:t>
      </w:r>
      <w:proofErr w:type="spellStart"/>
      <w:r w:rsidRPr="00AB1CBA">
        <w:t>join</w:t>
      </w:r>
      <w:proofErr w:type="spellEnd"/>
      <w:r w:rsidRPr="00AB1CBA">
        <w:t>/</w:t>
      </w:r>
      <w:proofErr w:type="spellStart"/>
      <w:r w:rsidRPr="00AB1CBA">
        <w:t>id</w:t>
      </w:r>
      <w:proofErr w:type="spellEnd"/>
      <w:r w:rsidRPr="00AB1CBA">
        <w:t>/stop/work_010' hebben</w:t>
      </w:r>
      <w:bookmarkEnd w:id="120"/>
    </w:p>
    <w:p w14:paraId="37280367" w14:textId="6C004D38" w:rsidR="00AB1CBA" w:rsidRPr="00B33FEE" w:rsidRDefault="00AB1CBA" w:rsidP="00AB1CBA">
      <w:r w:rsidRPr="00B33FEE">
        <w:t xml:space="preserve">Foute </w:t>
      </w:r>
      <w:proofErr w:type="spellStart"/>
      <w:r w:rsidRPr="00B33FEE">
        <w:t>work-id</w:t>
      </w:r>
      <w:proofErr w:type="spellEnd"/>
      <w:r w:rsidRPr="00B33FEE">
        <w:t xml:space="preserve"> in GIO</w:t>
      </w:r>
    </w:p>
    <w:p w14:paraId="2844D5FC" w14:textId="77777777" w:rsidR="003A17D2" w:rsidRDefault="003A17D2" w:rsidP="003A17D2">
      <w:pPr>
        <w:pStyle w:val="Kop4"/>
      </w:pPr>
      <w:bookmarkStart w:id="121" w:name="_Toc52981928"/>
      <w:r w:rsidRPr="00113BE4">
        <w:t>LVBB3506</w:t>
      </w:r>
      <w:r w:rsidRPr="00113BE4">
        <w:tab/>
        <w:t>GML bestand genoemd in IO is niet meegeleverd</w:t>
      </w:r>
      <w:bookmarkEnd w:id="121"/>
    </w:p>
    <w:p w14:paraId="73D1DC4A" w14:textId="77777777" w:rsidR="003A17D2" w:rsidRDefault="003A17D2" w:rsidP="003A17D2">
      <w:r>
        <w:t>Er is een GML in een GIO dat niet is meegeleverd.</w:t>
      </w:r>
    </w:p>
    <w:p w14:paraId="54FD087B" w14:textId="77777777" w:rsidR="003A17D2" w:rsidRDefault="003A17D2" w:rsidP="003A17D2">
      <w:pPr>
        <w:pStyle w:val="Kop4"/>
      </w:pPr>
      <w:bookmarkStart w:id="122" w:name="_Toc52981929"/>
      <w:r w:rsidRPr="00113BE4">
        <w:t>LVBB3507</w:t>
      </w:r>
      <w:r w:rsidRPr="00113BE4">
        <w:tab/>
        <w:t>Het content-type van de het meegeleverd bestand bij de IO is '</w:t>
      </w:r>
      <w:proofErr w:type="spellStart"/>
      <w:r w:rsidRPr="00113BE4">
        <w:t>application</w:t>
      </w:r>
      <w:proofErr w:type="spellEnd"/>
      <w:r w:rsidRPr="00113BE4">
        <w:t>/pdf' of '</w:t>
      </w:r>
      <w:proofErr w:type="spellStart"/>
      <w:r w:rsidRPr="00113BE4">
        <w:t>application</w:t>
      </w:r>
      <w:proofErr w:type="spellEnd"/>
      <w:r w:rsidRPr="00113BE4">
        <w:t>/</w:t>
      </w:r>
      <w:proofErr w:type="spellStart"/>
      <w:r w:rsidRPr="00113BE4">
        <w:t>gml+xml</w:t>
      </w:r>
      <w:proofErr w:type="spellEnd"/>
      <w:r w:rsidRPr="00113BE4">
        <w:t>'</w:t>
      </w:r>
      <w:bookmarkEnd w:id="122"/>
    </w:p>
    <w:p w14:paraId="0A3B2B6E" w14:textId="77777777" w:rsidR="003A17D2" w:rsidRDefault="003A17D2" w:rsidP="003A17D2">
      <w:r>
        <w:t>Ander contenttype opgeven</w:t>
      </w:r>
    </w:p>
    <w:p w14:paraId="1AFDDF26" w14:textId="77777777" w:rsidR="003A17D2" w:rsidRDefault="003A17D2" w:rsidP="003A17D2">
      <w:pPr>
        <w:pStyle w:val="Kop4"/>
      </w:pPr>
      <w:bookmarkStart w:id="123" w:name="_Toc52981930"/>
      <w:r w:rsidRPr="000428B2">
        <w:t>LVBB3510</w:t>
      </w:r>
      <w:r w:rsidRPr="000428B2">
        <w:tab/>
        <w:t>Geboorteregeling in een informatie-object moet voorkomen als regeling in het besluit</w:t>
      </w:r>
      <w:bookmarkEnd w:id="123"/>
    </w:p>
    <w:p w14:paraId="18667386" w14:textId="77777777" w:rsidR="003A17D2" w:rsidRDefault="003A17D2" w:rsidP="003A17D2">
      <w:r>
        <w:t>Een geboorteregeling in GIO die niet als regeling in besluit voorkomt</w:t>
      </w:r>
    </w:p>
    <w:p w14:paraId="2D6A906E" w14:textId="77777777" w:rsidR="003A17D2" w:rsidRDefault="003A17D2" w:rsidP="003A17D2">
      <w:pPr>
        <w:pStyle w:val="Kop4"/>
      </w:pPr>
      <w:bookmarkStart w:id="124" w:name="_Toc52981931"/>
      <w:r w:rsidRPr="003A17D2">
        <w:t>LVBB3511</w:t>
      </w:r>
      <w:r w:rsidRPr="003A17D2">
        <w:tab/>
        <w:t xml:space="preserve">Werk van </w:t>
      </w:r>
      <w:proofErr w:type="spellStart"/>
      <w:r w:rsidRPr="003A17D2">
        <w:t>join-id</w:t>
      </w:r>
      <w:proofErr w:type="spellEnd"/>
      <w:r w:rsidRPr="003A17D2">
        <w:t xml:space="preserve"> in informatie-object moet gelijk zijn aan die in bijbehorend GML-bestand</w:t>
      </w:r>
      <w:bookmarkEnd w:id="124"/>
    </w:p>
    <w:p w14:paraId="6C33A101" w14:textId="3F47CB8D" w:rsidR="003A17D2" w:rsidRDefault="003A17D2" w:rsidP="003A17D2">
      <w:proofErr w:type="spellStart"/>
      <w:r>
        <w:t>Join-id</w:t>
      </w:r>
      <w:proofErr w:type="spellEnd"/>
      <w:r>
        <w:t xml:space="preserve"> GIO en GML komen niet overeen</w:t>
      </w:r>
    </w:p>
    <w:p w14:paraId="4058AA54" w14:textId="6E735384" w:rsidR="000A7F52" w:rsidRPr="003A17D2" w:rsidRDefault="000A7F52" w:rsidP="000A7F52">
      <w:pPr>
        <w:pStyle w:val="Kop4"/>
      </w:pPr>
      <w:r w:rsidRPr="000A7F52">
        <w:t>LVBB3513</w:t>
      </w:r>
      <w:r w:rsidRPr="000A7F52">
        <w:tab/>
      </w:r>
      <w:proofErr w:type="spellStart"/>
      <w:r w:rsidRPr="000A7F52">
        <w:t>InformatieObjectMetadata</w:t>
      </w:r>
      <w:proofErr w:type="spellEnd"/>
      <w:r w:rsidRPr="000A7F52">
        <w:t xml:space="preserve"> MOET aanwezig zijn in het aangeleverde informatie-object, INDIEN een informatie-object betrekking heeft op een nieuw werk</w:t>
      </w:r>
    </w:p>
    <w:p w14:paraId="07971CAA" w14:textId="1D5F87AB" w:rsidR="00A54D17" w:rsidRPr="00B33FEE" w:rsidRDefault="00A54D17" w:rsidP="00A54D17">
      <w:pPr>
        <w:pStyle w:val="Kop3"/>
      </w:pPr>
      <w:bookmarkStart w:id="125" w:name="_Toc52981932"/>
      <w:r w:rsidRPr="00B33FEE">
        <w:t>Gml_1.gml</w:t>
      </w:r>
      <w:bookmarkEnd w:id="125"/>
    </w:p>
    <w:p w14:paraId="74E46A5C" w14:textId="0ACB5FB9" w:rsidR="00001C33" w:rsidRDefault="00001C33" w:rsidP="00001C33">
      <w:pPr>
        <w:pStyle w:val="Kop4"/>
      </w:pPr>
      <w:bookmarkStart w:id="126" w:name="_Toc52981933"/>
      <w:r w:rsidRPr="00001C33">
        <w:t>LVBB3002</w:t>
      </w:r>
      <w:r w:rsidRPr="00001C33">
        <w:tab/>
        <w:t>Zijn de geometrieën toegestaan volgens STOP/TP: Simple Features Profile 2 (SF2) geometrieën exclusief cirkels en bogen</w:t>
      </w:r>
      <w:bookmarkEnd w:id="126"/>
    </w:p>
    <w:p w14:paraId="3723EEC9" w14:textId="4B4DD8A5" w:rsidR="00001C33" w:rsidRPr="00001C33" w:rsidRDefault="00B82032" w:rsidP="00001C33">
      <w:r>
        <w:t xml:space="preserve">Geometrie mag niet in SF2 staan of een Cirkel zijn, dus probeer </w:t>
      </w:r>
      <w:proofErr w:type="spellStart"/>
      <w:r w:rsidRPr="00B82032">
        <w:t>gml:Circle</w:t>
      </w:r>
      <w:proofErr w:type="spellEnd"/>
    </w:p>
    <w:p w14:paraId="7B67E003" w14:textId="77777777" w:rsidR="00A54D17" w:rsidRDefault="00A54D17" w:rsidP="00A54D17">
      <w:pPr>
        <w:pStyle w:val="Kop4"/>
      </w:pPr>
      <w:bookmarkStart w:id="127" w:name="_Toc52981934"/>
      <w:r w:rsidRPr="00AC61F0">
        <w:t>LVBB2019</w:t>
      </w:r>
      <w:r w:rsidRPr="00AC61F0">
        <w:tab/>
        <w:t>Een AKN- of JOIN-identificatie MOET uit 7 delen bestaan tussen eerste '/' en '@'</w:t>
      </w:r>
      <w:bookmarkEnd w:id="127"/>
    </w:p>
    <w:p w14:paraId="5B09DA56" w14:textId="73CCC946" w:rsidR="00A54D17" w:rsidRDefault="00A54D17" w:rsidP="00A54D17">
      <w:r w:rsidRPr="00A54D17">
        <w:t xml:space="preserve">Foute AKN (minder dan 7 delen)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12528376" w14:textId="1A1563FB" w:rsidR="00075E7C" w:rsidRDefault="00850B96" w:rsidP="00850B96">
      <w:pPr>
        <w:pStyle w:val="Kop4"/>
      </w:pPr>
      <w:bookmarkStart w:id="128" w:name="_Toc52981935"/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  <w:bookmarkEnd w:id="128"/>
    </w:p>
    <w:p w14:paraId="41A963C2" w14:textId="2FC53F32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00943B72" w14:textId="77777777" w:rsidR="007D5A62" w:rsidRDefault="007D5A62" w:rsidP="007D5A62">
      <w:pPr>
        <w:pStyle w:val="Kop4"/>
      </w:pPr>
      <w:bookmarkStart w:id="129" w:name="_Toc52981936"/>
      <w:r w:rsidRPr="007D5A62">
        <w:t>LVBB2021</w:t>
      </w:r>
      <w:r w:rsidRPr="007D5A62">
        <w:tab/>
        <w:t>Het zevende deel van een AKN- of JOIN-identificatie MAG NIET meer dan 128 tekens bevatten</w:t>
      </w:r>
      <w:bookmarkEnd w:id="129"/>
    </w:p>
    <w:p w14:paraId="51B944A0" w14:textId="619B0B4A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140D05D4" w14:textId="6CC397C6" w:rsidR="001D0408" w:rsidRDefault="001D0408" w:rsidP="00A36410">
      <w:pPr>
        <w:pStyle w:val="Kop4"/>
      </w:pPr>
      <w:bookmarkStart w:id="130" w:name="_Toc52981937"/>
      <w:r w:rsidRPr="001D0408">
        <w:lastRenderedPageBreak/>
        <w:t>LVBB3218</w:t>
      </w:r>
      <w:r w:rsidRPr="001D0408">
        <w:tab/>
        <w:t xml:space="preserve">als de </w:t>
      </w:r>
      <w:proofErr w:type="spellStart"/>
      <w:r w:rsidRPr="001D0408">
        <w:t>geo:id</w:t>
      </w:r>
      <w:proofErr w:type="spellEnd"/>
      <w:r w:rsidRPr="001D0408">
        <w:t xml:space="preserve"> van twee </w:t>
      </w:r>
      <w:proofErr w:type="spellStart"/>
      <w:r w:rsidRPr="001D0408">
        <w:t>geometrieen</w:t>
      </w:r>
      <w:proofErr w:type="spellEnd"/>
      <w:r w:rsidRPr="001D0408">
        <w:t xml:space="preserve"> identiek is, dan moet de geometrie zelf ook identiek zijn.</w:t>
      </w:r>
      <w:bookmarkEnd w:id="130"/>
    </w:p>
    <w:p w14:paraId="26A2705B" w14:textId="6DCB562F" w:rsidR="00A36410" w:rsidRDefault="00A36410" w:rsidP="00A36410">
      <w:r>
        <w:t xml:space="preserve">Deze </w:t>
      </w:r>
      <w:proofErr w:type="spellStart"/>
      <w:r>
        <w:t>Foutssituatie</w:t>
      </w:r>
      <w:proofErr w:type="spellEnd"/>
      <w:r>
        <w:t xml:space="preserve"> in </w:t>
      </w:r>
      <w:proofErr w:type="spellStart"/>
      <w:r>
        <w:t>gml</w:t>
      </w:r>
      <w:proofErr w:type="spellEnd"/>
    </w:p>
    <w:p w14:paraId="2CB6436F" w14:textId="7C9747FA" w:rsidR="004B08F2" w:rsidRPr="004B08F2" w:rsidRDefault="004B08F2" w:rsidP="004B08F2">
      <w:pPr>
        <w:pStyle w:val="Kop4"/>
        <w:rPr>
          <w:highlight w:val="yellow"/>
        </w:rPr>
      </w:pPr>
      <w:bookmarkStart w:id="131" w:name="_Toc52981938"/>
      <w:r w:rsidRPr="004B08F2">
        <w:rPr>
          <w:highlight w:val="yellow"/>
        </w:rPr>
        <w:t>LVBB3501</w:t>
      </w:r>
      <w:r w:rsidRPr="004B08F2">
        <w:rPr>
          <w:highlight w:val="yellow"/>
        </w:rPr>
        <w:tab/>
        <w:t xml:space="preserve">Valideert het document tegen de versie-informatie bij het </w:t>
      </w:r>
      <w:proofErr w:type="spellStart"/>
      <w:r w:rsidRPr="004B08F2">
        <w:rPr>
          <w:highlight w:val="yellow"/>
        </w:rPr>
        <w:t>io</w:t>
      </w:r>
      <w:proofErr w:type="spellEnd"/>
      <w:r w:rsidRPr="004B08F2">
        <w:rPr>
          <w:highlight w:val="yellow"/>
        </w:rPr>
        <w:t xml:space="preserve"> schema?</w:t>
      </w:r>
      <w:bookmarkEnd w:id="131"/>
    </w:p>
    <w:p w14:paraId="52B129AC" w14:textId="1B54616C" w:rsidR="004B08F2" w:rsidRPr="004B08F2" w:rsidRDefault="004B08F2" w:rsidP="004B08F2">
      <w:r w:rsidRPr="004B08F2">
        <w:rPr>
          <w:highlight w:val="yellow"/>
        </w:rPr>
        <w:t xml:space="preserve">Wat is </w:t>
      </w:r>
      <w:proofErr w:type="spellStart"/>
      <w:r w:rsidRPr="004B08F2">
        <w:rPr>
          <w:highlight w:val="yellow"/>
        </w:rPr>
        <w:t>io</w:t>
      </w:r>
      <w:proofErr w:type="spellEnd"/>
      <w:r w:rsidRPr="004B08F2">
        <w:rPr>
          <w:highlight w:val="yellow"/>
        </w:rPr>
        <w:t>-schema</w:t>
      </w:r>
    </w:p>
    <w:p w14:paraId="0026EDA7" w14:textId="44EB8D11" w:rsidR="005D5187" w:rsidRDefault="005D5187" w:rsidP="005D5187">
      <w:pPr>
        <w:pStyle w:val="Kop3"/>
      </w:pPr>
      <w:bookmarkStart w:id="132" w:name="_Toc52981939"/>
      <w:r>
        <w:t>Gml_NietValide.gml</w:t>
      </w:r>
      <w:bookmarkEnd w:id="132"/>
    </w:p>
    <w:p w14:paraId="1B8FA66F" w14:textId="5D81277D" w:rsidR="005D5187" w:rsidRDefault="005D5187" w:rsidP="005D5187">
      <w:pPr>
        <w:pStyle w:val="Kop4"/>
      </w:pPr>
      <w:bookmarkStart w:id="133" w:name="_Toc52981940"/>
      <w:r w:rsidRPr="005D5187">
        <w:t>LVBB3009</w:t>
      </w:r>
      <w:r w:rsidRPr="005D5187">
        <w:tab/>
        <w:t xml:space="preserve">Valideert het </w:t>
      </w:r>
      <w:proofErr w:type="spellStart"/>
      <w:r w:rsidRPr="005D5187">
        <w:t>gml</w:t>
      </w:r>
      <w:proofErr w:type="spellEnd"/>
      <w:r w:rsidRPr="005D5187">
        <w:t xml:space="preserve"> document tegen het schema</w:t>
      </w:r>
      <w:bookmarkEnd w:id="133"/>
    </w:p>
    <w:p w14:paraId="3ED4D05C" w14:textId="3E1D4836" w:rsidR="005D5187" w:rsidRPr="005D5187" w:rsidRDefault="005D5187" w:rsidP="005D5187">
      <w:r>
        <w:t xml:space="preserve">Niet valide </w:t>
      </w:r>
      <w:proofErr w:type="spellStart"/>
      <w:r>
        <w:t>gml</w:t>
      </w:r>
      <w:proofErr w:type="spellEnd"/>
    </w:p>
    <w:p w14:paraId="7841B56F" w14:textId="77777777" w:rsidR="00CD4D2F" w:rsidRPr="00A54D17" w:rsidRDefault="00CD4D2F" w:rsidP="00CD4D2F"/>
    <w:p w14:paraId="1C8102E0" w14:textId="020FA70A" w:rsidR="00330E9D" w:rsidRPr="00A54D17" w:rsidRDefault="00330E9D" w:rsidP="00643800"/>
    <w:sectPr w:rsidR="00330E9D" w:rsidRPr="00A5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469D6" w14:textId="77777777" w:rsidR="00FF6EBD" w:rsidRDefault="00FF6EBD" w:rsidP="00D53A8F">
      <w:pPr>
        <w:spacing w:after="0" w:line="240" w:lineRule="auto"/>
      </w:pPr>
      <w:r>
        <w:separator/>
      </w:r>
    </w:p>
  </w:endnote>
  <w:endnote w:type="continuationSeparator" w:id="0">
    <w:p w14:paraId="550C6C0C" w14:textId="77777777" w:rsidR="00FF6EBD" w:rsidRDefault="00FF6EBD" w:rsidP="00D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873762"/>
      <w:docPartObj>
        <w:docPartGallery w:val="Page Numbers (Bottom of Page)"/>
        <w:docPartUnique/>
      </w:docPartObj>
    </w:sdtPr>
    <w:sdtContent>
      <w:p w14:paraId="1954FDF4" w14:textId="77777777" w:rsidR="00505CB2" w:rsidRDefault="00505CB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B0A4" w14:textId="77777777" w:rsidR="00505CB2" w:rsidRDefault="00505C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7597" w14:textId="77777777" w:rsidR="00FF6EBD" w:rsidRDefault="00FF6EBD" w:rsidP="00D53A8F">
      <w:pPr>
        <w:spacing w:after="0" w:line="240" w:lineRule="auto"/>
      </w:pPr>
      <w:r>
        <w:separator/>
      </w:r>
    </w:p>
  </w:footnote>
  <w:footnote w:type="continuationSeparator" w:id="0">
    <w:p w14:paraId="3A02DDF7" w14:textId="77777777" w:rsidR="00FF6EBD" w:rsidRDefault="00FF6EBD" w:rsidP="00D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11E06"/>
    <w:multiLevelType w:val="hybridMultilevel"/>
    <w:tmpl w:val="0B4A8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C99"/>
    <w:multiLevelType w:val="hybridMultilevel"/>
    <w:tmpl w:val="4FF4B3F2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7"/>
    <w:rsid w:val="00001C33"/>
    <w:rsid w:val="000136E5"/>
    <w:rsid w:val="00041D28"/>
    <w:rsid w:val="000428B2"/>
    <w:rsid w:val="00075E7C"/>
    <w:rsid w:val="000A7F52"/>
    <w:rsid w:val="000B3ABE"/>
    <w:rsid w:val="000C323C"/>
    <w:rsid w:val="000E6F64"/>
    <w:rsid w:val="001068BD"/>
    <w:rsid w:val="00107DB9"/>
    <w:rsid w:val="00113BE4"/>
    <w:rsid w:val="00162056"/>
    <w:rsid w:val="001B783A"/>
    <w:rsid w:val="001C040C"/>
    <w:rsid w:val="001D0408"/>
    <w:rsid w:val="001E436C"/>
    <w:rsid w:val="002221EB"/>
    <w:rsid w:val="00230B32"/>
    <w:rsid w:val="00281DF7"/>
    <w:rsid w:val="00293CA8"/>
    <w:rsid w:val="002C4407"/>
    <w:rsid w:val="00301481"/>
    <w:rsid w:val="00330E9D"/>
    <w:rsid w:val="00350615"/>
    <w:rsid w:val="00391EC4"/>
    <w:rsid w:val="003A11C2"/>
    <w:rsid w:val="003A17D2"/>
    <w:rsid w:val="003D55DA"/>
    <w:rsid w:val="003E4D16"/>
    <w:rsid w:val="00415B3B"/>
    <w:rsid w:val="00426060"/>
    <w:rsid w:val="00465524"/>
    <w:rsid w:val="00471AA5"/>
    <w:rsid w:val="004B08F2"/>
    <w:rsid w:val="004C31A3"/>
    <w:rsid w:val="00505CB2"/>
    <w:rsid w:val="0051176D"/>
    <w:rsid w:val="00564C73"/>
    <w:rsid w:val="005C3780"/>
    <w:rsid w:val="005C5A78"/>
    <w:rsid w:val="005C5B3E"/>
    <w:rsid w:val="005D1ABF"/>
    <w:rsid w:val="005D5187"/>
    <w:rsid w:val="005E325A"/>
    <w:rsid w:val="005F0224"/>
    <w:rsid w:val="00603E56"/>
    <w:rsid w:val="00607E6D"/>
    <w:rsid w:val="006422AE"/>
    <w:rsid w:val="00642E96"/>
    <w:rsid w:val="00643800"/>
    <w:rsid w:val="0064481A"/>
    <w:rsid w:val="00674681"/>
    <w:rsid w:val="006C7B0D"/>
    <w:rsid w:val="006E76AB"/>
    <w:rsid w:val="0075053E"/>
    <w:rsid w:val="007569D6"/>
    <w:rsid w:val="00780B6E"/>
    <w:rsid w:val="00792CB9"/>
    <w:rsid w:val="007A2E0A"/>
    <w:rsid w:val="007A5454"/>
    <w:rsid w:val="007B75CA"/>
    <w:rsid w:val="007D0C3B"/>
    <w:rsid w:val="007D5A62"/>
    <w:rsid w:val="007D74FB"/>
    <w:rsid w:val="00850B96"/>
    <w:rsid w:val="00853029"/>
    <w:rsid w:val="008543EC"/>
    <w:rsid w:val="00887AC0"/>
    <w:rsid w:val="008A5B15"/>
    <w:rsid w:val="008B2418"/>
    <w:rsid w:val="008C5673"/>
    <w:rsid w:val="008F00A8"/>
    <w:rsid w:val="0091110F"/>
    <w:rsid w:val="009175C1"/>
    <w:rsid w:val="009177CB"/>
    <w:rsid w:val="00940F5D"/>
    <w:rsid w:val="00952A5D"/>
    <w:rsid w:val="009F7C4B"/>
    <w:rsid w:val="00A07C9F"/>
    <w:rsid w:val="00A36410"/>
    <w:rsid w:val="00A54D17"/>
    <w:rsid w:val="00AB1CBA"/>
    <w:rsid w:val="00AC61F0"/>
    <w:rsid w:val="00B02EF7"/>
    <w:rsid w:val="00B244D4"/>
    <w:rsid w:val="00B26705"/>
    <w:rsid w:val="00B33FEE"/>
    <w:rsid w:val="00B52BFD"/>
    <w:rsid w:val="00B770FF"/>
    <w:rsid w:val="00B82032"/>
    <w:rsid w:val="00BD6CDF"/>
    <w:rsid w:val="00BD7697"/>
    <w:rsid w:val="00BE23D5"/>
    <w:rsid w:val="00BE690B"/>
    <w:rsid w:val="00C024FD"/>
    <w:rsid w:val="00C06A14"/>
    <w:rsid w:val="00C5042A"/>
    <w:rsid w:val="00CD4D2F"/>
    <w:rsid w:val="00CF2DD7"/>
    <w:rsid w:val="00D2323C"/>
    <w:rsid w:val="00D41A73"/>
    <w:rsid w:val="00D475D0"/>
    <w:rsid w:val="00D53A8F"/>
    <w:rsid w:val="00D815F3"/>
    <w:rsid w:val="00E45C81"/>
    <w:rsid w:val="00E65A82"/>
    <w:rsid w:val="00E74D17"/>
    <w:rsid w:val="00F11E98"/>
    <w:rsid w:val="00F12FEC"/>
    <w:rsid w:val="00F257CE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201E"/>
  <w15:chartTrackingRefBased/>
  <w15:docId w15:val="{FC0A4AEE-8628-42C0-8E20-409B1B8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7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26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3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6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87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26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A8F"/>
  </w:style>
  <w:style w:type="paragraph" w:styleId="Voettekst">
    <w:name w:val="footer"/>
    <w:basedOn w:val="Standaard"/>
    <w:link w:val="Voet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A8F"/>
  </w:style>
  <w:style w:type="paragraph" w:styleId="Kopvaninhoudsopgave">
    <w:name w:val="TOC Heading"/>
    <w:basedOn w:val="Kop1"/>
    <w:next w:val="Standaard"/>
    <w:uiPriority w:val="39"/>
    <w:unhideWhenUsed/>
    <w:qFormat/>
    <w:rsid w:val="00D53A8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3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3A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3A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87AC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26705"/>
    <w:pPr>
      <w:spacing w:after="100"/>
      <w:ind w:left="6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D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D55DA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unhideWhenUsed/>
    <w:rsid w:val="00B33FE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33FE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33FE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33FE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33FEE"/>
    <w:pPr>
      <w:spacing w:after="100"/>
      <w:ind w:left="1760"/>
    </w:pPr>
    <w:rPr>
      <w:rFonts w:eastAsiaTheme="minorEastAsia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6E03-BA12-49F4-A19D-698F30A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4</Pages>
  <Words>5365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hees</dc:creator>
  <cp:keywords/>
  <dc:description/>
  <cp:lastModifiedBy>Bert Verhees</cp:lastModifiedBy>
  <cp:revision>49</cp:revision>
  <dcterms:created xsi:type="dcterms:W3CDTF">2020-10-06T13:38:00Z</dcterms:created>
  <dcterms:modified xsi:type="dcterms:W3CDTF">2020-10-07T14:52:00Z</dcterms:modified>
</cp:coreProperties>
</file>